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048A" w14:textId="7301EB97" w:rsidR="00CF7015" w:rsidRPr="00F71927" w:rsidRDefault="00CF7015" w:rsidP="00F71927">
      <w:pPr>
        <w:pStyle w:val="21MainSubheadinglevel1"/>
      </w:pPr>
      <w:r w:rsidRPr="00F71927">
        <w:t xml:space="preserve">Application for consent to </w:t>
      </w:r>
      <w:r w:rsidR="00B71277" w:rsidRPr="00F71927">
        <w:t>clear drains</w:t>
      </w:r>
    </w:p>
    <w:p w14:paraId="693EDFFF" w14:textId="77777777" w:rsidR="00974CBD" w:rsidRPr="009A033F" w:rsidRDefault="00974CBD" w:rsidP="00974CBD">
      <w:pPr>
        <w:rPr>
          <w:sz w:val="21"/>
          <w:szCs w:val="21"/>
        </w:rPr>
      </w:pPr>
      <w:r w:rsidRPr="009A033F">
        <w:rPr>
          <w:sz w:val="21"/>
          <w:szCs w:val="21"/>
        </w:rPr>
        <w:t>You need written consent to clear drains (except where it is a permitted pastoral activity</w:t>
      </w:r>
      <w:r w:rsidRPr="009A033F">
        <w:rPr>
          <w:rStyle w:val="FootnoteReference"/>
          <w:sz w:val="21"/>
          <w:szCs w:val="21"/>
        </w:rPr>
        <w:footnoteReference w:id="2"/>
      </w:r>
      <w:r w:rsidRPr="009A033F">
        <w:rPr>
          <w:sz w:val="21"/>
          <w:szCs w:val="21"/>
        </w:rPr>
        <w:t xml:space="preserve">) on a Crown pastoral lease. </w:t>
      </w:r>
    </w:p>
    <w:p w14:paraId="6ADBC6FE" w14:textId="088257D9" w:rsidR="00AC23A9" w:rsidRPr="009A033F" w:rsidRDefault="00AC23A9" w:rsidP="00EF733C">
      <w:pPr>
        <w:rPr>
          <w:sz w:val="21"/>
          <w:szCs w:val="21"/>
        </w:rPr>
      </w:pPr>
      <w:r w:rsidRPr="009A033F">
        <w:rPr>
          <w:sz w:val="21"/>
          <w:szCs w:val="21"/>
        </w:rPr>
        <w:t>A drain is an artificial and constructed waterway or subsurface drainage structure that starts and drains water from predominantly flat land.</w:t>
      </w:r>
      <w:r w:rsidR="009A033F">
        <w:rPr>
          <w:sz w:val="21"/>
          <w:szCs w:val="21"/>
        </w:rPr>
        <w:t xml:space="preserve"> </w:t>
      </w:r>
      <w:r w:rsidRPr="009A033F">
        <w:rPr>
          <w:sz w:val="21"/>
          <w:szCs w:val="21"/>
        </w:rPr>
        <w:t>‘</w:t>
      </w:r>
      <w:r w:rsidR="002C325A" w:rsidRPr="009A033F">
        <w:rPr>
          <w:sz w:val="21"/>
          <w:szCs w:val="21"/>
        </w:rPr>
        <w:t>D</w:t>
      </w:r>
      <w:r w:rsidRPr="009A033F">
        <w:rPr>
          <w:sz w:val="21"/>
          <w:szCs w:val="21"/>
        </w:rPr>
        <w:t xml:space="preserve">raining’ means causing water to be drawn off land gradually or completely, where this is not part of ongoing maintenance of previously consented drainage works. </w:t>
      </w:r>
      <w:r w:rsidR="00974CBD" w:rsidRPr="009A033F">
        <w:rPr>
          <w:sz w:val="21"/>
          <w:szCs w:val="21"/>
        </w:rPr>
        <w:t xml:space="preserve">If you want to </w:t>
      </w:r>
      <w:r w:rsidRPr="009A033F">
        <w:rPr>
          <w:sz w:val="21"/>
          <w:szCs w:val="21"/>
        </w:rPr>
        <w:t>crop, cultivat</w:t>
      </w:r>
      <w:r w:rsidR="00974CBD" w:rsidRPr="009A033F">
        <w:rPr>
          <w:sz w:val="21"/>
          <w:szCs w:val="21"/>
        </w:rPr>
        <w:t>e</w:t>
      </w:r>
      <w:r w:rsidRPr="009A033F">
        <w:rPr>
          <w:sz w:val="21"/>
          <w:szCs w:val="21"/>
        </w:rPr>
        <w:t>, drain, or plough,</w:t>
      </w:r>
      <w:r w:rsidR="00974CBD" w:rsidRPr="009A033F">
        <w:rPr>
          <w:sz w:val="21"/>
          <w:szCs w:val="21"/>
        </w:rPr>
        <w:t xml:space="preserve"> you will need to complete the </w:t>
      </w:r>
      <w:hyperlink r:id="rId9" w:history="1">
        <w:r w:rsidR="00974CBD" w:rsidRPr="009A033F">
          <w:rPr>
            <w:rStyle w:val="Hyperlink"/>
            <w:sz w:val="21"/>
            <w:szCs w:val="21"/>
          </w:rPr>
          <w:t>discretionary pastoral activity application form</w:t>
        </w:r>
      </w:hyperlink>
      <w:r w:rsidR="00974CBD" w:rsidRPr="009A033F">
        <w:rPr>
          <w:sz w:val="21"/>
          <w:szCs w:val="21"/>
        </w:rPr>
        <w:t xml:space="preserve"> to crop, cultivate, drain, or plough.</w:t>
      </w:r>
    </w:p>
    <w:p w14:paraId="39135FAA" w14:textId="232B55C4" w:rsidR="004817C1" w:rsidRPr="009A033F" w:rsidRDefault="004817C1" w:rsidP="004817C1">
      <w:pPr>
        <w:rPr>
          <w:sz w:val="21"/>
          <w:szCs w:val="21"/>
        </w:rPr>
      </w:pPr>
      <w:bookmarkStart w:id="0" w:name="_Hlk138405965"/>
      <w:r w:rsidRPr="009A033F">
        <w:rPr>
          <w:sz w:val="21"/>
          <w:szCs w:val="21"/>
        </w:rPr>
        <w:t>To apply for consent</w:t>
      </w:r>
      <w:r w:rsidR="009A033F" w:rsidRPr="009A033F">
        <w:rPr>
          <w:sz w:val="21"/>
          <w:szCs w:val="21"/>
        </w:rPr>
        <w:t xml:space="preserve"> to clear drains</w:t>
      </w:r>
      <w:r w:rsidRPr="009A033F">
        <w:rPr>
          <w:sz w:val="21"/>
          <w:szCs w:val="21"/>
        </w:rPr>
        <w:t xml:space="preserve">, complete this form. </w:t>
      </w:r>
    </w:p>
    <w:p w14:paraId="33F65621" w14:textId="5086122D" w:rsidR="00A24529" w:rsidRPr="009A033F" w:rsidRDefault="00A24529" w:rsidP="00A24529">
      <w:pPr>
        <w:rPr>
          <w:sz w:val="21"/>
          <w:szCs w:val="21"/>
        </w:rPr>
      </w:pPr>
      <w:bookmarkStart w:id="1" w:name="_Hlk135129452"/>
      <w:r w:rsidRPr="009A033F">
        <w:rPr>
          <w:sz w:val="21"/>
          <w:szCs w:val="21"/>
        </w:rPr>
        <w:t>You must provide enough information to allow the Commissioner of Crown Lands (the Commissioner) to decide on your application. To avoid delays, we recommend providing as much information as possible. We will contact you if more information is required, or if we need to seek information from other sources. If we cannot get sufficient information, your application may be declined.</w:t>
      </w:r>
    </w:p>
    <w:p w14:paraId="66DE574B" w14:textId="77777777" w:rsidR="006D0A92" w:rsidRPr="009A033F" w:rsidRDefault="006D0A92" w:rsidP="006D0A92">
      <w:pPr>
        <w:rPr>
          <w:sz w:val="21"/>
          <w:szCs w:val="21"/>
        </w:rPr>
      </w:pPr>
      <w:r w:rsidRPr="009A033F">
        <w:rPr>
          <w:sz w:val="21"/>
          <w:szCs w:val="21"/>
        </w:rPr>
        <w:t>At a minimum, please check you have provided:</w:t>
      </w:r>
    </w:p>
    <w:p w14:paraId="7AC7D24D" w14:textId="77777777" w:rsidR="006D0A92" w:rsidRPr="009A033F" w:rsidRDefault="006D0A92" w:rsidP="006D0A92">
      <w:pPr>
        <w:pStyle w:val="ListParagraph"/>
        <w:numPr>
          <w:ilvl w:val="0"/>
          <w:numId w:val="50"/>
        </w:numPr>
        <w:rPr>
          <w:sz w:val="21"/>
          <w:szCs w:val="21"/>
        </w:rPr>
      </w:pPr>
      <w:bookmarkStart w:id="2" w:name="_Hlk135129616"/>
      <w:r w:rsidRPr="009A033F">
        <w:rPr>
          <w:sz w:val="21"/>
          <w:szCs w:val="21"/>
        </w:rPr>
        <w:t>your details</w:t>
      </w:r>
    </w:p>
    <w:p w14:paraId="5EDBD00D" w14:textId="77777777" w:rsidR="006D0A92" w:rsidRPr="009A033F" w:rsidRDefault="006D0A92" w:rsidP="006D0A92">
      <w:pPr>
        <w:pStyle w:val="ListParagraph"/>
        <w:numPr>
          <w:ilvl w:val="0"/>
          <w:numId w:val="50"/>
        </w:numPr>
        <w:rPr>
          <w:sz w:val="21"/>
          <w:szCs w:val="21"/>
        </w:rPr>
      </w:pPr>
      <w:r w:rsidRPr="009A033F">
        <w:rPr>
          <w:sz w:val="21"/>
          <w:szCs w:val="21"/>
        </w:rPr>
        <w:t>details about the property</w:t>
      </w:r>
    </w:p>
    <w:p w14:paraId="31C97B22" w14:textId="77777777" w:rsidR="006D0A92" w:rsidRPr="009A033F" w:rsidRDefault="006D0A92" w:rsidP="006D0A92">
      <w:pPr>
        <w:pStyle w:val="ListParagraph"/>
        <w:numPr>
          <w:ilvl w:val="0"/>
          <w:numId w:val="50"/>
        </w:numPr>
        <w:rPr>
          <w:sz w:val="21"/>
          <w:szCs w:val="21"/>
        </w:rPr>
      </w:pPr>
      <w:r w:rsidRPr="009A033F">
        <w:rPr>
          <w:sz w:val="21"/>
          <w:szCs w:val="21"/>
        </w:rPr>
        <w:t xml:space="preserve">details about your proposed activity </w:t>
      </w:r>
    </w:p>
    <w:p w14:paraId="19859D39" w14:textId="77777777" w:rsidR="006D0A92" w:rsidRPr="009A033F" w:rsidRDefault="006D0A92" w:rsidP="006D0A92">
      <w:pPr>
        <w:pStyle w:val="ListParagraph"/>
        <w:numPr>
          <w:ilvl w:val="0"/>
          <w:numId w:val="50"/>
        </w:numPr>
        <w:rPr>
          <w:sz w:val="21"/>
          <w:szCs w:val="21"/>
        </w:rPr>
      </w:pPr>
      <w:r w:rsidRPr="009A033F">
        <w:rPr>
          <w:sz w:val="21"/>
          <w:szCs w:val="21"/>
        </w:rPr>
        <w:t>details about your proposed activity’s location, including a map</w:t>
      </w:r>
    </w:p>
    <w:p w14:paraId="35ED4D54" w14:textId="3B86D8EF" w:rsidR="006D0A92" w:rsidRPr="009A033F" w:rsidRDefault="006D0A92" w:rsidP="006D0A92">
      <w:pPr>
        <w:pStyle w:val="ListParagraph"/>
        <w:numPr>
          <w:ilvl w:val="0"/>
          <w:numId w:val="50"/>
        </w:numPr>
        <w:rPr>
          <w:sz w:val="21"/>
          <w:szCs w:val="21"/>
        </w:rPr>
      </w:pPr>
      <w:r w:rsidRPr="009A033F">
        <w:rPr>
          <w:sz w:val="21"/>
          <w:szCs w:val="21"/>
        </w:rPr>
        <w:t xml:space="preserve">a description of any potential effects of the proposed activity on inherent values (see the </w:t>
      </w:r>
      <w:hyperlink r:id="rId10" w:history="1">
        <w:r w:rsidRPr="009A033F">
          <w:rPr>
            <w:rStyle w:val="Hyperlink"/>
            <w:sz w:val="21"/>
            <w:szCs w:val="21"/>
          </w:rPr>
          <w:t xml:space="preserve">Inherent </w:t>
        </w:r>
        <w:r w:rsidR="00CB3B29">
          <w:rPr>
            <w:rStyle w:val="Hyperlink"/>
            <w:sz w:val="21"/>
            <w:szCs w:val="21"/>
          </w:rPr>
          <w:t>v</w:t>
        </w:r>
        <w:r w:rsidRPr="009A033F">
          <w:rPr>
            <w:rStyle w:val="Hyperlink"/>
            <w:sz w:val="21"/>
            <w:szCs w:val="21"/>
          </w:rPr>
          <w:t xml:space="preserve">alues </w:t>
        </w:r>
        <w:r w:rsidR="00CB3B29">
          <w:rPr>
            <w:rStyle w:val="Hyperlink"/>
            <w:sz w:val="21"/>
            <w:szCs w:val="21"/>
          </w:rPr>
          <w:t>f</w:t>
        </w:r>
        <w:r w:rsidRPr="009A033F">
          <w:rPr>
            <w:rStyle w:val="Hyperlink"/>
            <w:sz w:val="21"/>
            <w:szCs w:val="21"/>
          </w:rPr>
          <w:t>ramework</w:t>
        </w:r>
      </w:hyperlink>
      <w:r w:rsidRPr="009A033F">
        <w:rPr>
          <w:sz w:val="21"/>
          <w:szCs w:val="21"/>
        </w:rPr>
        <w:t>)</w:t>
      </w:r>
      <w:bookmarkEnd w:id="2"/>
    </w:p>
    <w:p w14:paraId="1C9CF0C4" w14:textId="77777777" w:rsidR="004817C1" w:rsidRPr="009A033F" w:rsidRDefault="004817C1" w:rsidP="004817C1">
      <w:pPr>
        <w:rPr>
          <w:sz w:val="21"/>
          <w:szCs w:val="21"/>
        </w:rPr>
      </w:pPr>
      <w:r w:rsidRPr="009A033F">
        <w:rPr>
          <w:sz w:val="21"/>
          <w:szCs w:val="21"/>
        </w:rPr>
        <w:t xml:space="preserve">The Commissioner may consider other matters they consider relevant to the application. </w:t>
      </w:r>
    </w:p>
    <w:p w14:paraId="4BCD5436" w14:textId="77777777" w:rsidR="004817C1" w:rsidRPr="009A033F" w:rsidRDefault="004817C1" w:rsidP="004817C1">
      <w:pPr>
        <w:rPr>
          <w:sz w:val="21"/>
          <w:szCs w:val="21"/>
        </w:rPr>
      </w:pPr>
      <w:r w:rsidRPr="009A033F">
        <w:rPr>
          <w:sz w:val="21"/>
          <w:szCs w:val="21"/>
        </w:rPr>
        <w:t>As part of processing your application, your form and supporting information may be shared with other parties. More information on this process can be found at the back of this form.</w:t>
      </w:r>
    </w:p>
    <w:p w14:paraId="1F24809F" w14:textId="6931A902" w:rsidR="004817C1" w:rsidRPr="009A033F" w:rsidRDefault="004817C1" w:rsidP="004817C1">
      <w:pPr>
        <w:rPr>
          <w:sz w:val="21"/>
          <w:szCs w:val="21"/>
        </w:rPr>
      </w:pPr>
      <w:r w:rsidRPr="009A033F">
        <w:rPr>
          <w:sz w:val="21"/>
          <w:szCs w:val="21"/>
        </w:rPr>
        <w:t xml:space="preserve">If you have any questions about what is required, email your </w:t>
      </w:r>
      <w:r w:rsidR="009A033F" w:rsidRPr="009A033F">
        <w:rPr>
          <w:sz w:val="21"/>
          <w:szCs w:val="21"/>
        </w:rPr>
        <w:t>P</w:t>
      </w:r>
      <w:r w:rsidRPr="009A033F">
        <w:rPr>
          <w:sz w:val="21"/>
          <w:szCs w:val="21"/>
        </w:rPr>
        <w:t xml:space="preserve">ortfolio </w:t>
      </w:r>
      <w:r w:rsidR="009A033F" w:rsidRPr="009A033F">
        <w:rPr>
          <w:sz w:val="21"/>
          <w:szCs w:val="21"/>
        </w:rPr>
        <w:t>M</w:t>
      </w:r>
      <w:r w:rsidRPr="009A033F">
        <w:rPr>
          <w:sz w:val="21"/>
          <w:szCs w:val="21"/>
        </w:rPr>
        <w:t>anager or</w:t>
      </w:r>
      <w:r w:rsidRPr="009A033F">
        <w:rPr>
          <w:sz w:val="21"/>
          <w:szCs w:val="21"/>
          <w:lang w:val="mi-NZ"/>
        </w:rPr>
        <w:t xml:space="preserve"> </w:t>
      </w:r>
      <w:hyperlink r:id="rId11">
        <w:r w:rsidRPr="009A033F">
          <w:rPr>
            <w:rStyle w:val="Hyperlink"/>
            <w:sz w:val="21"/>
            <w:szCs w:val="21"/>
            <w:lang w:val="mi-NZ"/>
          </w:rPr>
          <w:t>pastoral@linz.govt.nz</w:t>
        </w:r>
      </w:hyperlink>
    </w:p>
    <w:p w14:paraId="566727E8" w14:textId="7E0A59C3" w:rsidR="004817C1" w:rsidRPr="009A033F" w:rsidRDefault="004817C1" w:rsidP="004817C1">
      <w:pPr>
        <w:rPr>
          <w:sz w:val="21"/>
          <w:szCs w:val="21"/>
        </w:rPr>
      </w:pPr>
      <w:r w:rsidRPr="009A033F">
        <w:rPr>
          <w:sz w:val="21"/>
          <w:szCs w:val="21"/>
        </w:rPr>
        <w:t xml:space="preserve">Please send your completed form and any supporting information to your </w:t>
      </w:r>
      <w:r w:rsidR="009A033F" w:rsidRPr="009A033F">
        <w:rPr>
          <w:sz w:val="21"/>
          <w:szCs w:val="21"/>
        </w:rPr>
        <w:t>P</w:t>
      </w:r>
      <w:r w:rsidRPr="009A033F">
        <w:rPr>
          <w:sz w:val="21"/>
          <w:szCs w:val="21"/>
        </w:rPr>
        <w:t xml:space="preserve">ortfolio </w:t>
      </w:r>
      <w:r w:rsidR="009A033F" w:rsidRPr="009A033F">
        <w:rPr>
          <w:sz w:val="21"/>
          <w:szCs w:val="21"/>
        </w:rPr>
        <w:t>M</w:t>
      </w:r>
      <w:r w:rsidRPr="009A033F">
        <w:rPr>
          <w:sz w:val="21"/>
          <w:szCs w:val="21"/>
        </w:rPr>
        <w:t xml:space="preserve">anager. If you do not know who your </w:t>
      </w:r>
      <w:r w:rsidR="009A033F" w:rsidRPr="009A033F">
        <w:rPr>
          <w:sz w:val="21"/>
          <w:szCs w:val="21"/>
        </w:rPr>
        <w:t>P</w:t>
      </w:r>
      <w:r w:rsidRPr="009A033F">
        <w:rPr>
          <w:sz w:val="21"/>
          <w:szCs w:val="21"/>
        </w:rPr>
        <w:t xml:space="preserve">ortfolio </w:t>
      </w:r>
      <w:r w:rsidR="009A033F" w:rsidRPr="009A033F">
        <w:rPr>
          <w:sz w:val="21"/>
          <w:szCs w:val="21"/>
        </w:rPr>
        <w:t>M</w:t>
      </w:r>
      <w:r w:rsidRPr="009A033F">
        <w:rPr>
          <w:sz w:val="21"/>
          <w:szCs w:val="21"/>
        </w:rPr>
        <w:t xml:space="preserve">anager is, send it to </w:t>
      </w:r>
      <w:hyperlink r:id="rId12">
        <w:r w:rsidRPr="009A033F">
          <w:rPr>
            <w:rStyle w:val="Hyperlink"/>
            <w:sz w:val="21"/>
            <w:szCs w:val="21"/>
            <w:lang w:val="mi-NZ"/>
          </w:rPr>
          <w:t>pastoral@linz.govt.nz</w:t>
        </w:r>
      </w:hyperlink>
    </w:p>
    <w:p w14:paraId="4E72C872" w14:textId="77777777" w:rsidR="004817C1" w:rsidRPr="009A033F" w:rsidRDefault="004817C1" w:rsidP="004817C1">
      <w:pPr>
        <w:rPr>
          <w:sz w:val="21"/>
          <w:szCs w:val="21"/>
        </w:rPr>
      </w:pPr>
      <w:r w:rsidRPr="009A033F">
        <w:rPr>
          <w:sz w:val="21"/>
          <w:szCs w:val="21"/>
        </w:rPr>
        <w:t>You can also send it by post to:</w:t>
      </w:r>
    </w:p>
    <w:p w14:paraId="24809D19" w14:textId="77777777" w:rsidR="004817C1" w:rsidRPr="009A033F" w:rsidRDefault="004817C1" w:rsidP="004817C1">
      <w:pPr>
        <w:spacing w:after="0"/>
        <w:ind w:left="1134"/>
        <w:rPr>
          <w:sz w:val="21"/>
          <w:szCs w:val="21"/>
        </w:rPr>
      </w:pPr>
      <w:r w:rsidRPr="009A033F">
        <w:rPr>
          <w:sz w:val="21"/>
          <w:szCs w:val="21"/>
        </w:rPr>
        <w:t>Pastoral team</w:t>
      </w:r>
    </w:p>
    <w:p w14:paraId="7517A032" w14:textId="77777777" w:rsidR="004817C1" w:rsidRPr="009A033F" w:rsidRDefault="004817C1" w:rsidP="004817C1">
      <w:pPr>
        <w:spacing w:after="0"/>
        <w:ind w:left="1134"/>
        <w:rPr>
          <w:sz w:val="21"/>
          <w:szCs w:val="21"/>
        </w:rPr>
      </w:pPr>
      <w:r w:rsidRPr="009A033F">
        <w:rPr>
          <w:sz w:val="21"/>
          <w:szCs w:val="21"/>
        </w:rPr>
        <w:t>Toitū Te Whenua Land Information New Zealand</w:t>
      </w:r>
    </w:p>
    <w:p w14:paraId="26698F62" w14:textId="77777777" w:rsidR="004817C1" w:rsidRPr="009A033F" w:rsidRDefault="004817C1" w:rsidP="004817C1">
      <w:pPr>
        <w:spacing w:after="0"/>
        <w:ind w:left="1134"/>
        <w:rPr>
          <w:sz w:val="21"/>
          <w:szCs w:val="21"/>
        </w:rPr>
      </w:pPr>
      <w:r w:rsidRPr="009A033F">
        <w:rPr>
          <w:sz w:val="21"/>
          <w:szCs w:val="21"/>
        </w:rPr>
        <w:t>Private Bag 4721</w:t>
      </w:r>
    </w:p>
    <w:p w14:paraId="3AAE67C3" w14:textId="77777777" w:rsidR="004817C1" w:rsidRPr="009A033F" w:rsidRDefault="004817C1" w:rsidP="004817C1">
      <w:pPr>
        <w:ind w:left="1134"/>
        <w:rPr>
          <w:sz w:val="21"/>
          <w:szCs w:val="21"/>
        </w:rPr>
      </w:pPr>
      <w:r w:rsidRPr="009A033F">
        <w:rPr>
          <w:sz w:val="21"/>
          <w:szCs w:val="21"/>
        </w:rPr>
        <w:t>Christchurch 8140</w:t>
      </w:r>
    </w:p>
    <w:p w14:paraId="18F07E2E" w14:textId="5B0F3433" w:rsidR="00EF733C" w:rsidRDefault="004817C1" w:rsidP="00EF733C">
      <w:r w:rsidRPr="009A033F">
        <w:rPr>
          <w:sz w:val="21"/>
          <w:szCs w:val="21"/>
        </w:rPr>
        <w:t>Further information on the consenting process can be found at the back of this form. We recommend you read this section carefully before submitting your application.</w:t>
      </w:r>
      <w:bookmarkEnd w:id="0"/>
      <w:bookmarkEnd w:id="1"/>
    </w:p>
    <w:p w14:paraId="5D2570EB" w14:textId="77777777" w:rsidR="00EF733C" w:rsidRPr="00C120FD" w:rsidRDefault="00EF733C" w:rsidP="00F71927">
      <w:pPr>
        <w:pStyle w:val="22Subheadinglevel2"/>
        <w:rPr>
          <w:rStyle w:val="00Bold"/>
          <w:rFonts w:cs="Segoe UI"/>
          <w:b w:val="0"/>
          <w:szCs w:val="28"/>
        </w:rPr>
      </w:pPr>
      <w:r w:rsidRPr="00C120FD">
        <w:rPr>
          <w:rStyle w:val="00Bold"/>
          <w:rFonts w:cs="Segoe UI"/>
          <w:b w:val="0"/>
          <w:szCs w:val="28"/>
        </w:rPr>
        <w:lastRenderedPageBreak/>
        <w:t>Your details</w:t>
      </w:r>
    </w:p>
    <w:p w14:paraId="0069C8C8" w14:textId="77777777" w:rsidR="00EF733C" w:rsidRPr="00D71DE8" w:rsidRDefault="00EF733C" w:rsidP="00EF733C">
      <w:r w:rsidRPr="00D71DE8">
        <w:t>Your full nam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733C" w14:paraId="0BCDE486" w14:textId="77777777" w:rsidTr="00993F07">
        <w:trPr>
          <w:trHeight w:val="644"/>
        </w:trPr>
        <w:tc>
          <w:tcPr>
            <w:tcW w:w="9498" w:type="dxa"/>
            <w:tcBorders>
              <w:top w:val="single" w:sz="4" w:space="0" w:color="0096CC"/>
              <w:left w:val="single" w:sz="4" w:space="0" w:color="0096CC"/>
              <w:bottom w:val="single" w:sz="4" w:space="0" w:color="0096CC"/>
              <w:right w:val="single" w:sz="4" w:space="0" w:color="0096CC"/>
            </w:tcBorders>
            <w:shd w:val="clear" w:color="auto" w:fill="D9F1F6"/>
          </w:tcPr>
          <w:p w14:paraId="75485939" w14:textId="77777777" w:rsidR="00EF733C" w:rsidRDefault="00CB3B29" w:rsidP="00993F07">
            <w:sdt>
              <w:sdtPr>
                <w:id w:val="223421165"/>
                <w:placeholder>
                  <w:docPart w:val="4F156AFE38EF4447829EA234A4F5861F"/>
                </w:placeholder>
                <w:showingPlcHdr/>
              </w:sdtPr>
              <w:sdtEndPr/>
              <w:sdtContent>
                <w:r w:rsidR="00EF733C" w:rsidRPr="003F37CF">
                  <w:rPr>
                    <w:rStyle w:val="PlaceholderText"/>
                    <w:sz w:val="20"/>
                    <w:szCs w:val="20"/>
                  </w:rPr>
                  <w:t>Click or tap here to enter text.</w:t>
                </w:r>
              </w:sdtContent>
            </w:sdt>
          </w:p>
          <w:p w14:paraId="7393E53A" w14:textId="77777777" w:rsidR="00EF733C" w:rsidRDefault="00EF733C" w:rsidP="00993F07"/>
        </w:tc>
      </w:tr>
    </w:tbl>
    <w:p w14:paraId="74C4A54B" w14:textId="77777777" w:rsidR="00EF733C" w:rsidRPr="00D71DE8" w:rsidRDefault="00EF733C" w:rsidP="00EF733C">
      <w:r w:rsidRPr="00D71DE8">
        <w:t>The registered lessee or licensee’s nam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733C" w14:paraId="5F59C11E" w14:textId="77777777" w:rsidTr="00993F07">
        <w:trPr>
          <w:trHeight w:val="644"/>
        </w:trPr>
        <w:tc>
          <w:tcPr>
            <w:tcW w:w="9498" w:type="dxa"/>
            <w:tcBorders>
              <w:top w:val="single" w:sz="4" w:space="0" w:color="0096CC"/>
              <w:left w:val="single" w:sz="4" w:space="0" w:color="0096CC"/>
              <w:bottom w:val="single" w:sz="4" w:space="0" w:color="0096CC"/>
              <w:right w:val="single" w:sz="4" w:space="0" w:color="0096CC"/>
            </w:tcBorders>
            <w:shd w:val="clear" w:color="auto" w:fill="D9F1F6"/>
          </w:tcPr>
          <w:p w14:paraId="37062C6D" w14:textId="77777777" w:rsidR="00EF733C" w:rsidRDefault="00CB3B29" w:rsidP="00993F07">
            <w:sdt>
              <w:sdtPr>
                <w:id w:val="580879879"/>
                <w:placeholder>
                  <w:docPart w:val="9E442F692FA543169F0ACD2414301C9F"/>
                </w:placeholder>
                <w:showingPlcHdr/>
              </w:sdtPr>
              <w:sdtEndPr/>
              <w:sdtContent>
                <w:r w:rsidR="00EF733C" w:rsidRPr="003F37CF">
                  <w:rPr>
                    <w:rStyle w:val="PlaceholderText"/>
                    <w:sz w:val="20"/>
                    <w:szCs w:val="20"/>
                  </w:rPr>
                  <w:t>Click or tap here to enter text.</w:t>
                </w:r>
              </w:sdtContent>
            </w:sdt>
          </w:p>
          <w:p w14:paraId="02E326F2" w14:textId="77777777" w:rsidR="00EF733C" w:rsidRDefault="00EF733C" w:rsidP="00993F07"/>
        </w:tc>
      </w:tr>
    </w:tbl>
    <w:p w14:paraId="11528661" w14:textId="77777777" w:rsidR="00EF733C" w:rsidRDefault="00EF733C" w:rsidP="00EF733C">
      <w:r w:rsidRPr="00D71DE8">
        <w:t xml:space="preserve">Your </w:t>
      </w:r>
      <w:r w:rsidRPr="00AF3EA7">
        <w:t>relationship</w:t>
      </w:r>
      <w:r w:rsidRPr="00D71DE8">
        <w:t xml:space="preserve"> to the lease or licen</w:t>
      </w:r>
      <w:r>
        <w:t>c</w:t>
      </w:r>
      <w:r w:rsidRPr="00D71DE8">
        <w:t>e, for example, ‘lessee’ or ‘farm manager’</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733C" w14:paraId="1A2AB9BE" w14:textId="77777777" w:rsidTr="00993F07">
        <w:trPr>
          <w:trHeight w:val="644"/>
        </w:trPr>
        <w:tc>
          <w:tcPr>
            <w:tcW w:w="9498" w:type="dxa"/>
            <w:tcBorders>
              <w:top w:val="single" w:sz="4" w:space="0" w:color="0096CC"/>
              <w:left w:val="single" w:sz="4" w:space="0" w:color="0096CC"/>
              <w:bottom w:val="single" w:sz="4" w:space="0" w:color="0096CC"/>
              <w:right w:val="single" w:sz="4" w:space="0" w:color="0096CC"/>
            </w:tcBorders>
            <w:shd w:val="clear" w:color="auto" w:fill="D9F1F6"/>
          </w:tcPr>
          <w:p w14:paraId="25F9DFA0" w14:textId="77777777" w:rsidR="00EF733C" w:rsidRDefault="00CB3B29" w:rsidP="00993F07">
            <w:sdt>
              <w:sdtPr>
                <w:id w:val="-177278441"/>
                <w:placeholder>
                  <w:docPart w:val="A4834C2F35254914A91041F78B86A5DC"/>
                </w:placeholder>
                <w:showingPlcHdr/>
              </w:sdtPr>
              <w:sdtEndPr/>
              <w:sdtContent>
                <w:r w:rsidR="00EF733C" w:rsidRPr="003F37CF">
                  <w:rPr>
                    <w:rStyle w:val="PlaceholderText"/>
                    <w:sz w:val="20"/>
                    <w:szCs w:val="20"/>
                  </w:rPr>
                  <w:t>Click or tap here to enter text.</w:t>
                </w:r>
              </w:sdtContent>
            </w:sdt>
          </w:p>
          <w:p w14:paraId="7E04D34A" w14:textId="77777777" w:rsidR="00EF733C" w:rsidRDefault="00EF733C" w:rsidP="00993F07"/>
        </w:tc>
      </w:tr>
    </w:tbl>
    <w:p w14:paraId="74246B3D" w14:textId="77777777" w:rsidR="00EF733C" w:rsidRDefault="00EF733C" w:rsidP="00EF733C">
      <w:pPr>
        <w:tabs>
          <w:tab w:val="left" w:pos="5529"/>
        </w:tabs>
      </w:pPr>
      <w:r>
        <w:t>Your phone number</w:t>
      </w:r>
      <w:r>
        <w:tab/>
        <w:t>Your email address</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366"/>
      </w:tblGrid>
      <w:tr w:rsidR="00EF733C" w14:paraId="62EFC62A" w14:textId="77777777" w:rsidTr="00993F0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432EC5C" w14:textId="77777777" w:rsidR="00EF733C" w:rsidRDefault="00CB3B29" w:rsidP="00993F07">
            <w:sdt>
              <w:sdtPr>
                <w:id w:val="-810787876"/>
                <w:placeholder>
                  <w:docPart w:val="F87835AD6E2F4D59A5546F4AD116891B"/>
                </w:placeholder>
                <w:showingPlcHdr/>
              </w:sdtPr>
              <w:sdtEndPr/>
              <w:sdtContent>
                <w:r w:rsidR="00EF733C" w:rsidRPr="003F37CF">
                  <w:rPr>
                    <w:rStyle w:val="PlaceholderText"/>
                    <w:sz w:val="20"/>
                    <w:szCs w:val="20"/>
                  </w:rPr>
                  <w:t>Click or tap here to enter text.</w:t>
                </w:r>
              </w:sdtContent>
            </w:sdt>
          </w:p>
          <w:p w14:paraId="20A2602A" w14:textId="77777777" w:rsidR="00EF733C" w:rsidRDefault="00EF733C" w:rsidP="00993F07"/>
        </w:tc>
        <w:tc>
          <w:tcPr>
            <w:tcW w:w="4366" w:type="dxa"/>
            <w:tcBorders>
              <w:top w:val="single" w:sz="4" w:space="0" w:color="0096CC"/>
              <w:left w:val="single" w:sz="4" w:space="0" w:color="0096CC"/>
              <w:bottom w:val="single" w:sz="4" w:space="0" w:color="0096CC"/>
              <w:right w:val="single" w:sz="4" w:space="0" w:color="0096CC"/>
            </w:tcBorders>
            <w:shd w:val="clear" w:color="auto" w:fill="D9F1F6"/>
          </w:tcPr>
          <w:p w14:paraId="104FDD77" w14:textId="77777777" w:rsidR="00EF733C" w:rsidRDefault="00CB3B29" w:rsidP="00993F07">
            <w:sdt>
              <w:sdtPr>
                <w:id w:val="62927264"/>
                <w:placeholder>
                  <w:docPart w:val="8FCEE0C668454357A6D8C4FF86511B8D"/>
                </w:placeholder>
                <w:showingPlcHdr/>
              </w:sdtPr>
              <w:sdtEndPr/>
              <w:sdtContent>
                <w:r w:rsidR="00EF733C" w:rsidRPr="003F37CF">
                  <w:rPr>
                    <w:rStyle w:val="PlaceholderText"/>
                    <w:sz w:val="20"/>
                    <w:szCs w:val="20"/>
                  </w:rPr>
                  <w:t>Click or tap here to enter text.</w:t>
                </w:r>
              </w:sdtContent>
            </w:sdt>
          </w:p>
        </w:tc>
      </w:tr>
    </w:tbl>
    <w:p w14:paraId="23923258" w14:textId="77777777" w:rsidR="00EF733C" w:rsidRPr="00C120FD" w:rsidRDefault="00EF733C" w:rsidP="00F71927">
      <w:pPr>
        <w:pStyle w:val="22Subheadinglevel2"/>
        <w:rPr>
          <w:rStyle w:val="00Bold"/>
          <w:rFonts w:cs="Segoe UI"/>
          <w:b w:val="0"/>
          <w:szCs w:val="28"/>
        </w:rPr>
      </w:pPr>
      <w:r w:rsidRPr="00C120FD">
        <w:rPr>
          <w:rStyle w:val="00Bold"/>
          <w:rFonts w:cs="Segoe UI"/>
          <w:b w:val="0"/>
          <w:szCs w:val="28"/>
        </w:rPr>
        <w:t>Property details</w:t>
      </w:r>
    </w:p>
    <w:p w14:paraId="3AA221D3" w14:textId="77777777" w:rsidR="00EF733C" w:rsidRDefault="00EF733C" w:rsidP="00EF733C">
      <w:r>
        <w:t>Name of the lease or licence</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733C" w14:paraId="03E3C60F" w14:textId="77777777" w:rsidTr="00993F07">
        <w:trPr>
          <w:trHeight w:val="644"/>
        </w:trPr>
        <w:tc>
          <w:tcPr>
            <w:tcW w:w="9498" w:type="dxa"/>
            <w:tcBorders>
              <w:top w:val="single" w:sz="4" w:space="0" w:color="0096CC"/>
              <w:left w:val="single" w:sz="4" w:space="0" w:color="0096CC"/>
              <w:bottom w:val="single" w:sz="4" w:space="0" w:color="0096CC"/>
              <w:right w:val="single" w:sz="4" w:space="0" w:color="0096CC"/>
            </w:tcBorders>
            <w:shd w:val="clear" w:color="auto" w:fill="D9F1F6"/>
          </w:tcPr>
          <w:p w14:paraId="78F87CE8" w14:textId="77777777" w:rsidR="00EF733C" w:rsidRDefault="00CB3B29" w:rsidP="00993F07">
            <w:sdt>
              <w:sdtPr>
                <w:id w:val="-1970813244"/>
                <w:placeholder>
                  <w:docPart w:val="3370468CC4CC405EB90D755892982B59"/>
                </w:placeholder>
                <w:showingPlcHdr/>
              </w:sdtPr>
              <w:sdtEndPr/>
              <w:sdtContent>
                <w:r w:rsidR="00EF733C" w:rsidRPr="003F37CF">
                  <w:rPr>
                    <w:rStyle w:val="PlaceholderText"/>
                    <w:sz w:val="20"/>
                    <w:szCs w:val="20"/>
                  </w:rPr>
                  <w:t>Click or tap here to enter text.</w:t>
                </w:r>
              </w:sdtContent>
            </w:sdt>
          </w:p>
          <w:p w14:paraId="6FDCC7A4" w14:textId="77777777" w:rsidR="00EF733C" w:rsidRDefault="00EF733C" w:rsidP="00993F07"/>
        </w:tc>
      </w:tr>
    </w:tbl>
    <w:p w14:paraId="5431DB14" w14:textId="77777777" w:rsidR="00EF733C" w:rsidRDefault="00EF733C" w:rsidP="00EF733C">
      <w:r>
        <w:t>Address</w:t>
      </w:r>
      <w:r w:rsidRPr="00EA6E5F">
        <w:t xml:space="preserve"> </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F733C" w14:paraId="70F65869" w14:textId="77777777" w:rsidTr="00993F07">
        <w:trPr>
          <w:trHeight w:val="644"/>
        </w:trPr>
        <w:tc>
          <w:tcPr>
            <w:tcW w:w="9498" w:type="dxa"/>
            <w:tcBorders>
              <w:top w:val="single" w:sz="4" w:space="0" w:color="0096CC"/>
              <w:left w:val="single" w:sz="4" w:space="0" w:color="0096CC"/>
              <w:bottom w:val="single" w:sz="4" w:space="0" w:color="0096CC"/>
              <w:right w:val="single" w:sz="4" w:space="0" w:color="0096CC"/>
            </w:tcBorders>
            <w:shd w:val="clear" w:color="auto" w:fill="D9F1F6"/>
          </w:tcPr>
          <w:p w14:paraId="17AE7FDC" w14:textId="77777777" w:rsidR="00EF733C" w:rsidRDefault="00CB3B29" w:rsidP="00993F07">
            <w:sdt>
              <w:sdtPr>
                <w:id w:val="-1242864718"/>
                <w:placeholder>
                  <w:docPart w:val="897F5C0950FB47E497336A410C870376"/>
                </w:placeholder>
                <w:showingPlcHdr/>
              </w:sdtPr>
              <w:sdtEndPr/>
              <w:sdtContent>
                <w:r w:rsidR="00EF733C" w:rsidRPr="003F37CF">
                  <w:rPr>
                    <w:rStyle w:val="PlaceholderText"/>
                    <w:sz w:val="20"/>
                    <w:szCs w:val="20"/>
                  </w:rPr>
                  <w:t>Click or tap here to enter text.</w:t>
                </w:r>
              </w:sdtContent>
            </w:sdt>
          </w:p>
          <w:p w14:paraId="1C6BDC7D" w14:textId="77777777" w:rsidR="00EF733C" w:rsidRDefault="00EF733C" w:rsidP="00993F07"/>
        </w:tc>
      </w:tr>
    </w:tbl>
    <w:p w14:paraId="35AAAC68" w14:textId="77777777" w:rsidR="00EF733C" w:rsidRPr="00D71DE8" w:rsidRDefault="00EF733C" w:rsidP="00EF733C">
      <w:r w:rsidRPr="00D71DE8">
        <w:t>Other applications that have been submitted with this form</w:t>
      </w:r>
    </w:p>
    <w:tbl>
      <w:tblPr>
        <w:tblStyle w:val="TableGrid"/>
        <w:tblW w:w="95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EF733C" w14:paraId="21707DBD" w14:textId="77777777" w:rsidTr="00993F07">
        <w:trPr>
          <w:trHeight w:val="1422"/>
        </w:trPr>
        <w:tc>
          <w:tcPr>
            <w:tcW w:w="9513" w:type="dxa"/>
            <w:tcBorders>
              <w:top w:val="single" w:sz="4" w:space="0" w:color="0096CC"/>
              <w:left w:val="single" w:sz="4" w:space="0" w:color="0096CC"/>
              <w:bottom w:val="single" w:sz="4" w:space="0" w:color="0096CC"/>
              <w:right w:val="single" w:sz="4" w:space="0" w:color="0096CC"/>
            </w:tcBorders>
            <w:shd w:val="clear" w:color="auto" w:fill="D9F1F6"/>
          </w:tcPr>
          <w:p w14:paraId="6FA4D9C9" w14:textId="77777777" w:rsidR="00EF733C" w:rsidRDefault="00CB3B29" w:rsidP="00993F07">
            <w:sdt>
              <w:sdtPr>
                <w:id w:val="-1161846433"/>
                <w:placeholder>
                  <w:docPart w:val="2B0675709EC04A848B6F1E3FFE826AF2"/>
                </w:placeholder>
                <w:showingPlcHdr/>
              </w:sdtPr>
              <w:sdtEndPr/>
              <w:sdtContent>
                <w:r w:rsidR="00EF733C" w:rsidRPr="003F37CF">
                  <w:rPr>
                    <w:rStyle w:val="PlaceholderText"/>
                    <w:sz w:val="20"/>
                    <w:szCs w:val="20"/>
                  </w:rPr>
                  <w:t>Click or tap here to enter text.</w:t>
                </w:r>
              </w:sdtContent>
            </w:sdt>
          </w:p>
          <w:p w14:paraId="2243E337" w14:textId="77777777" w:rsidR="00EF733C" w:rsidRDefault="00EF733C" w:rsidP="00993F07"/>
        </w:tc>
      </w:tr>
    </w:tbl>
    <w:p w14:paraId="73947D72" w14:textId="77777777" w:rsidR="00EF733C" w:rsidRPr="00C120FD" w:rsidRDefault="00EF733C" w:rsidP="00F71927">
      <w:pPr>
        <w:pStyle w:val="22Subheadinglevel2"/>
        <w:rPr>
          <w:rStyle w:val="00Bold"/>
          <w:rFonts w:cs="Segoe UI"/>
          <w:b w:val="0"/>
          <w:szCs w:val="28"/>
        </w:rPr>
      </w:pPr>
      <w:r w:rsidRPr="00C120FD">
        <w:rPr>
          <w:rStyle w:val="00Bold"/>
          <w:rFonts w:cs="Segoe UI"/>
          <w:b w:val="0"/>
          <w:szCs w:val="28"/>
        </w:rPr>
        <w:t xml:space="preserve">Authorisation </w:t>
      </w:r>
    </w:p>
    <w:p w14:paraId="229D6AB0" w14:textId="77777777" w:rsidR="00EF733C" w:rsidRDefault="00EF733C" w:rsidP="00EF733C">
      <w:r>
        <w:t>By signing this form, you confirm that:</w:t>
      </w:r>
    </w:p>
    <w:p w14:paraId="0C12A78D" w14:textId="77777777" w:rsidR="00EF733C" w:rsidRDefault="00EF733C" w:rsidP="00EF733C">
      <w:pPr>
        <w:pStyle w:val="ListParagraph"/>
        <w:numPr>
          <w:ilvl w:val="0"/>
          <w:numId w:val="43"/>
        </w:numPr>
      </w:pPr>
      <w:r>
        <w:t xml:space="preserve">you have the authority to make this application, </w:t>
      </w:r>
    </w:p>
    <w:p w14:paraId="42B275E2" w14:textId="77777777" w:rsidR="00EF733C" w:rsidRDefault="00EF733C" w:rsidP="00EF733C">
      <w:pPr>
        <w:pStyle w:val="ListParagraph"/>
        <w:numPr>
          <w:ilvl w:val="0"/>
          <w:numId w:val="43"/>
        </w:numPr>
      </w:pPr>
      <w:r>
        <w:t>you acknowledge that this application may be shared</w:t>
      </w:r>
      <w:r w:rsidRPr="004E470A">
        <w:t>, an</w:t>
      </w:r>
      <w:r>
        <w:t>d</w:t>
      </w:r>
    </w:p>
    <w:p w14:paraId="536138A4" w14:textId="77777777" w:rsidR="00EF733C" w:rsidRDefault="00EF733C" w:rsidP="00EF733C">
      <w:pPr>
        <w:pStyle w:val="ListParagraph"/>
        <w:numPr>
          <w:ilvl w:val="0"/>
          <w:numId w:val="43"/>
        </w:numPr>
      </w:pPr>
      <w:r w:rsidRPr="004E470A">
        <w:t>this application is accurate and complete to the best of your knowledge</w:t>
      </w:r>
      <w:r>
        <w:t xml:space="preserve">. </w:t>
      </w:r>
    </w:p>
    <w:p w14:paraId="53C6C7BD" w14:textId="77777777" w:rsidR="00EF733C" w:rsidRDefault="00EF733C" w:rsidP="00EF733C">
      <w:pPr>
        <w:tabs>
          <w:tab w:val="left" w:pos="5529"/>
        </w:tabs>
      </w:pPr>
      <w:r>
        <w:t>Signature</w:t>
      </w:r>
      <w:r>
        <w:tab/>
        <w:t>Date</w:t>
      </w:r>
    </w:p>
    <w:tbl>
      <w:tblPr>
        <w:tblStyle w:val="TableGrid"/>
        <w:tblW w:w="8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3719"/>
      </w:tblGrid>
      <w:tr w:rsidR="00EF733C" w14:paraId="37639C7E" w14:textId="77777777" w:rsidTr="00C7000A">
        <w:trPr>
          <w:trHeight w:val="672"/>
        </w:trPr>
        <w:tc>
          <w:tcPr>
            <w:tcW w:w="4662" w:type="dxa"/>
            <w:tcBorders>
              <w:top w:val="single" w:sz="4" w:space="0" w:color="0096CC"/>
              <w:left w:val="single" w:sz="4" w:space="0" w:color="0096CC"/>
              <w:bottom w:val="single" w:sz="4" w:space="0" w:color="0096CC"/>
              <w:right w:val="single" w:sz="4" w:space="0" w:color="0096CC"/>
            </w:tcBorders>
            <w:shd w:val="clear" w:color="auto" w:fill="D9F1F6"/>
          </w:tcPr>
          <w:p w14:paraId="0BE9878A" w14:textId="77777777" w:rsidR="00EF733C" w:rsidRDefault="00EF733C" w:rsidP="00993F07"/>
          <w:p w14:paraId="19015F80" w14:textId="77777777" w:rsidR="00EF733C" w:rsidRDefault="00EF733C" w:rsidP="00993F07"/>
        </w:tc>
        <w:tc>
          <w:tcPr>
            <w:tcW w:w="3719" w:type="dxa"/>
            <w:tcBorders>
              <w:top w:val="single" w:sz="4" w:space="0" w:color="0096CC"/>
              <w:left w:val="single" w:sz="4" w:space="0" w:color="0096CC"/>
              <w:bottom w:val="single" w:sz="4" w:space="0" w:color="0096CC"/>
              <w:right w:val="single" w:sz="4" w:space="0" w:color="0096CC"/>
            </w:tcBorders>
            <w:shd w:val="clear" w:color="auto" w:fill="D9F1F6"/>
          </w:tcPr>
          <w:p w14:paraId="64B964F9" w14:textId="77777777" w:rsidR="00EF733C" w:rsidRDefault="00CB3B29" w:rsidP="00993F07">
            <w:sdt>
              <w:sdtPr>
                <w:id w:val="-703018957"/>
                <w:placeholder>
                  <w:docPart w:val="7840F655FABC473E8F217C2204FC9548"/>
                </w:placeholder>
                <w:showingPlcHdr/>
              </w:sdtPr>
              <w:sdtEndPr/>
              <w:sdtContent>
                <w:r w:rsidR="00EF733C" w:rsidRPr="003F37CF">
                  <w:rPr>
                    <w:rStyle w:val="PlaceholderText"/>
                    <w:sz w:val="20"/>
                    <w:szCs w:val="20"/>
                  </w:rPr>
                  <w:t>Click or tap here to enter text.</w:t>
                </w:r>
              </w:sdtContent>
            </w:sdt>
          </w:p>
        </w:tc>
      </w:tr>
    </w:tbl>
    <w:p w14:paraId="24D4B8E5" w14:textId="77777777" w:rsidR="00C7000A" w:rsidRDefault="00C7000A"/>
    <w:p w14:paraId="190E4FBD" w14:textId="77777777" w:rsidR="00C7000A" w:rsidRDefault="00C7000A"/>
    <w:p w14:paraId="45FF886E" w14:textId="77777777" w:rsidR="00C7000A" w:rsidRPr="00DB22D2" w:rsidRDefault="00C7000A" w:rsidP="00C7000A">
      <w:pPr>
        <w:pStyle w:val="21MainSubheadinglevel1"/>
      </w:pPr>
      <w:bookmarkStart w:id="3" w:name="_Hlk135059161"/>
      <w:r w:rsidRPr="00DB22D2">
        <w:lastRenderedPageBreak/>
        <w:t xml:space="preserve">Details of the proposed </w:t>
      </w:r>
      <w:r>
        <w:t>activity</w:t>
      </w:r>
    </w:p>
    <w:p w14:paraId="482F7CD4" w14:textId="77777777" w:rsidR="00A142A9" w:rsidRDefault="00A142A9" w:rsidP="001D65E4">
      <w:bookmarkStart w:id="4" w:name="_Hlk138349004"/>
      <w:bookmarkStart w:id="5" w:name="_Hlk138406046"/>
      <w:bookmarkEnd w:id="3"/>
      <w:r>
        <w:t xml:space="preserve">Describe the activity or activities you are proposing. </w:t>
      </w:r>
      <w:bookmarkEnd w:id="4"/>
      <w:r>
        <w:t xml:space="preserve">Include detailed information on site preparations such as levelling or spraying and the method(s) you will use for the </w:t>
      </w:r>
      <w:r w:rsidR="007B22B2">
        <w:t xml:space="preserve">drain </w:t>
      </w:r>
      <w:r w:rsidR="00224DAD" w:rsidRPr="00224DAD">
        <w:t>clearing, stabilising, or maintenance that you’re proposing</w:t>
      </w:r>
      <w:r>
        <w:t>.</w:t>
      </w:r>
    </w:p>
    <w:p w14:paraId="46B89E8F" w14:textId="77777777" w:rsidR="00A142A9" w:rsidRDefault="00A142A9" w:rsidP="00A142A9">
      <w:r>
        <w:t xml:space="preserve">Note </w:t>
      </w:r>
      <w:bookmarkStart w:id="6" w:name="_Hlk140072250"/>
      <w:r>
        <w:t xml:space="preserve">any third-party involvement </w:t>
      </w:r>
      <w:bookmarkEnd w:id="6"/>
      <w:r>
        <w:t xml:space="preserve">and detail your post-activity management plan describing how you will manage the area after the activity. </w:t>
      </w:r>
      <w:bookmarkStart w:id="7" w:name="_Hlk140072271"/>
      <w:r>
        <w:t>If you have a farm plan relevant to your proposal, you may wish to attach relevant sections to the back of this form to support your application.</w:t>
      </w:r>
      <w:bookmarkEnd w:id="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D65E4" w14:paraId="5B873956" w14:textId="77777777" w:rsidTr="0099408A">
        <w:trPr>
          <w:trHeight w:val="1994"/>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Start w:id="8" w:name="_Hlk138407494" w:displacedByCustomXml="next"/>
          <w:sdt>
            <w:sdtPr>
              <w:rPr>
                <w:b/>
              </w:rPr>
              <w:id w:val="1396088673"/>
              <w:placeholder>
                <w:docPart w:val="FA464284F61443DBA7BDE4FA662D92AB"/>
              </w:placeholder>
              <w:showingPlcHdr/>
            </w:sdtPr>
            <w:sdtEndPr>
              <w:rPr>
                <w:b w:val="0"/>
              </w:rPr>
            </w:sdtEndPr>
            <w:sdtContent>
              <w:p w14:paraId="046B556B" w14:textId="77777777" w:rsidR="001D65E4" w:rsidRDefault="001D65E4" w:rsidP="00E16A14">
                <w:pPr>
                  <w:rPr>
                    <w:b/>
                  </w:rPr>
                </w:pPr>
                <w:r w:rsidRPr="003F37CF">
                  <w:rPr>
                    <w:rStyle w:val="PlaceholderText"/>
                    <w:sz w:val="20"/>
                    <w:szCs w:val="20"/>
                  </w:rPr>
                  <w:t>Click or tap here to enter text.</w:t>
                </w:r>
              </w:p>
            </w:sdtContent>
          </w:sdt>
          <w:p w14:paraId="24B8AB10" w14:textId="77777777" w:rsidR="001D65E4" w:rsidRDefault="001D65E4" w:rsidP="00E16A14">
            <w:pPr>
              <w:pStyle w:val="32BodytextLINZ"/>
            </w:pPr>
          </w:p>
        </w:tc>
      </w:tr>
    </w:tbl>
    <w:p w14:paraId="0DAE4CAA" w14:textId="77777777" w:rsidR="009A033F" w:rsidRDefault="009A033F" w:rsidP="0031297A">
      <w:pPr>
        <w:pStyle w:val="22Subheadinglevel2"/>
        <w:rPr>
          <w:rStyle w:val="00Bold"/>
          <w:b w:val="0"/>
          <w:bCs/>
        </w:rPr>
      </w:pPr>
      <w:bookmarkStart w:id="9" w:name="_Hlk138406810"/>
      <w:bookmarkEnd w:id="5"/>
      <w:bookmarkEnd w:id="8"/>
    </w:p>
    <w:p w14:paraId="7343B07B" w14:textId="574859EA" w:rsidR="0031297A" w:rsidRPr="00382CAB" w:rsidRDefault="0031297A" w:rsidP="0031297A">
      <w:pPr>
        <w:pStyle w:val="22Subheadinglevel2"/>
        <w:rPr>
          <w:rStyle w:val="00Bold"/>
          <w:b w:val="0"/>
          <w:bCs/>
        </w:rPr>
      </w:pPr>
      <w:r>
        <w:rPr>
          <w:rStyle w:val="00Bold"/>
          <w:b w:val="0"/>
          <w:bCs/>
        </w:rPr>
        <w:t>Activity specifications</w:t>
      </w:r>
    </w:p>
    <w:tbl>
      <w:tblPr>
        <w:tblStyle w:val="TableGrid"/>
        <w:tblW w:w="9363"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48"/>
      </w:tblGrid>
      <w:tr w:rsidR="0031297A" w14:paraId="4F13619F" w14:textId="77777777" w:rsidTr="00E16A14">
        <w:trPr>
          <w:trHeight w:val="640"/>
        </w:trPr>
        <w:tc>
          <w:tcPr>
            <w:tcW w:w="4815" w:type="dxa"/>
            <w:shd w:val="clear" w:color="auto" w:fill="D9F1F6" w:themeFill="accent5"/>
          </w:tcPr>
          <w:p w14:paraId="06D656A6" w14:textId="41B79E8E" w:rsidR="0031297A" w:rsidRPr="009A033F" w:rsidRDefault="0031297A" w:rsidP="00E16A14">
            <w:pPr>
              <w:rPr>
                <w:sz w:val="20"/>
                <w:szCs w:val="20"/>
              </w:rPr>
            </w:pPr>
            <w:r w:rsidRPr="009A033F">
              <w:rPr>
                <w:sz w:val="20"/>
                <w:szCs w:val="20"/>
              </w:rPr>
              <w:t xml:space="preserve">How you will minimise and contain the mobilisation of sediment, and </w:t>
            </w:r>
            <w:r w:rsidR="009A033F">
              <w:rPr>
                <w:sz w:val="20"/>
                <w:szCs w:val="20"/>
              </w:rPr>
              <w:t xml:space="preserve">/ </w:t>
            </w:r>
            <w:r w:rsidRPr="009A033F">
              <w:rPr>
                <w:sz w:val="20"/>
                <w:szCs w:val="20"/>
              </w:rPr>
              <w:t>or bank disturbance?</w:t>
            </w:r>
          </w:p>
        </w:tc>
        <w:tc>
          <w:tcPr>
            <w:tcW w:w="4548" w:type="dxa"/>
            <w:shd w:val="clear" w:color="auto" w:fill="D9F1F6" w:themeFill="accent5"/>
          </w:tcPr>
          <w:sdt>
            <w:sdtPr>
              <w:id w:val="-1417314096"/>
              <w:placeholder>
                <w:docPart w:val="15F918120260426394AAB890DE980C42"/>
              </w:placeholder>
              <w:showingPlcHdr/>
            </w:sdtPr>
            <w:sdtEndPr/>
            <w:sdtContent>
              <w:p w14:paraId="67C6CA6F" w14:textId="77777777" w:rsidR="0031297A" w:rsidRDefault="0031297A" w:rsidP="00E16A14">
                <w:r w:rsidRPr="003F37CF">
                  <w:rPr>
                    <w:rStyle w:val="PlaceholderText"/>
                    <w:sz w:val="20"/>
                    <w:szCs w:val="20"/>
                  </w:rPr>
                  <w:t>Click or tap here to enter text.</w:t>
                </w:r>
              </w:p>
            </w:sdtContent>
          </w:sdt>
          <w:p w14:paraId="50510400" w14:textId="77777777" w:rsidR="0031297A" w:rsidRDefault="0031297A" w:rsidP="00E16A14"/>
        </w:tc>
      </w:tr>
      <w:tr w:rsidR="0031297A" w14:paraId="17A675A5" w14:textId="77777777" w:rsidTr="00E16A14">
        <w:trPr>
          <w:trHeight w:val="640"/>
        </w:trPr>
        <w:tc>
          <w:tcPr>
            <w:tcW w:w="4815" w:type="dxa"/>
            <w:shd w:val="clear" w:color="auto" w:fill="D9F1F6" w:themeFill="accent5"/>
          </w:tcPr>
          <w:p w14:paraId="3594E0A3" w14:textId="0BDBD58E" w:rsidR="0031297A" w:rsidRPr="009A033F" w:rsidRDefault="0031297A" w:rsidP="00E16A14">
            <w:pPr>
              <w:rPr>
                <w:sz w:val="20"/>
                <w:szCs w:val="20"/>
              </w:rPr>
            </w:pPr>
            <w:r w:rsidRPr="009A033F">
              <w:rPr>
                <w:sz w:val="20"/>
                <w:szCs w:val="20"/>
              </w:rPr>
              <w:t>How will you minimise any damage to riparian vegetation when undertaking the works?</w:t>
            </w:r>
          </w:p>
        </w:tc>
        <w:tc>
          <w:tcPr>
            <w:tcW w:w="4548" w:type="dxa"/>
            <w:shd w:val="clear" w:color="auto" w:fill="D9F1F6" w:themeFill="accent5"/>
          </w:tcPr>
          <w:sdt>
            <w:sdtPr>
              <w:id w:val="325487941"/>
              <w:placeholder>
                <w:docPart w:val="2AD22895C8DA471788F7343DE90D8A4A"/>
              </w:placeholder>
              <w:showingPlcHdr/>
            </w:sdtPr>
            <w:sdtEndPr/>
            <w:sdtContent>
              <w:p w14:paraId="2B7A98D2" w14:textId="77777777" w:rsidR="0031297A" w:rsidRDefault="0031297A" w:rsidP="00E16A14">
                <w:pPr>
                  <w:rPr>
                    <w:color w:val="535254" w:themeColor="background1" w:themeTint="E6"/>
                    <w:sz w:val="22"/>
                    <w:szCs w:val="22"/>
                  </w:rPr>
                </w:pPr>
                <w:r w:rsidRPr="003F37CF">
                  <w:rPr>
                    <w:rStyle w:val="PlaceholderText"/>
                    <w:sz w:val="20"/>
                    <w:szCs w:val="20"/>
                  </w:rPr>
                  <w:t>Click or tap here to enter text.</w:t>
                </w:r>
              </w:p>
            </w:sdtContent>
          </w:sdt>
          <w:p w14:paraId="19456E55" w14:textId="77777777" w:rsidR="0031297A" w:rsidRDefault="0031297A" w:rsidP="00E16A14"/>
        </w:tc>
      </w:tr>
    </w:tbl>
    <w:p w14:paraId="32147E91" w14:textId="77777777" w:rsidR="009A033F" w:rsidRDefault="009A033F" w:rsidP="00BA0B56">
      <w:pPr>
        <w:pStyle w:val="22Subheadinglevel2"/>
        <w:rPr>
          <w:rStyle w:val="00Bold"/>
          <w:b w:val="0"/>
          <w:bCs/>
        </w:rPr>
      </w:pPr>
    </w:p>
    <w:p w14:paraId="651ED092" w14:textId="7561555B" w:rsidR="00BA0B56" w:rsidRPr="00382CAB" w:rsidRDefault="001C7173" w:rsidP="00BA0B56">
      <w:pPr>
        <w:pStyle w:val="22Subheadinglevel2"/>
        <w:rPr>
          <w:rStyle w:val="00Bold"/>
          <w:b w:val="0"/>
          <w:bCs/>
        </w:rPr>
      </w:pPr>
      <w:r>
        <w:rPr>
          <w:rStyle w:val="00Bold"/>
          <w:b w:val="0"/>
          <w:bCs/>
        </w:rPr>
        <w:t>C</w:t>
      </w:r>
      <w:r w:rsidRPr="001C7173">
        <w:rPr>
          <w:rStyle w:val="00Bold"/>
          <w:b w:val="0"/>
          <w:bCs/>
        </w:rPr>
        <w:t>urrent nature of the waterways or drains</w:t>
      </w:r>
      <w:r w:rsidR="00BA0B56" w:rsidRPr="00382CAB">
        <w:rPr>
          <w:rStyle w:val="00Bold"/>
          <w:b w:val="0"/>
          <w:bCs/>
        </w:rPr>
        <w:t xml:space="preserve"> </w:t>
      </w:r>
    </w:p>
    <w:tbl>
      <w:tblPr>
        <w:tblStyle w:val="TableGrid"/>
        <w:tblW w:w="9363"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4815"/>
        <w:gridCol w:w="4548"/>
      </w:tblGrid>
      <w:tr w:rsidR="00C86C5D" w14:paraId="2E8E03D7" w14:textId="77777777" w:rsidTr="00E16A14">
        <w:trPr>
          <w:trHeight w:val="640"/>
        </w:trPr>
        <w:tc>
          <w:tcPr>
            <w:tcW w:w="4815" w:type="dxa"/>
            <w:shd w:val="clear" w:color="auto" w:fill="D9F1F6" w:themeFill="accent5"/>
          </w:tcPr>
          <w:p w14:paraId="6A345A50" w14:textId="4D381D28" w:rsidR="00C86C5D" w:rsidRPr="009A033F" w:rsidRDefault="00C86C5D" w:rsidP="00C86C5D">
            <w:pPr>
              <w:rPr>
                <w:sz w:val="20"/>
                <w:szCs w:val="20"/>
              </w:rPr>
            </w:pPr>
            <w:bookmarkStart w:id="10" w:name="_Hlk138407512"/>
            <w:bookmarkStart w:id="11" w:name="_Hlk138407572"/>
            <w:bookmarkEnd w:id="9"/>
            <w:r w:rsidRPr="009A033F">
              <w:rPr>
                <w:sz w:val="20"/>
                <w:szCs w:val="20"/>
              </w:rPr>
              <w:t xml:space="preserve">Range of width of watercourse(s) </w:t>
            </w:r>
          </w:p>
        </w:tc>
        <w:tc>
          <w:tcPr>
            <w:tcW w:w="4548" w:type="dxa"/>
            <w:shd w:val="clear" w:color="auto" w:fill="D9F1F6" w:themeFill="accent5"/>
          </w:tcPr>
          <w:sdt>
            <w:sdtPr>
              <w:id w:val="-787821523"/>
              <w:placeholder>
                <w:docPart w:val="D69AC3B438D743B88173A06CF6236BD4"/>
              </w:placeholder>
              <w:showingPlcHdr/>
            </w:sdtPr>
            <w:sdtEndPr/>
            <w:sdtContent>
              <w:p w14:paraId="757990C4" w14:textId="77777777" w:rsidR="00C86C5D" w:rsidRDefault="00C86C5D" w:rsidP="00C86C5D">
                <w:r w:rsidRPr="003F37CF">
                  <w:rPr>
                    <w:rStyle w:val="PlaceholderText"/>
                    <w:sz w:val="20"/>
                    <w:szCs w:val="20"/>
                  </w:rPr>
                  <w:t>Click or tap here to enter text.</w:t>
                </w:r>
              </w:p>
            </w:sdtContent>
          </w:sdt>
          <w:p w14:paraId="53B3AA02" w14:textId="77777777" w:rsidR="00C86C5D" w:rsidRDefault="00C86C5D" w:rsidP="00C86C5D"/>
        </w:tc>
      </w:tr>
      <w:tr w:rsidR="00C86C5D" w14:paraId="1A13BE65" w14:textId="77777777" w:rsidTr="00E16A14">
        <w:trPr>
          <w:trHeight w:val="640"/>
        </w:trPr>
        <w:tc>
          <w:tcPr>
            <w:tcW w:w="4815" w:type="dxa"/>
            <w:shd w:val="clear" w:color="auto" w:fill="D9F1F6" w:themeFill="accent5"/>
          </w:tcPr>
          <w:p w14:paraId="19362547" w14:textId="7CC376B9" w:rsidR="00C86C5D" w:rsidRPr="009A033F" w:rsidRDefault="00C86C5D" w:rsidP="00C86C5D">
            <w:pPr>
              <w:rPr>
                <w:sz w:val="20"/>
                <w:szCs w:val="20"/>
              </w:rPr>
            </w:pPr>
            <w:bookmarkStart w:id="12" w:name="_Hlk138407564"/>
            <w:r w:rsidRPr="009A033F">
              <w:rPr>
                <w:sz w:val="20"/>
                <w:szCs w:val="20"/>
              </w:rPr>
              <w:t xml:space="preserve">Approximate maximum depth of water </w:t>
            </w:r>
          </w:p>
        </w:tc>
        <w:tc>
          <w:tcPr>
            <w:tcW w:w="4548" w:type="dxa"/>
            <w:shd w:val="clear" w:color="auto" w:fill="D9F1F6" w:themeFill="accent5"/>
          </w:tcPr>
          <w:sdt>
            <w:sdtPr>
              <w:id w:val="-1289272874"/>
              <w:placeholder>
                <w:docPart w:val="841D787636434DD4891EA6C5F614A133"/>
              </w:placeholder>
              <w:showingPlcHdr/>
            </w:sdtPr>
            <w:sdtEndPr/>
            <w:sdtContent>
              <w:p w14:paraId="4D40C3EC" w14:textId="77777777" w:rsidR="00C86C5D" w:rsidRDefault="00C86C5D" w:rsidP="00C86C5D">
                <w:pPr>
                  <w:rPr>
                    <w:color w:val="535254" w:themeColor="background1" w:themeTint="E6"/>
                    <w:sz w:val="22"/>
                    <w:szCs w:val="22"/>
                  </w:rPr>
                </w:pPr>
                <w:r w:rsidRPr="003F37CF">
                  <w:rPr>
                    <w:rStyle w:val="PlaceholderText"/>
                    <w:sz w:val="20"/>
                    <w:szCs w:val="20"/>
                  </w:rPr>
                  <w:t>Click or tap here to enter text.</w:t>
                </w:r>
              </w:p>
            </w:sdtContent>
          </w:sdt>
          <w:p w14:paraId="48A9183D" w14:textId="77777777" w:rsidR="00C86C5D" w:rsidRDefault="00C86C5D" w:rsidP="00C86C5D"/>
        </w:tc>
      </w:tr>
      <w:bookmarkEnd w:id="10"/>
      <w:tr w:rsidR="00C86C5D" w14:paraId="7F043506" w14:textId="77777777" w:rsidTr="00E16A14">
        <w:trPr>
          <w:trHeight w:val="640"/>
        </w:trPr>
        <w:tc>
          <w:tcPr>
            <w:tcW w:w="4815" w:type="dxa"/>
            <w:shd w:val="clear" w:color="auto" w:fill="D9F1F6" w:themeFill="accent5"/>
          </w:tcPr>
          <w:p w14:paraId="027BE131" w14:textId="71AE8653" w:rsidR="00C86C5D" w:rsidRPr="009A033F" w:rsidRDefault="00C86C5D" w:rsidP="00C86C5D">
            <w:pPr>
              <w:rPr>
                <w:sz w:val="20"/>
                <w:szCs w:val="20"/>
              </w:rPr>
            </w:pPr>
            <w:r w:rsidRPr="009A033F">
              <w:rPr>
                <w:sz w:val="20"/>
                <w:szCs w:val="20"/>
              </w:rPr>
              <w:t xml:space="preserve">Bed material (e.g., rocky, sandy, silty) </w:t>
            </w:r>
          </w:p>
        </w:tc>
        <w:tc>
          <w:tcPr>
            <w:tcW w:w="4548" w:type="dxa"/>
            <w:shd w:val="clear" w:color="auto" w:fill="D9F1F6" w:themeFill="accent5"/>
          </w:tcPr>
          <w:sdt>
            <w:sdtPr>
              <w:id w:val="1039777454"/>
              <w:placeholder>
                <w:docPart w:val="8AC57CF0CC184B86A283C8AF34AACA54"/>
              </w:placeholder>
              <w:showingPlcHdr/>
            </w:sdtPr>
            <w:sdtEndPr/>
            <w:sdtContent>
              <w:p w14:paraId="657AC6A0" w14:textId="77777777" w:rsidR="00C86C5D" w:rsidRDefault="00C86C5D" w:rsidP="00C86C5D">
                <w:r w:rsidRPr="003F37CF">
                  <w:rPr>
                    <w:rStyle w:val="PlaceholderText"/>
                    <w:sz w:val="20"/>
                    <w:szCs w:val="20"/>
                  </w:rPr>
                  <w:t>Click or tap here to enter text.</w:t>
                </w:r>
              </w:p>
            </w:sdtContent>
          </w:sdt>
          <w:p w14:paraId="3222E050" w14:textId="77777777" w:rsidR="00C86C5D" w:rsidRDefault="00C86C5D" w:rsidP="00C86C5D"/>
        </w:tc>
      </w:tr>
      <w:tr w:rsidR="00C86C5D" w14:paraId="45CD73F4" w14:textId="77777777" w:rsidTr="00E16A14">
        <w:trPr>
          <w:trHeight w:val="640"/>
        </w:trPr>
        <w:tc>
          <w:tcPr>
            <w:tcW w:w="4815" w:type="dxa"/>
            <w:shd w:val="clear" w:color="auto" w:fill="D9F1F6" w:themeFill="accent5"/>
          </w:tcPr>
          <w:p w14:paraId="5F7330D2" w14:textId="4F640661" w:rsidR="00C86C5D" w:rsidRPr="009A033F" w:rsidRDefault="00C86C5D" w:rsidP="00C86C5D">
            <w:pPr>
              <w:rPr>
                <w:sz w:val="20"/>
                <w:szCs w:val="20"/>
              </w:rPr>
            </w:pPr>
            <w:r w:rsidRPr="009A033F">
              <w:rPr>
                <w:sz w:val="20"/>
                <w:szCs w:val="20"/>
              </w:rPr>
              <w:t xml:space="preserve">Flows (estimates of minimum and maximum, litres/second or cubic metres/second) </w:t>
            </w:r>
          </w:p>
        </w:tc>
        <w:tc>
          <w:tcPr>
            <w:tcW w:w="4548" w:type="dxa"/>
            <w:shd w:val="clear" w:color="auto" w:fill="D9F1F6" w:themeFill="accent5"/>
          </w:tcPr>
          <w:sdt>
            <w:sdtPr>
              <w:id w:val="-2088750376"/>
              <w:placeholder>
                <w:docPart w:val="12A9AECA29674A67985D4987FE63B19E"/>
              </w:placeholder>
              <w:showingPlcHdr/>
            </w:sdtPr>
            <w:sdtEndPr/>
            <w:sdtContent>
              <w:p w14:paraId="6124DC0D" w14:textId="77777777" w:rsidR="00C86C5D" w:rsidRDefault="00C86C5D" w:rsidP="00C86C5D">
                <w:r w:rsidRPr="003F37CF">
                  <w:rPr>
                    <w:rStyle w:val="PlaceholderText"/>
                    <w:sz w:val="20"/>
                    <w:szCs w:val="20"/>
                  </w:rPr>
                  <w:t>Click or tap here to enter text.</w:t>
                </w:r>
              </w:p>
            </w:sdtContent>
          </w:sdt>
          <w:p w14:paraId="5E1AD0E9" w14:textId="77777777" w:rsidR="00C86C5D" w:rsidRDefault="00C86C5D" w:rsidP="00C86C5D"/>
        </w:tc>
      </w:tr>
      <w:tr w:rsidR="00C86C5D" w14:paraId="075862C9" w14:textId="77777777" w:rsidTr="00E16A14">
        <w:trPr>
          <w:trHeight w:val="640"/>
        </w:trPr>
        <w:tc>
          <w:tcPr>
            <w:tcW w:w="4815" w:type="dxa"/>
            <w:shd w:val="clear" w:color="auto" w:fill="D9F1F6" w:themeFill="accent5"/>
          </w:tcPr>
          <w:p w14:paraId="75E63466" w14:textId="4B558430" w:rsidR="00C86C5D" w:rsidRPr="009A033F" w:rsidRDefault="00C86C5D" w:rsidP="00C86C5D">
            <w:pPr>
              <w:rPr>
                <w:sz w:val="20"/>
                <w:szCs w:val="20"/>
              </w:rPr>
            </w:pPr>
            <w:r w:rsidRPr="009A033F">
              <w:rPr>
                <w:sz w:val="20"/>
                <w:szCs w:val="20"/>
              </w:rPr>
              <w:t xml:space="preserve">Water colour/clarity </w:t>
            </w:r>
          </w:p>
        </w:tc>
        <w:tc>
          <w:tcPr>
            <w:tcW w:w="4548" w:type="dxa"/>
            <w:shd w:val="clear" w:color="auto" w:fill="D9F1F6" w:themeFill="accent5"/>
          </w:tcPr>
          <w:sdt>
            <w:sdtPr>
              <w:id w:val="1670984556"/>
              <w:placeholder>
                <w:docPart w:val="5F0952036D5D4C04A8D3A9A3DFFD6389"/>
              </w:placeholder>
              <w:showingPlcHdr/>
            </w:sdtPr>
            <w:sdtEndPr/>
            <w:sdtContent>
              <w:p w14:paraId="1B752850" w14:textId="77777777" w:rsidR="00C86C5D" w:rsidRDefault="00C86C5D" w:rsidP="00C86C5D">
                <w:r w:rsidRPr="003F37CF">
                  <w:rPr>
                    <w:rStyle w:val="PlaceholderText"/>
                    <w:sz w:val="20"/>
                    <w:szCs w:val="20"/>
                  </w:rPr>
                  <w:t>Click or tap here to enter text.</w:t>
                </w:r>
              </w:p>
            </w:sdtContent>
          </w:sdt>
          <w:p w14:paraId="78985741" w14:textId="77777777" w:rsidR="00C86C5D" w:rsidRDefault="00C86C5D" w:rsidP="00C86C5D"/>
        </w:tc>
      </w:tr>
      <w:tr w:rsidR="00C86C5D" w14:paraId="3760CC7B" w14:textId="77777777" w:rsidTr="00E16A14">
        <w:trPr>
          <w:trHeight w:val="640"/>
        </w:trPr>
        <w:tc>
          <w:tcPr>
            <w:tcW w:w="4815" w:type="dxa"/>
            <w:shd w:val="clear" w:color="auto" w:fill="D9F1F6" w:themeFill="accent5"/>
          </w:tcPr>
          <w:p w14:paraId="64D26A65" w14:textId="2ABD142F" w:rsidR="00C86C5D" w:rsidRPr="009A033F" w:rsidRDefault="00C86C5D" w:rsidP="00C86C5D">
            <w:pPr>
              <w:rPr>
                <w:sz w:val="20"/>
                <w:szCs w:val="20"/>
              </w:rPr>
            </w:pPr>
            <w:r w:rsidRPr="009A033F">
              <w:rPr>
                <w:sz w:val="20"/>
                <w:szCs w:val="20"/>
              </w:rPr>
              <w:t xml:space="preserve">Bank material (e.g., weathered rock, clay)  </w:t>
            </w:r>
          </w:p>
        </w:tc>
        <w:tc>
          <w:tcPr>
            <w:tcW w:w="4548" w:type="dxa"/>
            <w:shd w:val="clear" w:color="auto" w:fill="D9F1F6" w:themeFill="accent5"/>
          </w:tcPr>
          <w:sdt>
            <w:sdtPr>
              <w:id w:val="2079936753"/>
              <w:placeholder>
                <w:docPart w:val="5CAE871C63AB4D3DA6DA6FEAF20FE279"/>
              </w:placeholder>
              <w:showingPlcHdr/>
            </w:sdtPr>
            <w:sdtEndPr/>
            <w:sdtContent>
              <w:p w14:paraId="7748996D" w14:textId="77777777" w:rsidR="00C86C5D" w:rsidRDefault="00C86C5D" w:rsidP="00C86C5D">
                <w:r w:rsidRPr="003F37CF">
                  <w:rPr>
                    <w:rStyle w:val="PlaceholderText"/>
                    <w:sz w:val="20"/>
                    <w:szCs w:val="20"/>
                  </w:rPr>
                  <w:t>Click or tap here to enter text.</w:t>
                </w:r>
              </w:p>
            </w:sdtContent>
          </w:sdt>
          <w:p w14:paraId="3732EAA7" w14:textId="77777777" w:rsidR="00C86C5D" w:rsidRDefault="00C86C5D" w:rsidP="00C86C5D"/>
        </w:tc>
      </w:tr>
      <w:tr w:rsidR="00C86C5D" w14:paraId="76183258" w14:textId="77777777" w:rsidTr="00E16A14">
        <w:trPr>
          <w:trHeight w:val="640"/>
        </w:trPr>
        <w:tc>
          <w:tcPr>
            <w:tcW w:w="4815" w:type="dxa"/>
            <w:shd w:val="clear" w:color="auto" w:fill="D9F1F6" w:themeFill="accent5"/>
          </w:tcPr>
          <w:p w14:paraId="17914CEC" w14:textId="32BC1462" w:rsidR="00C86C5D" w:rsidRPr="009A033F" w:rsidRDefault="00C86C5D" w:rsidP="00C86C5D">
            <w:pPr>
              <w:rPr>
                <w:sz w:val="20"/>
                <w:szCs w:val="20"/>
              </w:rPr>
            </w:pPr>
            <w:r w:rsidRPr="009A033F">
              <w:rPr>
                <w:sz w:val="20"/>
                <w:szCs w:val="20"/>
              </w:rPr>
              <w:t xml:space="preserve">Bank vegetation </w:t>
            </w:r>
          </w:p>
        </w:tc>
        <w:tc>
          <w:tcPr>
            <w:tcW w:w="4548" w:type="dxa"/>
            <w:shd w:val="clear" w:color="auto" w:fill="D9F1F6" w:themeFill="accent5"/>
          </w:tcPr>
          <w:sdt>
            <w:sdtPr>
              <w:id w:val="1234202814"/>
              <w:placeholder>
                <w:docPart w:val="8B44A95FB057467DA1765591C675286B"/>
              </w:placeholder>
              <w:showingPlcHdr/>
            </w:sdtPr>
            <w:sdtEndPr/>
            <w:sdtContent>
              <w:p w14:paraId="3C40C317" w14:textId="77777777" w:rsidR="00C86C5D" w:rsidRDefault="00C86C5D" w:rsidP="00C86C5D">
                <w:r w:rsidRPr="003F37CF">
                  <w:rPr>
                    <w:rStyle w:val="PlaceholderText"/>
                    <w:sz w:val="20"/>
                    <w:szCs w:val="20"/>
                  </w:rPr>
                  <w:t>Click or tap here to enter text.</w:t>
                </w:r>
              </w:p>
            </w:sdtContent>
          </w:sdt>
          <w:p w14:paraId="1B891C87" w14:textId="77777777" w:rsidR="00C86C5D" w:rsidRDefault="00C86C5D" w:rsidP="00C86C5D"/>
        </w:tc>
      </w:tr>
      <w:tr w:rsidR="00C86C5D" w14:paraId="0398FFA0" w14:textId="77777777" w:rsidTr="00E16A14">
        <w:trPr>
          <w:trHeight w:val="640"/>
        </w:trPr>
        <w:tc>
          <w:tcPr>
            <w:tcW w:w="4815" w:type="dxa"/>
            <w:shd w:val="clear" w:color="auto" w:fill="D9F1F6" w:themeFill="accent5"/>
          </w:tcPr>
          <w:p w14:paraId="195048DE" w14:textId="7466CE1D" w:rsidR="00C86C5D" w:rsidRPr="009A033F" w:rsidRDefault="00C86C5D" w:rsidP="00C86C5D">
            <w:pPr>
              <w:rPr>
                <w:sz w:val="20"/>
                <w:szCs w:val="20"/>
              </w:rPr>
            </w:pPr>
            <w:r w:rsidRPr="009A033F">
              <w:rPr>
                <w:sz w:val="20"/>
                <w:szCs w:val="20"/>
              </w:rPr>
              <w:t xml:space="preserve">Stability of stream banks (obvious signs of erosion) </w:t>
            </w:r>
          </w:p>
        </w:tc>
        <w:tc>
          <w:tcPr>
            <w:tcW w:w="4548" w:type="dxa"/>
            <w:shd w:val="clear" w:color="auto" w:fill="D9F1F6" w:themeFill="accent5"/>
          </w:tcPr>
          <w:sdt>
            <w:sdtPr>
              <w:id w:val="386459906"/>
              <w:placeholder>
                <w:docPart w:val="412D29F1708848DE814A12667020B10E"/>
              </w:placeholder>
              <w:showingPlcHdr/>
            </w:sdtPr>
            <w:sdtEndPr/>
            <w:sdtContent>
              <w:p w14:paraId="38081988" w14:textId="77777777" w:rsidR="00C86C5D" w:rsidRDefault="00C86C5D" w:rsidP="00C86C5D">
                <w:r w:rsidRPr="003F37CF">
                  <w:rPr>
                    <w:rStyle w:val="PlaceholderText"/>
                    <w:sz w:val="20"/>
                    <w:szCs w:val="20"/>
                  </w:rPr>
                  <w:t>Click or tap here to enter text.</w:t>
                </w:r>
              </w:p>
            </w:sdtContent>
          </w:sdt>
          <w:p w14:paraId="29C848AE" w14:textId="77777777" w:rsidR="00C86C5D" w:rsidRDefault="00C86C5D" w:rsidP="00C86C5D"/>
        </w:tc>
      </w:tr>
      <w:tr w:rsidR="00C86C5D" w14:paraId="20361DEE" w14:textId="77777777" w:rsidTr="00E16A14">
        <w:trPr>
          <w:trHeight w:val="640"/>
        </w:trPr>
        <w:tc>
          <w:tcPr>
            <w:tcW w:w="4815" w:type="dxa"/>
            <w:shd w:val="clear" w:color="auto" w:fill="D9F1F6" w:themeFill="accent5"/>
          </w:tcPr>
          <w:p w14:paraId="1F934A62" w14:textId="26FE1890" w:rsidR="00C86C5D" w:rsidRPr="009A033F" w:rsidRDefault="00C86C5D" w:rsidP="00C86C5D">
            <w:pPr>
              <w:rPr>
                <w:sz w:val="20"/>
                <w:szCs w:val="20"/>
              </w:rPr>
            </w:pPr>
            <w:r w:rsidRPr="009A033F">
              <w:rPr>
                <w:sz w:val="20"/>
                <w:szCs w:val="20"/>
              </w:rPr>
              <w:lastRenderedPageBreak/>
              <w:t xml:space="preserve">Fish and invertebrate life (inc. native species) </w:t>
            </w:r>
          </w:p>
        </w:tc>
        <w:tc>
          <w:tcPr>
            <w:tcW w:w="4548" w:type="dxa"/>
            <w:shd w:val="clear" w:color="auto" w:fill="D9F1F6" w:themeFill="accent5"/>
          </w:tcPr>
          <w:sdt>
            <w:sdtPr>
              <w:id w:val="-2011357401"/>
              <w:placeholder>
                <w:docPart w:val="8C2CD7CE83AC40E79116678BCA61B7C2"/>
              </w:placeholder>
              <w:showingPlcHdr/>
            </w:sdtPr>
            <w:sdtEndPr/>
            <w:sdtContent>
              <w:p w14:paraId="70996059" w14:textId="77777777" w:rsidR="00C86C5D" w:rsidRDefault="00C86C5D" w:rsidP="00C86C5D">
                <w:r w:rsidRPr="003F37CF">
                  <w:rPr>
                    <w:rStyle w:val="PlaceholderText"/>
                    <w:sz w:val="20"/>
                    <w:szCs w:val="20"/>
                  </w:rPr>
                  <w:t>Click or tap here to enter text.</w:t>
                </w:r>
              </w:p>
            </w:sdtContent>
          </w:sdt>
          <w:p w14:paraId="471232DD" w14:textId="77777777" w:rsidR="00C86C5D" w:rsidRDefault="00C86C5D" w:rsidP="00C86C5D"/>
        </w:tc>
      </w:tr>
      <w:tr w:rsidR="00C86C5D" w14:paraId="1511EE29" w14:textId="77777777" w:rsidTr="00E16A14">
        <w:trPr>
          <w:trHeight w:val="640"/>
        </w:trPr>
        <w:tc>
          <w:tcPr>
            <w:tcW w:w="4815" w:type="dxa"/>
            <w:shd w:val="clear" w:color="auto" w:fill="D9F1F6" w:themeFill="accent5"/>
          </w:tcPr>
          <w:p w14:paraId="5726FE8A" w14:textId="7D0100AF" w:rsidR="00C86C5D" w:rsidRPr="009A033F" w:rsidRDefault="00C86C5D" w:rsidP="00C86C5D">
            <w:pPr>
              <w:rPr>
                <w:sz w:val="20"/>
                <w:szCs w:val="20"/>
              </w:rPr>
            </w:pPr>
            <w:r w:rsidRPr="009A033F">
              <w:rPr>
                <w:sz w:val="20"/>
                <w:szCs w:val="20"/>
              </w:rPr>
              <w:t xml:space="preserve">Bank slope (e.g.,1 metre vertically: 2 metres horizontally) </w:t>
            </w:r>
          </w:p>
        </w:tc>
        <w:tc>
          <w:tcPr>
            <w:tcW w:w="4548" w:type="dxa"/>
            <w:shd w:val="clear" w:color="auto" w:fill="D9F1F6" w:themeFill="accent5"/>
          </w:tcPr>
          <w:sdt>
            <w:sdtPr>
              <w:rPr>
                <w:b/>
              </w:rPr>
              <w:id w:val="-354117809"/>
              <w:placeholder>
                <w:docPart w:val="A3B4B5568ED74DC2B414AD85E158B9C1"/>
              </w:placeholder>
              <w:showingPlcHdr/>
            </w:sdtPr>
            <w:sdtEndPr>
              <w:rPr>
                <w:b w:val="0"/>
              </w:rPr>
            </w:sdtEndPr>
            <w:sdtContent>
              <w:p w14:paraId="0DFFCE20" w14:textId="77777777" w:rsidR="00C86C5D" w:rsidRDefault="00C86C5D" w:rsidP="00C86C5D">
                <w:r w:rsidRPr="003F37CF">
                  <w:rPr>
                    <w:rStyle w:val="PlaceholderText"/>
                    <w:sz w:val="20"/>
                    <w:szCs w:val="20"/>
                  </w:rPr>
                  <w:t>Click or tap here to enter text.</w:t>
                </w:r>
              </w:p>
            </w:sdtContent>
          </w:sdt>
          <w:p w14:paraId="29935ADF" w14:textId="77777777" w:rsidR="00C86C5D" w:rsidRDefault="00C86C5D" w:rsidP="00C86C5D"/>
        </w:tc>
      </w:tr>
      <w:tr w:rsidR="00C86C5D" w14:paraId="45B1D5BE" w14:textId="77777777" w:rsidTr="00E16A14">
        <w:trPr>
          <w:trHeight w:val="640"/>
        </w:trPr>
        <w:tc>
          <w:tcPr>
            <w:tcW w:w="4815" w:type="dxa"/>
            <w:tcBorders>
              <w:bottom w:val="single" w:sz="4" w:space="0" w:color="0096CC" w:themeColor="accent1"/>
            </w:tcBorders>
            <w:shd w:val="clear" w:color="auto" w:fill="D9F1F6" w:themeFill="accent5"/>
          </w:tcPr>
          <w:p w14:paraId="6BEA69DE" w14:textId="3C4A9583" w:rsidR="00C86C5D" w:rsidRPr="009A033F" w:rsidRDefault="00C86C5D" w:rsidP="00C86C5D">
            <w:pPr>
              <w:rPr>
                <w:sz w:val="20"/>
                <w:szCs w:val="20"/>
              </w:rPr>
            </w:pPr>
            <w:r w:rsidRPr="009A033F">
              <w:rPr>
                <w:sz w:val="20"/>
                <w:szCs w:val="20"/>
              </w:rPr>
              <w:t>Catchment characteristics (e.g., steep, forested catchment</w:t>
            </w:r>
            <w:r w:rsidR="009A033F">
              <w:rPr>
                <w:sz w:val="20"/>
                <w:szCs w:val="20"/>
              </w:rPr>
              <w:t>,</w:t>
            </w:r>
            <w:r w:rsidRPr="009A033F">
              <w:rPr>
                <w:sz w:val="20"/>
                <w:szCs w:val="20"/>
              </w:rPr>
              <w:t xml:space="preserve"> easy pastoral catchment)</w:t>
            </w:r>
          </w:p>
        </w:tc>
        <w:tc>
          <w:tcPr>
            <w:tcW w:w="4548" w:type="dxa"/>
            <w:tcBorders>
              <w:bottom w:val="single" w:sz="4" w:space="0" w:color="0096CC" w:themeColor="accent1"/>
            </w:tcBorders>
            <w:shd w:val="clear" w:color="auto" w:fill="D9F1F6" w:themeFill="accent5"/>
          </w:tcPr>
          <w:sdt>
            <w:sdtPr>
              <w:rPr>
                <w:b/>
              </w:rPr>
              <w:id w:val="-1299147562"/>
              <w:placeholder>
                <w:docPart w:val="11DA6C17F77643938B97F4B3C402CD47"/>
              </w:placeholder>
              <w:showingPlcHdr/>
            </w:sdtPr>
            <w:sdtEndPr>
              <w:rPr>
                <w:b w:val="0"/>
              </w:rPr>
            </w:sdtEndPr>
            <w:sdtContent>
              <w:p w14:paraId="1AEC54B9" w14:textId="77777777" w:rsidR="00C86C5D" w:rsidRDefault="00C86C5D" w:rsidP="00C86C5D">
                <w:r w:rsidRPr="003F37CF">
                  <w:rPr>
                    <w:rStyle w:val="PlaceholderText"/>
                    <w:sz w:val="20"/>
                    <w:szCs w:val="20"/>
                  </w:rPr>
                  <w:t>Click or tap here to enter text.</w:t>
                </w:r>
              </w:p>
            </w:sdtContent>
          </w:sdt>
          <w:p w14:paraId="777B0669" w14:textId="77777777" w:rsidR="00C86C5D" w:rsidRDefault="00C86C5D" w:rsidP="00C86C5D"/>
        </w:tc>
      </w:tr>
      <w:tr w:rsidR="00C86C5D" w14:paraId="4CB715E2" w14:textId="77777777" w:rsidTr="00E16A14">
        <w:trPr>
          <w:trHeight w:val="640"/>
        </w:trPr>
        <w:tc>
          <w:tcPr>
            <w:tcW w:w="4815" w:type="dxa"/>
            <w:tcBorders>
              <w:bottom w:val="single" w:sz="4" w:space="0" w:color="0096CC" w:themeColor="accent1"/>
            </w:tcBorders>
            <w:shd w:val="clear" w:color="auto" w:fill="D9F1F6" w:themeFill="accent5"/>
          </w:tcPr>
          <w:p w14:paraId="5261AD91" w14:textId="0D76BEB6" w:rsidR="00C86C5D" w:rsidRPr="009A033F" w:rsidRDefault="004F5C0C" w:rsidP="00C86C5D">
            <w:pPr>
              <w:rPr>
                <w:sz w:val="20"/>
                <w:szCs w:val="20"/>
              </w:rPr>
            </w:pPr>
            <w:r w:rsidRPr="009A033F">
              <w:rPr>
                <w:sz w:val="20"/>
                <w:szCs w:val="20"/>
              </w:rPr>
              <w:t>What is the catchment area upstream of the proposed location for the works, if known?</w:t>
            </w:r>
          </w:p>
        </w:tc>
        <w:tc>
          <w:tcPr>
            <w:tcW w:w="4548" w:type="dxa"/>
            <w:tcBorders>
              <w:bottom w:val="single" w:sz="4" w:space="0" w:color="0096CC" w:themeColor="accent1"/>
            </w:tcBorders>
            <w:shd w:val="clear" w:color="auto" w:fill="D9F1F6" w:themeFill="accent5"/>
          </w:tcPr>
          <w:sdt>
            <w:sdtPr>
              <w:rPr>
                <w:b/>
              </w:rPr>
              <w:id w:val="266362956"/>
              <w:placeholder>
                <w:docPart w:val="7D00B1FA763445A9A5A5C25D60E4EAF2"/>
              </w:placeholder>
              <w:showingPlcHdr/>
            </w:sdtPr>
            <w:sdtEndPr>
              <w:rPr>
                <w:b w:val="0"/>
              </w:rPr>
            </w:sdtEndPr>
            <w:sdtContent>
              <w:p w14:paraId="084C81D3" w14:textId="77777777" w:rsidR="00C86C5D" w:rsidRDefault="00C86C5D" w:rsidP="00C86C5D">
                <w:r w:rsidRPr="003F37CF">
                  <w:rPr>
                    <w:rStyle w:val="PlaceholderText"/>
                    <w:sz w:val="20"/>
                    <w:szCs w:val="20"/>
                  </w:rPr>
                  <w:t>Click or tap here to enter text.</w:t>
                </w:r>
              </w:p>
            </w:sdtContent>
          </w:sdt>
          <w:p w14:paraId="7A1D2F93" w14:textId="77777777" w:rsidR="00C86C5D" w:rsidRDefault="00C86C5D" w:rsidP="00C86C5D"/>
        </w:tc>
      </w:tr>
      <w:bookmarkEnd w:id="11"/>
      <w:bookmarkEnd w:id="12"/>
    </w:tbl>
    <w:p w14:paraId="7C91AF28" w14:textId="77777777" w:rsidR="00F51A5F" w:rsidRDefault="00F51A5F" w:rsidP="00F51A5F">
      <w:pPr>
        <w:spacing w:after="0"/>
        <w:rPr>
          <w:rStyle w:val="00Bold"/>
          <w:b w:val="0"/>
        </w:rPr>
      </w:pPr>
    </w:p>
    <w:p w14:paraId="7FFE4FC7" w14:textId="2CC0D3FF" w:rsidR="003856F0" w:rsidRPr="00B53EBF" w:rsidRDefault="003856F0" w:rsidP="003856F0">
      <w:pPr>
        <w:pStyle w:val="22Subheadinglevel2"/>
        <w:rPr>
          <w:rStyle w:val="00Bold"/>
          <w:b w:val="0"/>
        </w:rPr>
      </w:pPr>
      <w:r>
        <w:rPr>
          <w:rStyle w:val="00Bold"/>
          <w:b w:val="0"/>
        </w:rPr>
        <w:t>Will there be associated works</w:t>
      </w:r>
      <w:r w:rsidRPr="00B53EBF">
        <w:rPr>
          <w:rStyle w:val="00Bold"/>
          <w:b w:val="0"/>
        </w:rPr>
        <w:t xml:space="preserve">? </w:t>
      </w:r>
    </w:p>
    <w:p w14:paraId="5A47729D" w14:textId="3E298677" w:rsidR="003856F0" w:rsidRDefault="003856F0" w:rsidP="003856F0">
      <w:r>
        <w:t xml:space="preserve">If yes, explain </w:t>
      </w:r>
      <w:r w:rsidR="00972F6E">
        <w:t>those works</w:t>
      </w:r>
      <w:r>
        <w:t xml:space="preserve">. </w:t>
      </w:r>
      <w:r w:rsidR="00E13C83">
        <w:t>For example, construction of a bridge or culvert.</w:t>
      </w:r>
      <w:r w:rsidR="00133584">
        <w:t xml:space="preserve"> Note any associated applications you have submitt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56F0" w14:paraId="24B285E1" w14:textId="77777777" w:rsidTr="00E16A14">
        <w:trPr>
          <w:trHeight w:val="1711"/>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464773451"/>
              <w:placeholder>
                <w:docPart w:val="EB4759A7D67D4C68BABE512E811CF321"/>
              </w:placeholder>
              <w:showingPlcHdr/>
            </w:sdtPr>
            <w:sdtEndPr>
              <w:rPr>
                <w:b w:val="0"/>
              </w:rPr>
            </w:sdtEndPr>
            <w:sdtContent>
              <w:p w14:paraId="0204CB7A" w14:textId="77777777" w:rsidR="003856F0" w:rsidRDefault="003856F0" w:rsidP="00E16A14">
                <w:pPr>
                  <w:rPr>
                    <w:b/>
                  </w:rPr>
                </w:pPr>
                <w:r w:rsidRPr="003F37CF">
                  <w:rPr>
                    <w:rStyle w:val="PlaceholderText"/>
                    <w:sz w:val="20"/>
                    <w:szCs w:val="20"/>
                  </w:rPr>
                  <w:t>Click or tap here to enter text.</w:t>
                </w:r>
              </w:p>
            </w:sdtContent>
          </w:sdt>
          <w:p w14:paraId="0CFEC404" w14:textId="77777777" w:rsidR="003856F0" w:rsidRDefault="003856F0" w:rsidP="00E16A14"/>
        </w:tc>
      </w:tr>
    </w:tbl>
    <w:p w14:paraId="4B593324" w14:textId="77777777" w:rsidR="004C47E7" w:rsidRDefault="004C47E7" w:rsidP="00F51A5F">
      <w:pPr>
        <w:spacing w:after="0"/>
        <w:rPr>
          <w:rStyle w:val="00Bold"/>
          <w:b w:val="0"/>
        </w:rPr>
      </w:pPr>
    </w:p>
    <w:p w14:paraId="120BF011" w14:textId="17023934" w:rsidR="00980B86" w:rsidRPr="000D29B1" w:rsidRDefault="00980B86" w:rsidP="00980B86">
      <w:pPr>
        <w:pStyle w:val="22Subheadinglevel2"/>
        <w:rPr>
          <w:rStyle w:val="00Bold"/>
          <w:b w:val="0"/>
        </w:rPr>
      </w:pPr>
      <w:r w:rsidRPr="000D29B1">
        <w:rPr>
          <w:rStyle w:val="00Bold"/>
          <w:b w:val="0"/>
        </w:rPr>
        <w:t xml:space="preserve">Do you want to </w:t>
      </w:r>
      <w:r w:rsidR="004456E9">
        <w:rPr>
          <w:rStyle w:val="00Bold"/>
          <w:b w:val="0"/>
        </w:rPr>
        <w:t>maintain your drains</w:t>
      </w:r>
      <w:r w:rsidRPr="000D29B1">
        <w:rPr>
          <w:rStyle w:val="00Bold"/>
          <w:b w:val="0"/>
        </w:rPr>
        <w:t xml:space="preserve"> on an ongoing basis? </w:t>
      </w:r>
    </w:p>
    <w:p w14:paraId="6F0577D1" w14:textId="0C482999" w:rsidR="00980B86" w:rsidRDefault="00980B86" w:rsidP="00980B86">
      <w:r>
        <w:t xml:space="preserve">If yes, explain the ongoing programm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80B86" w14:paraId="02A8E7D7" w14:textId="77777777" w:rsidTr="00E16A14">
        <w:trPr>
          <w:trHeight w:val="1711"/>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508500543"/>
              <w:placeholder>
                <w:docPart w:val="DF2296D5E65A45DEB6A85ED48FEB36E8"/>
              </w:placeholder>
              <w:showingPlcHdr/>
            </w:sdtPr>
            <w:sdtEndPr>
              <w:rPr>
                <w:b w:val="0"/>
              </w:rPr>
            </w:sdtEndPr>
            <w:sdtContent>
              <w:p w14:paraId="3FD27D3E" w14:textId="77777777" w:rsidR="00980B86" w:rsidRDefault="00980B86" w:rsidP="00E16A14">
                <w:pPr>
                  <w:rPr>
                    <w:b/>
                  </w:rPr>
                </w:pPr>
                <w:r w:rsidRPr="003F37CF">
                  <w:rPr>
                    <w:rStyle w:val="PlaceholderText"/>
                    <w:sz w:val="20"/>
                    <w:szCs w:val="20"/>
                  </w:rPr>
                  <w:t>Click or tap here to enter text.</w:t>
                </w:r>
              </w:p>
            </w:sdtContent>
          </w:sdt>
          <w:p w14:paraId="091B9828" w14:textId="77777777" w:rsidR="00980B86" w:rsidRDefault="00980B86" w:rsidP="00E16A14"/>
        </w:tc>
      </w:tr>
    </w:tbl>
    <w:p w14:paraId="46BB0127" w14:textId="77777777" w:rsidR="00980B86" w:rsidRDefault="00980B86" w:rsidP="009D2CFA">
      <w:pPr>
        <w:spacing w:after="0"/>
        <w:rPr>
          <w:rStyle w:val="00Bold"/>
          <w:rFonts w:ascii="Segoe UI Semibold" w:hAnsi="Segoe UI Semibold"/>
          <w:b w:val="0"/>
        </w:rPr>
      </w:pPr>
    </w:p>
    <w:p w14:paraId="6ECA94F7" w14:textId="77777777" w:rsidR="009D2CFA" w:rsidRPr="00B53EBF" w:rsidRDefault="009D2CFA" w:rsidP="009D2CFA">
      <w:pPr>
        <w:pStyle w:val="22Subheadinglevel2"/>
        <w:rPr>
          <w:rStyle w:val="00Bold"/>
          <w:b w:val="0"/>
        </w:rPr>
      </w:pPr>
      <w:bookmarkStart w:id="13" w:name="_Hlk138406837"/>
      <w:r w:rsidRPr="00B53EBF">
        <w:rPr>
          <w:rStyle w:val="00Bold"/>
          <w:b w:val="0"/>
        </w:rPr>
        <w:t>Site details</w:t>
      </w:r>
    </w:p>
    <w:p w14:paraId="6CC1BC77" w14:textId="145699F6" w:rsidR="009D2CFA" w:rsidRDefault="009D2CFA" w:rsidP="009D2CFA">
      <w:r>
        <w:t xml:space="preserve">Describe the site(s) where you propose to </w:t>
      </w:r>
      <w:r w:rsidR="00484EEA" w:rsidRPr="00224DAD">
        <w:t>clear, stabilis</w:t>
      </w:r>
      <w:r w:rsidR="00484EEA">
        <w:t>e</w:t>
      </w:r>
      <w:r w:rsidR="00484EEA" w:rsidRPr="00224DAD">
        <w:t>, or maint</w:t>
      </w:r>
      <w:r w:rsidR="00484EEA">
        <w:t>ai</w:t>
      </w:r>
      <w:r w:rsidR="00484EEA" w:rsidRPr="00224DAD">
        <w:t>n</w:t>
      </w:r>
      <w:r w:rsidR="00484EEA">
        <w:t xml:space="preserve"> drains</w:t>
      </w:r>
      <w:r>
        <w:t xml:space="preserve">. Include information on the land (for example contour, aspect, and altitude), vegetation and </w:t>
      </w:r>
      <w:r w:rsidRPr="00B365B4">
        <w:t xml:space="preserve">ground cover, </w:t>
      </w:r>
      <w:r>
        <w:t>and any waterway crossings</w:t>
      </w:r>
      <w:r w:rsidRPr="00DB61CC">
        <w:t xml:space="preserve"> </w:t>
      </w:r>
      <w:r>
        <w:t>at</w:t>
      </w:r>
      <w:r w:rsidRPr="00B365B4">
        <w:t xml:space="preserve"> the site</w:t>
      </w:r>
      <w:r>
        <w:t>(</w:t>
      </w:r>
      <w:r w:rsidRPr="00B365B4">
        <w:t>s</w:t>
      </w:r>
      <w:r>
        <w:t>)</w:t>
      </w:r>
      <w:r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9D2CFA" w14:paraId="3C199FE6" w14:textId="77777777" w:rsidTr="008B690E">
        <w:trPr>
          <w:trHeight w:val="2565"/>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3" w:displacedByCustomXml="next"/>
          <w:sdt>
            <w:sdtPr>
              <w:rPr>
                <w:b/>
              </w:rPr>
              <w:id w:val="389073745"/>
              <w:placeholder>
                <w:docPart w:val="EC53ECC4C760457A87ED49528C0ECD2F"/>
              </w:placeholder>
              <w:showingPlcHdr/>
            </w:sdtPr>
            <w:sdtEndPr>
              <w:rPr>
                <w:b w:val="0"/>
              </w:rPr>
            </w:sdtEndPr>
            <w:sdtContent>
              <w:p w14:paraId="5F68216E" w14:textId="77777777" w:rsidR="009D2CFA" w:rsidRDefault="009D2CFA" w:rsidP="00E16A14">
                <w:pPr>
                  <w:rPr>
                    <w:b/>
                  </w:rPr>
                </w:pPr>
                <w:r w:rsidRPr="003F37CF">
                  <w:rPr>
                    <w:rStyle w:val="PlaceholderText"/>
                    <w:sz w:val="20"/>
                    <w:szCs w:val="20"/>
                  </w:rPr>
                  <w:t>Click or tap here to enter text.</w:t>
                </w:r>
              </w:p>
            </w:sdtContent>
          </w:sdt>
          <w:p w14:paraId="38D77112" w14:textId="77777777" w:rsidR="009D2CFA" w:rsidRDefault="009D2CFA" w:rsidP="00E16A14">
            <w:pPr>
              <w:pStyle w:val="32BodytextLINZ"/>
            </w:pPr>
          </w:p>
        </w:tc>
      </w:tr>
    </w:tbl>
    <w:p w14:paraId="6450EED9" w14:textId="77777777" w:rsidR="009A033F" w:rsidRDefault="009A033F" w:rsidP="00FC22CB">
      <w:pPr>
        <w:spacing w:after="0"/>
        <w:rPr>
          <w:rFonts w:cs="Segoe UI"/>
        </w:rPr>
      </w:pPr>
    </w:p>
    <w:p w14:paraId="2AC815BC" w14:textId="595D1DE6" w:rsidR="00FC22CB" w:rsidRDefault="009D2CFA" w:rsidP="00FC22CB">
      <w:pPr>
        <w:spacing w:after="0"/>
        <w:rPr>
          <w:rFonts w:cs="Segoe UI"/>
        </w:rPr>
      </w:pPr>
      <w:r w:rsidRPr="000D43C9">
        <w:rPr>
          <w:rFonts w:cs="Segoe UI"/>
        </w:rPr>
        <w:lastRenderedPageBreak/>
        <w:t xml:space="preserve">Include a map with your application that shows where you want to </w:t>
      </w:r>
      <w:r w:rsidR="00484EEA" w:rsidRPr="00224DAD">
        <w:t>clear, stabilis</w:t>
      </w:r>
      <w:r w:rsidR="00484EEA">
        <w:t>e</w:t>
      </w:r>
      <w:r w:rsidR="00484EEA" w:rsidRPr="00224DAD">
        <w:t>, or maint</w:t>
      </w:r>
      <w:r w:rsidR="00484EEA">
        <w:t>ai</w:t>
      </w:r>
      <w:r w:rsidR="00484EEA" w:rsidRPr="00224DAD">
        <w:t>n</w:t>
      </w:r>
      <w:r w:rsidR="00484EEA">
        <w:t xml:space="preserve"> drains</w:t>
      </w:r>
      <w:r w:rsidR="00484EEA" w:rsidRPr="000D43C9">
        <w:rPr>
          <w:rFonts w:cs="Segoe UI"/>
        </w:rPr>
        <w:t xml:space="preserve"> </w:t>
      </w:r>
      <w:r w:rsidRPr="000D43C9">
        <w:rPr>
          <w:rFonts w:cs="Segoe UI"/>
        </w:rPr>
        <w:t>in relation to</w:t>
      </w:r>
      <w:r>
        <w:rPr>
          <w:rFonts w:cs="Segoe UI"/>
        </w:rPr>
        <w:t>:</w:t>
      </w:r>
      <w:r w:rsidR="00FC22CB" w:rsidRPr="00A93B8E">
        <w:rPr>
          <w:rFonts w:cs="Segoe UI"/>
        </w:rPr>
        <w:t xml:space="preserve"> </w:t>
      </w:r>
    </w:p>
    <w:p w14:paraId="0FE3431F" w14:textId="77777777" w:rsidR="00975828" w:rsidRDefault="00975828" w:rsidP="00FC22CB">
      <w:pPr>
        <w:pStyle w:val="ListParagraph"/>
        <w:numPr>
          <w:ilvl w:val="0"/>
          <w:numId w:val="48"/>
        </w:numPr>
        <w:spacing w:after="0"/>
        <w:rPr>
          <w:rFonts w:cs="Segoe UI"/>
        </w:rPr>
        <w:sectPr w:rsidR="00975828" w:rsidSect="002C325A">
          <w:footerReference w:type="even" r:id="rId13"/>
          <w:footerReference w:type="default" r:id="rId14"/>
          <w:headerReference w:type="first" r:id="rId15"/>
          <w:pgSz w:w="11907" w:h="16840" w:code="9"/>
          <w:pgMar w:top="1418" w:right="1275" w:bottom="993" w:left="1418" w:header="567" w:footer="222" w:gutter="0"/>
          <w:cols w:space="720"/>
          <w:titlePg/>
          <w:docGrid w:linePitch="360"/>
        </w:sectPr>
      </w:pPr>
    </w:p>
    <w:p w14:paraId="3A779386" w14:textId="0CDFD534" w:rsidR="009D2CFA" w:rsidRPr="00FC22CB" w:rsidRDefault="009D2CFA" w:rsidP="00FC22CB">
      <w:pPr>
        <w:pStyle w:val="ListParagraph"/>
        <w:numPr>
          <w:ilvl w:val="0"/>
          <w:numId w:val="48"/>
        </w:numPr>
        <w:spacing w:after="0"/>
        <w:rPr>
          <w:rFonts w:cs="Segoe UI"/>
        </w:rPr>
      </w:pPr>
      <w:r w:rsidRPr="00FC22CB">
        <w:rPr>
          <w:rFonts w:cs="Segoe UI"/>
        </w:rPr>
        <w:t xml:space="preserve">roads and tracks </w:t>
      </w:r>
    </w:p>
    <w:p w14:paraId="18634423" w14:textId="77777777" w:rsidR="009D2CFA" w:rsidRPr="000D43C9" w:rsidRDefault="009D2CFA" w:rsidP="009D2CFA">
      <w:pPr>
        <w:pStyle w:val="ListParagraph"/>
        <w:numPr>
          <w:ilvl w:val="0"/>
          <w:numId w:val="48"/>
        </w:numPr>
        <w:rPr>
          <w:rFonts w:cs="Segoe UI"/>
        </w:rPr>
      </w:pPr>
      <w:r w:rsidRPr="006F245E">
        <w:rPr>
          <w:rFonts w:cs="Segoe UI"/>
        </w:rPr>
        <w:t>lease/licence boundaries</w:t>
      </w:r>
    </w:p>
    <w:p w14:paraId="3339BEFE" w14:textId="77777777" w:rsidR="009D2CFA" w:rsidRPr="000D43C9" w:rsidRDefault="009D2CFA" w:rsidP="009D2CFA">
      <w:pPr>
        <w:pStyle w:val="ListParagraph"/>
        <w:numPr>
          <w:ilvl w:val="0"/>
          <w:numId w:val="48"/>
        </w:numPr>
        <w:rPr>
          <w:rFonts w:cs="Segoe UI"/>
        </w:rPr>
      </w:pPr>
      <w:r w:rsidRPr="000D43C9">
        <w:rPr>
          <w:rFonts w:cs="Segoe UI"/>
        </w:rPr>
        <w:t>neighbouring properties</w:t>
      </w:r>
    </w:p>
    <w:p w14:paraId="4960ECAA" w14:textId="77777777" w:rsidR="009D2CFA" w:rsidRPr="000D43C9" w:rsidRDefault="009D2CFA" w:rsidP="009D2CFA">
      <w:pPr>
        <w:pStyle w:val="ListParagraph"/>
        <w:numPr>
          <w:ilvl w:val="0"/>
          <w:numId w:val="48"/>
        </w:numPr>
        <w:rPr>
          <w:rFonts w:cs="Segoe UI"/>
        </w:rPr>
      </w:pPr>
      <w:r w:rsidRPr="000D43C9">
        <w:rPr>
          <w:rFonts w:cs="Segoe UI"/>
        </w:rPr>
        <w:t>watercourses</w:t>
      </w:r>
    </w:p>
    <w:p w14:paraId="26642028" w14:textId="77777777" w:rsidR="009D2CFA" w:rsidRPr="000D43C9" w:rsidRDefault="009D2CFA" w:rsidP="009D2CFA">
      <w:pPr>
        <w:pStyle w:val="ListParagraph"/>
        <w:numPr>
          <w:ilvl w:val="0"/>
          <w:numId w:val="48"/>
        </w:numPr>
        <w:rPr>
          <w:rFonts w:cs="Segoe UI"/>
        </w:rPr>
      </w:pPr>
      <w:r w:rsidRPr="000D43C9">
        <w:rPr>
          <w:rFonts w:cs="Segoe UI"/>
        </w:rPr>
        <w:t>wetlands</w:t>
      </w:r>
    </w:p>
    <w:p w14:paraId="6A3275AC" w14:textId="77777777" w:rsidR="009D2CFA" w:rsidRPr="000D43C9" w:rsidRDefault="009D2CFA" w:rsidP="009D2CFA">
      <w:pPr>
        <w:pStyle w:val="ListParagraph"/>
        <w:numPr>
          <w:ilvl w:val="0"/>
          <w:numId w:val="48"/>
        </w:numPr>
        <w:rPr>
          <w:rFonts w:cs="Segoe UI"/>
        </w:rPr>
      </w:pPr>
      <w:r w:rsidRPr="000D43C9">
        <w:rPr>
          <w:rFonts w:cs="Segoe UI"/>
        </w:rPr>
        <w:t>existing structures and buildings</w:t>
      </w:r>
    </w:p>
    <w:p w14:paraId="2CD92AD7" w14:textId="77777777" w:rsidR="009D2CFA" w:rsidRPr="000D43C9" w:rsidRDefault="009D2CFA" w:rsidP="009D2CFA">
      <w:pPr>
        <w:pStyle w:val="ListParagraph"/>
        <w:numPr>
          <w:ilvl w:val="0"/>
          <w:numId w:val="48"/>
        </w:numPr>
        <w:rPr>
          <w:rFonts w:cs="Segoe UI"/>
        </w:rPr>
      </w:pPr>
      <w:r w:rsidRPr="000D43C9">
        <w:rPr>
          <w:rFonts w:cs="Segoe UI"/>
        </w:rPr>
        <w:t>historic sites</w:t>
      </w:r>
    </w:p>
    <w:p w14:paraId="224D4E67" w14:textId="77777777" w:rsidR="009D2CFA" w:rsidRPr="000D43C9" w:rsidRDefault="009D2CFA" w:rsidP="009D2CFA">
      <w:pPr>
        <w:pStyle w:val="ListParagraph"/>
        <w:numPr>
          <w:ilvl w:val="0"/>
          <w:numId w:val="48"/>
        </w:numPr>
        <w:rPr>
          <w:rFonts w:cs="Segoe UI"/>
        </w:rPr>
      </w:pPr>
      <w:r w:rsidRPr="000D43C9">
        <w:rPr>
          <w:rFonts w:cs="Segoe UI"/>
        </w:rPr>
        <w:t>inherent values</w:t>
      </w:r>
    </w:p>
    <w:p w14:paraId="0AC58629" w14:textId="77777777" w:rsidR="009D2CFA" w:rsidRPr="000D43C9" w:rsidRDefault="009D2CFA" w:rsidP="009D2CFA">
      <w:pPr>
        <w:pStyle w:val="ListParagraph"/>
        <w:numPr>
          <w:ilvl w:val="0"/>
          <w:numId w:val="48"/>
        </w:numPr>
        <w:rPr>
          <w:rFonts w:cs="Segoe UI"/>
        </w:rPr>
      </w:pPr>
      <w:r w:rsidRPr="000D43C9">
        <w:rPr>
          <w:rFonts w:cs="Segoe UI"/>
        </w:rPr>
        <w:t xml:space="preserve">identified sites of cultural significance </w:t>
      </w:r>
    </w:p>
    <w:p w14:paraId="56B883F9" w14:textId="77777777" w:rsidR="009D2CFA" w:rsidRPr="000D43C9" w:rsidRDefault="009D2CFA" w:rsidP="009D2CFA">
      <w:pPr>
        <w:pStyle w:val="ListParagraph"/>
        <w:numPr>
          <w:ilvl w:val="0"/>
          <w:numId w:val="48"/>
        </w:numPr>
        <w:rPr>
          <w:rFonts w:cs="Segoe UI"/>
        </w:rPr>
      </w:pPr>
      <w:r w:rsidRPr="000D43C9">
        <w:rPr>
          <w:rFonts w:cs="Segoe UI"/>
        </w:rPr>
        <w:t>other relevant features of the surrounding environment</w:t>
      </w:r>
    </w:p>
    <w:p w14:paraId="1C92A6F9" w14:textId="77777777" w:rsidR="00975828" w:rsidRDefault="00975828" w:rsidP="009D2CFA">
      <w:pPr>
        <w:spacing w:after="0"/>
        <w:rPr>
          <w:rFonts w:cs="Segoe UI"/>
        </w:rPr>
        <w:sectPr w:rsidR="00975828" w:rsidSect="00975828">
          <w:type w:val="continuous"/>
          <w:pgSz w:w="11907" w:h="16840" w:code="9"/>
          <w:pgMar w:top="1418" w:right="1275" w:bottom="993" w:left="1418" w:header="567" w:footer="222" w:gutter="0"/>
          <w:cols w:num="2" w:space="720"/>
          <w:titlePg/>
          <w:docGrid w:linePitch="360"/>
        </w:sectPr>
      </w:pPr>
    </w:p>
    <w:p w14:paraId="7AFDF3F6" w14:textId="16DAE9E5" w:rsidR="009D2CFA" w:rsidRDefault="009D2CFA" w:rsidP="009D2CFA">
      <w:pPr>
        <w:spacing w:after="0"/>
        <w:rPr>
          <w:rFonts w:cs="Segoe UI"/>
        </w:rPr>
      </w:pPr>
      <w:r w:rsidRPr="000D43C9">
        <w:rPr>
          <w:rFonts w:cs="Segoe UI"/>
        </w:rPr>
        <w:t xml:space="preserve">Your map can be a detailed sketch, plan, topographic map, or aerial photograph. You can request a topographic map from your </w:t>
      </w:r>
      <w:r w:rsidR="009A033F">
        <w:rPr>
          <w:rFonts w:cs="Segoe UI"/>
        </w:rPr>
        <w:t>P</w:t>
      </w:r>
      <w:r w:rsidRPr="000D43C9">
        <w:rPr>
          <w:rFonts w:cs="Segoe UI"/>
        </w:rPr>
        <w:t xml:space="preserve">ortfolio </w:t>
      </w:r>
      <w:r w:rsidR="009A033F">
        <w:rPr>
          <w:rFonts w:cs="Segoe UI"/>
        </w:rPr>
        <w:t>M</w:t>
      </w:r>
      <w:r w:rsidRPr="000D43C9">
        <w:rPr>
          <w:rFonts w:cs="Segoe UI"/>
        </w:rPr>
        <w:t>anager</w:t>
      </w:r>
      <w:r>
        <w:rPr>
          <w:rFonts w:cs="Segoe UI"/>
        </w:rPr>
        <w:t xml:space="preserve"> or </w:t>
      </w:r>
      <w:hyperlink r:id="rId16" w:history="1">
        <w:r w:rsidRPr="00AB4D75">
          <w:rPr>
            <w:rStyle w:val="Hyperlink"/>
            <w:rFonts w:cs="Segoe UI"/>
          </w:rPr>
          <w:t>pastoral@linz.govt.nz</w:t>
        </w:r>
      </w:hyperlink>
      <w:r w:rsidRPr="000D43C9">
        <w:rPr>
          <w:rFonts w:cs="Segoe UI"/>
        </w:rPr>
        <w:t>.</w:t>
      </w:r>
    </w:p>
    <w:p w14:paraId="715D1280" w14:textId="77777777" w:rsidR="00747E2D" w:rsidRDefault="00747E2D" w:rsidP="009D2CFA">
      <w:pPr>
        <w:spacing w:after="0"/>
        <w:rPr>
          <w:rFonts w:cs="Segoe UI"/>
        </w:rPr>
      </w:pPr>
    </w:p>
    <w:p w14:paraId="3C73EC15" w14:textId="77777777" w:rsidR="00184EDB" w:rsidRPr="008B7F5F" w:rsidRDefault="00184EDB" w:rsidP="00184EDB">
      <w:pPr>
        <w:pStyle w:val="22Subheadinglevel2"/>
        <w:rPr>
          <w:rStyle w:val="00Bold"/>
          <w:b w:val="0"/>
        </w:rPr>
      </w:pPr>
      <w:bookmarkStart w:id="14" w:name="_Hlk138406904"/>
      <w:r w:rsidRPr="008B7F5F">
        <w:rPr>
          <w:rStyle w:val="00Bold"/>
          <w:b w:val="0"/>
        </w:rPr>
        <w:t>Do you need any resource consents or permits?</w:t>
      </w:r>
    </w:p>
    <w:p w14:paraId="4634A2F7" w14:textId="77777777" w:rsidR="00184EDB" w:rsidRDefault="00184EDB" w:rsidP="00184EDB">
      <w:r>
        <w:t xml:space="preserve">Describe any resources consents or permits you need to undertake the activity. Note whether you have already obtained these consents or permits or explain your plan or the process required to obtain them. </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84EDB" w14:paraId="59E336B4" w14:textId="77777777" w:rsidTr="00E16A14">
        <w:trPr>
          <w:trHeight w:val="1784"/>
        </w:trPr>
        <w:tc>
          <w:tcPr>
            <w:tcW w:w="949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4" w:displacedByCustomXml="next"/>
          <w:sdt>
            <w:sdtPr>
              <w:rPr>
                <w:b/>
              </w:rPr>
              <w:id w:val="-1264293893"/>
              <w:placeholder>
                <w:docPart w:val="4F5F47FAA762477682DEDBB9E55F95FB"/>
              </w:placeholder>
              <w:showingPlcHdr/>
            </w:sdtPr>
            <w:sdtEndPr>
              <w:rPr>
                <w:b w:val="0"/>
              </w:rPr>
            </w:sdtEndPr>
            <w:sdtContent>
              <w:p w14:paraId="51A1AC90" w14:textId="77777777" w:rsidR="00184EDB" w:rsidRDefault="00184EDB" w:rsidP="00E16A14">
                <w:pPr>
                  <w:rPr>
                    <w:b/>
                  </w:rPr>
                </w:pPr>
                <w:r w:rsidRPr="003F37CF">
                  <w:rPr>
                    <w:rStyle w:val="PlaceholderText"/>
                    <w:sz w:val="20"/>
                    <w:szCs w:val="20"/>
                  </w:rPr>
                  <w:t>Click or tap here to enter text.</w:t>
                </w:r>
              </w:p>
            </w:sdtContent>
          </w:sdt>
          <w:p w14:paraId="4265E3DC" w14:textId="77777777" w:rsidR="00184EDB" w:rsidRPr="008736C2" w:rsidRDefault="00184EDB" w:rsidP="00E16A14">
            <w:pPr>
              <w:rPr>
                <w:rStyle w:val="00Bold"/>
                <w:bCs/>
              </w:rPr>
            </w:pPr>
          </w:p>
        </w:tc>
      </w:tr>
    </w:tbl>
    <w:p w14:paraId="7AAC9FB1" w14:textId="77777777" w:rsidR="009F5F06" w:rsidRDefault="009F5F06" w:rsidP="009F5F06">
      <w:pPr>
        <w:pStyle w:val="FormQuestion"/>
        <w:numPr>
          <w:ilvl w:val="0"/>
          <w:numId w:val="0"/>
        </w:numPr>
        <w:rPr>
          <w:rStyle w:val="00Bold"/>
          <w:rFonts w:eastAsia="Times New Roman" w:cs="Segoe UI"/>
          <w:noProof/>
          <w:color w:val="007198"/>
          <w:sz w:val="26"/>
          <w:szCs w:val="26"/>
          <w:lang w:eastAsia="en-NZ"/>
        </w:rPr>
      </w:pPr>
    </w:p>
    <w:p w14:paraId="4B773ABE" w14:textId="77777777" w:rsidR="009F5F06" w:rsidRPr="008B7F5F" w:rsidRDefault="009F5F06" w:rsidP="009F5F06">
      <w:pPr>
        <w:pStyle w:val="22Subheadinglevel2"/>
        <w:rPr>
          <w:rStyle w:val="00Bold"/>
        </w:rPr>
      </w:pPr>
      <w:r w:rsidRPr="008B7F5F">
        <w:rPr>
          <w:rStyle w:val="00Bold"/>
          <w:b w:val="0"/>
        </w:rPr>
        <w:t>Is the activity necessary?</w:t>
      </w:r>
    </w:p>
    <w:p w14:paraId="3815652A" w14:textId="77777777" w:rsidR="009F5F06" w:rsidRPr="000E6DFE" w:rsidRDefault="009F5F06" w:rsidP="009F5F06">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27D6C371" w14:textId="77777777" w:rsidR="009F5F06" w:rsidRPr="000E6DFE" w:rsidRDefault="009F5F06" w:rsidP="009F5F06">
      <w:pPr>
        <w:pStyle w:val="ListParagraph"/>
        <w:numPr>
          <w:ilvl w:val="0"/>
          <w:numId w:val="49"/>
        </w:numPr>
      </w:pPr>
      <w:bookmarkStart w:id="15" w:name="_Hlk132972400"/>
      <w:r w:rsidRPr="002077E7">
        <w:t>enable pastoral farming under the lease or licence,</w:t>
      </w:r>
    </w:p>
    <w:p w14:paraId="75148EF4" w14:textId="77777777" w:rsidR="009F5F06" w:rsidRPr="000E6DFE" w:rsidRDefault="009F5F06" w:rsidP="009F5F06">
      <w:pPr>
        <w:pStyle w:val="ListParagraph"/>
        <w:numPr>
          <w:ilvl w:val="0"/>
          <w:numId w:val="49"/>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30BD1CBB" w14:textId="77777777" w:rsidR="009F5F06" w:rsidRPr="000E6DFE" w:rsidRDefault="009F5F06" w:rsidP="009F5F06">
      <w:pPr>
        <w:pStyle w:val="ListParagraph"/>
        <w:numPr>
          <w:ilvl w:val="0"/>
          <w:numId w:val="49"/>
        </w:numPr>
      </w:pPr>
      <w:r w:rsidRPr="002077E7">
        <w:t xml:space="preserve">provide access to land that’s being </w:t>
      </w:r>
      <w:proofErr w:type="spellStart"/>
      <w:r w:rsidRPr="002077E7">
        <w:t>oversown</w:t>
      </w:r>
      <w:proofErr w:type="spellEnd"/>
      <w:r w:rsidRPr="002077E7">
        <w:t xml:space="preserve"> or top-dressed for livestock grazing,</w:t>
      </w:r>
    </w:p>
    <w:p w14:paraId="6203EF99" w14:textId="77777777" w:rsidR="009F5F06" w:rsidRPr="000E6DFE" w:rsidRDefault="009F5F06" w:rsidP="009F5F06">
      <w:pPr>
        <w:pStyle w:val="ListParagraph"/>
        <w:numPr>
          <w:ilvl w:val="0"/>
          <w:numId w:val="49"/>
        </w:numPr>
      </w:pPr>
      <w:r w:rsidRPr="002077E7">
        <w:t>use, maintain, or replace consented existing infrastructure or buildings,</w:t>
      </w:r>
    </w:p>
    <w:p w14:paraId="4C0BAD3A" w14:textId="77777777" w:rsidR="009F5F06" w:rsidRPr="000E6DFE" w:rsidRDefault="009F5F06" w:rsidP="009F5F06">
      <w:pPr>
        <w:pStyle w:val="ListParagraph"/>
        <w:numPr>
          <w:ilvl w:val="0"/>
          <w:numId w:val="49"/>
        </w:numPr>
      </w:pPr>
      <w:r w:rsidRPr="002077E7">
        <w:t>help you meet your obligations under any other law,</w:t>
      </w:r>
    </w:p>
    <w:p w14:paraId="77017271" w14:textId="674BA9F7" w:rsidR="009F5F06" w:rsidRPr="000E6DFE" w:rsidRDefault="009F5F06" w:rsidP="009F5F06">
      <w:pPr>
        <w:pStyle w:val="ListParagraph"/>
        <w:numPr>
          <w:ilvl w:val="0"/>
          <w:numId w:val="49"/>
        </w:numPr>
      </w:pPr>
      <w:r w:rsidRPr="002077E7">
        <w:t>ensure the ongoing financial viability of the pastoral farming enterprise, or</w:t>
      </w:r>
    </w:p>
    <w:p w14:paraId="0D905A3B" w14:textId="77777777" w:rsidR="009F5F06" w:rsidRDefault="009F5F06" w:rsidP="009F5F06">
      <w:pPr>
        <w:pStyle w:val="ListParagraph"/>
        <w:numPr>
          <w:ilvl w:val="0"/>
          <w:numId w:val="49"/>
        </w:numPr>
      </w:pPr>
      <w:r w:rsidRPr="002077E7" w:rsidDel="005701AB">
        <w:t>address an exceptional circumstanc</w:t>
      </w:r>
      <w:bookmarkEnd w:id="15"/>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F5F06" w14:paraId="272CD4A8" w14:textId="77777777" w:rsidTr="00E16A14">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96CEC7E7FAB14E68A18F4A76955117B0"/>
              </w:placeholder>
              <w:showingPlcHdr/>
            </w:sdtPr>
            <w:sdtEndPr>
              <w:rPr>
                <w:b w:val="0"/>
              </w:rPr>
            </w:sdtEndPr>
            <w:sdtContent>
              <w:p w14:paraId="75E2429A" w14:textId="77777777" w:rsidR="009F5F06" w:rsidRDefault="009F5F06" w:rsidP="00E16A14">
                <w:pPr>
                  <w:rPr>
                    <w:b/>
                  </w:rPr>
                </w:pPr>
                <w:r w:rsidRPr="003F37CF">
                  <w:rPr>
                    <w:rStyle w:val="PlaceholderText"/>
                    <w:sz w:val="20"/>
                    <w:szCs w:val="20"/>
                  </w:rPr>
                  <w:t>Click or tap here to enter text.</w:t>
                </w:r>
              </w:p>
            </w:sdtContent>
          </w:sdt>
          <w:p w14:paraId="0421FE7E" w14:textId="77777777" w:rsidR="009F5F06" w:rsidRDefault="009F5F06" w:rsidP="00E16A14">
            <w:pPr>
              <w:pStyle w:val="32BodytextLINZ"/>
            </w:pPr>
          </w:p>
        </w:tc>
      </w:tr>
    </w:tbl>
    <w:p w14:paraId="7DE7034D" w14:textId="77777777" w:rsidR="009F5F06" w:rsidRDefault="009F5F06" w:rsidP="009F5F06">
      <w:pPr>
        <w:spacing w:after="0" w:line="320" w:lineRule="exact"/>
        <w:rPr>
          <w:rFonts w:eastAsia="Times New Roman" w:cs="Verdana (TT)"/>
          <w:noProof/>
          <w:color w:val="007198" w:themeColor="text1"/>
          <w:sz w:val="44"/>
          <w:szCs w:val="32"/>
          <w:lang w:eastAsia="en-NZ"/>
        </w:rPr>
      </w:pPr>
    </w:p>
    <w:p w14:paraId="732EAAB2" w14:textId="77777777" w:rsidR="009A033F" w:rsidRDefault="009A033F" w:rsidP="009F5F06">
      <w:pPr>
        <w:pStyle w:val="21MainSubheadinglevel1"/>
      </w:pPr>
    </w:p>
    <w:p w14:paraId="22768BBF" w14:textId="5CC45646" w:rsidR="009F5F06" w:rsidRPr="00BE2B1C" w:rsidRDefault="009F5F06" w:rsidP="009F5F06">
      <w:pPr>
        <w:pStyle w:val="21MainSubheadinglevel1"/>
      </w:pPr>
      <w:r w:rsidRPr="00BE2B1C">
        <w:lastRenderedPageBreak/>
        <w:t>Inherent values</w:t>
      </w:r>
    </w:p>
    <w:p w14:paraId="38DBF215" w14:textId="77777777" w:rsidR="009F5F06" w:rsidRDefault="009F5F06" w:rsidP="009F5F06">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68E2E558" w14:textId="77777777" w:rsidR="009F5F06" w:rsidRDefault="009F5F06" w:rsidP="009F5F06">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F5F06" w14:paraId="01844FCC"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D8D37488F23746B9930C75197F3571D5"/>
              </w:placeholder>
              <w:showingPlcHdr/>
            </w:sdtPr>
            <w:sdtEndPr>
              <w:rPr>
                <w:b w:val="0"/>
              </w:rPr>
            </w:sdtEndPr>
            <w:sdtContent>
              <w:p w14:paraId="63855960" w14:textId="77777777" w:rsidR="009F5F06" w:rsidRDefault="009F5F06" w:rsidP="00E16A14">
                <w:pPr>
                  <w:rPr>
                    <w:b/>
                  </w:rPr>
                </w:pPr>
                <w:r w:rsidRPr="003F37CF">
                  <w:rPr>
                    <w:rStyle w:val="PlaceholderText"/>
                    <w:sz w:val="20"/>
                    <w:szCs w:val="20"/>
                  </w:rPr>
                  <w:t>Click or tap here to enter text.</w:t>
                </w:r>
              </w:p>
            </w:sdtContent>
          </w:sdt>
          <w:p w14:paraId="0DC2B41C" w14:textId="77777777" w:rsidR="009F5F06" w:rsidRDefault="009F5F06" w:rsidP="00E16A14">
            <w:pPr>
              <w:pStyle w:val="32BodytextLINZ"/>
            </w:pPr>
          </w:p>
        </w:tc>
      </w:tr>
    </w:tbl>
    <w:p w14:paraId="4BF5EC5F" w14:textId="77777777" w:rsidR="009F5F06" w:rsidRDefault="009F5F06" w:rsidP="009F5F06">
      <w:pPr>
        <w:spacing w:after="0"/>
        <w:rPr>
          <w:rStyle w:val="00Bold"/>
          <w:rFonts w:asciiTheme="majorHAnsi" w:hAnsiTheme="majorHAnsi"/>
          <w:b w:val="0"/>
        </w:rPr>
      </w:pPr>
    </w:p>
    <w:p w14:paraId="61AAAA9A" w14:textId="77777777" w:rsidR="00941406" w:rsidRPr="008B7F5F" w:rsidRDefault="00941406" w:rsidP="00941406">
      <w:pPr>
        <w:pStyle w:val="22Subheadinglevel2"/>
        <w:rPr>
          <w:rStyle w:val="00Bold"/>
          <w:b w:val="0"/>
        </w:rPr>
      </w:pPr>
      <w:r w:rsidRPr="008B7F5F">
        <w:rPr>
          <w:rStyle w:val="00Bold"/>
          <w:b w:val="0"/>
        </w:rPr>
        <w:t>What effects could the proposed activity have?</w:t>
      </w:r>
    </w:p>
    <w:p w14:paraId="13C0FDC8" w14:textId="113F9134" w:rsidR="009A033F" w:rsidRDefault="00941406" w:rsidP="00941406">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41406" w14:paraId="5D1CC722"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6F5BBA00E8E4421A9314236F57C9EAE5"/>
              </w:placeholder>
              <w:showingPlcHdr/>
            </w:sdtPr>
            <w:sdtEndPr>
              <w:rPr>
                <w:b w:val="0"/>
              </w:rPr>
            </w:sdtEndPr>
            <w:sdtContent>
              <w:p w14:paraId="54B5F7D9" w14:textId="77777777" w:rsidR="00941406" w:rsidRDefault="00941406" w:rsidP="008A1464">
                <w:pPr>
                  <w:rPr>
                    <w:b/>
                  </w:rPr>
                </w:pPr>
                <w:r w:rsidRPr="003F37CF">
                  <w:rPr>
                    <w:rStyle w:val="PlaceholderText"/>
                    <w:sz w:val="20"/>
                    <w:szCs w:val="20"/>
                  </w:rPr>
                  <w:t>Click or tap here to enter text.</w:t>
                </w:r>
              </w:p>
            </w:sdtContent>
          </w:sdt>
          <w:p w14:paraId="63F22FB3" w14:textId="77777777" w:rsidR="00941406" w:rsidRPr="00D53E1D" w:rsidRDefault="00941406" w:rsidP="008A1464">
            <w:pPr>
              <w:pStyle w:val="FormQuestion"/>
              <w:numPr>
                <w:ilvl w:val="0"/>
                <w:numId w:val="0"/>
              </w:numPr>
              <w:rPr>
                <w:rStyle w:val="00Bold"/>
                <w:bCs/>
                <w:color w:val="535254" w:themeColor="background1" w:themeTint="E6"/>
                <w:sz w:val="22"/>
                <w:szCs w:val="22"/>
              </w:rPr>
            </w:pPr>
          </w:p>
        </w:tc>
      </w:tr>
    </w:tbl>
    <w:p w14:paraId="123B8A91" w14:textId="77777777" w:rsidR="009A033F" w:rsidRDefault="009A033F" w:rsidP="00941406"/>
    <w:p w14:paraId="34104CC7" w14:textId="6DD4A7F0" w:rsidR="00941406" w:rsidRPr="00331528" w:rsidRDefault="00941406" w:rsidP="00941406">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941406" w14:paraId="73B0DFCE"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722FE52F1D4B4BCC9938497DE5E64A33"/>
              </w:placeholder>
              <w:showingPlcHdr/>
            </w:sdtPr>
            <w:sdtEndPr>
              <w:rPr>
                <w:b w:val="0"/>
              </w:rPr>
            </w:sdtEndPr>
            <w:sdtContent>
              <w:p w14:paraId="705E3792" w14:textId="77777777" w:rsidR="00941406" w:rsidRDefault="00941406" w:rsidP="008A1464">
                <w:pPr>
                  <w:jc w:val="left"/>
                  <w:rPr>
                    <w:b/>
                    <w:color w:val="535254" w:themeColor="background1" w:themeTint="E6"/>
                    <w:sz w:val="22"/>
                  </w:rPr>
                </w:pPr>
                <w:r w:rsidRPr="003F37CF">
                  <w:rPr>
                    <w:rStyle w:val="PlaceholderText"/>
                    <w:sz w:val="20"/>
                    <w:szCs w:val="20"/>
                  </w:rPr>
                  <w:t>Click or tap here to enter text.</w:t>
                </w:r>
              </w:p>
            </w:sdtContent>
          </w:sdt>
          <w:p w14:paraId="6986CE9A" w14:textId="77777777" w:rsidR="00941406" w:rsidRPr="0065470D" w:rsidRDefault="00941406" w:rsidP="008A1464">
            <w:pPr>
              <w:jc w:val="left"/>
              <w:rPr>
                <w:sz w:val="18"/>
                <w:szCs w:val="18"/>
                <w:lang w:eastAsia="en-NZ"/>
              </w:rPr>
            </w:pPr>
          </w:p>
        </w:tc>
      </w:tr>
    </w:tbl>
    <w:p w14:paraId="6386D752" w14:textId="77777777" w:rsidR="00941406" w:rsidRDefault="00941406" w:rsidP="00941406">
      <w:pPr>
        <w:spacing w:after="0"/>
        <w:rPr>
          <w:rStyle w:val="00Bold"/>
          <w:rFonts w:asciiTheme="majorHAnsi" w:hAnsiTheme="majorHAnsi"/>
          <w:b w:val="0"/>
        </w:rPr>
      </w:pPr>
    </w:p>
    <w:p w14:paraId="46FF5DCC" w14:textId="77777777" w:rsidR="00941406" w:rsidRPr="008B7F5F" w:rsidRDefault="00941406" w:rsidP="00941406">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4DBE425C" w14:textId="77777777" w:rsidR="00941406" w:rsidRDefault="00941406" w:rsidP="00941406">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41406" w14:paraId="4AE730A4"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7490CA59CD774D63B70F4682614EEFCE"/>
              </w:placeholder>
              <w:showingPlcHdr/>
            </w:sdtPr>
            <w:sdtEndPr>
              <w:rPr>
                <w:b w:val="0"/>
              </w:rPr>
            </w:sdtEndPr>
            <w:sdtContent>
              <w:p w14:paraId="1704A8CD" w14:textId="77777777" w:rsidR="00941406" w:rsidRDefault="00941406" w:rsidP="008A1464">
                <w:pPr>
                  <w:rPr>
                    <w:b/>
                  </w:rPr>
                </w:pPr>
                <w:r w:rsidRPr="003F37CF">
                  <w:rPr>
                    <w:rStyle w:val="PlaceholderText"/>
                    <w:sz w:val="20"/>
                    <w:szCs w:val="20"/>
                  </w:rPr>
                  <w:t>Click or tap here to enter text.</w:t>
                </w:r>
              </w:p>
            </w:sdtContent>
          </w:sdt>
          <w:p w14:paraId="28CC9119" w14:textId="77777777" w:rsidR="00941406" w:rsidRDefault="00941406" w:rsidP="008A1464">
            <w:pPr>
              <w:pStyle w:val="32BodytextLINZ"/>
            </w:pPr>
          </w:p>
        </w:tc>
      </w:tr>
    </w:tbl>
    <w:p w14:paraId="249299D0" w14:textId="77777777" w:rsidR="009F5F06" w:rsidRDefault="009F5F06" w:rsidP="009F5F06">
      <w:pPr>
        <w:spacing w:after="0"/>
        <w:rPr>
          <w:rStyle w:val="00Bold"/>
          <w:rFonts w:asciiTheme="majorHAnsi" w:hAnsiTheme="majorHAnsi"/>
          <w:b w:val="0"/>
        </w:rPr>
      </w:pPr>
    </w:p>
    <w:p w14:paraId="261C50F7" w14:textId="77777777" w:rsidR="009A033F" w:rsidRDefault="009A033F" w:rsidP="009F5F06">
      <w:pPr>
        <w:pStyle w:val="22Subheadinglevel2"/>
        <w:rPr>
          <w:rStyle w:val="00Bold"/>
          <w:b w:val="0"/>
        </w:rPr>
      </w:pPr>
    </w:p>
    <w:p w14:paraId="2723892B" w14:textId="4EB23807" w:rsidR="009F5F06" w:rsidRPr="008B7F5F" w:rsidRDefault="009F5F06" w:rsidP="009F5F06">
      <w:pPr>
        <w:pStyle w:val="22Subheadinglevel2"/>
        <w:rPr>
          <w:rStyle w:val="00Bold"/>
          <w:b w:val="0"/>
        </w:rPr>
      </w:pPr>
      <w:r w:rsidRPr="008B7F5F">
        <w:rPr>
          <w:rStyle w:val="00Bold"/>
          <w:b w:val="0"/>
        </w:rPr>
        <w:lastRenderedPageBreak/>
        <w:t>Have you considered alternatives to the activity?</w:t>
      </w:r>
    </w:p>
    <w:p w14:paraId="5A2AB5CD" w14:textId="261CC0CB" w:rsidR="009A033F" w:rsidRDefault="009F5F06" w:rsidP="009A033F">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5EC66A19" w14:textId="77777777" w:rsidR="009A033F" w:rsidRDefault="009A033F" w:rsidP="009A033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F5F06" w14:paraId="1B634F12"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2B0BA7FA20AF4F47AD6009A3E3DE8EC3"/>
              </w:placeholder>
              <w:showingPlcHdr/>
            </w:sdtPr>
            <w:sdtEndPr/>
            <w:sdtContent>
              <w:p w14:paraId="7C5CAFE4" w14:textId="77777777" w:rsidR="009F5F06" w:rsidRDefault="009F5F06" w:rsidP="00E16A14">
                <w:r w:rsidRPr="003F37CF">
                  <w:rPr>
                    <w:rStyle w:val="PlaceholderText"/>
                    <w:sz w:val="20"/>
                    <w:szCs w:val="20"/>
                  </w:rPr>
                  <w:t>Click or tap here to enter text.</w:t>
                </w:r>
              </w:p>
            </w:sdtContent>
          </w:sdt>
          <w:p w14:paraId="0AD4A8FB" w14:textId="77777777" w:rsidR="009F5F06" w:rsidRDefault="009F5F06" w:rsidP="00E16A14"/>
        </w:tc>
      </w:tr>
    </w:tbl>
    <w:p w14:paraId="4BDD2D9F" w14:textId="77777777" w:rsidR="009F5F06" w:rsidRDefault="009F5F06" w:rsidP="009F5F06">
      <w:pPr>
        <w:spacing w:after="0"/>
        <w:rPr>
          <w:rStyle w:val="00Bold"/>
          <w:rFonts w:asciiTheme="majorHAnsi" w:hAnsiTheme="majorHAnsi"/>
          <w:b w:val="0"/>
        </w:rPr>
      </w:pPr>
    </w:p>
    <w:p w14:paraId="7F2BFC8F" w14:textId="77777777" w:rsidR="009F5F06" w:rsidRDefault="009F5F06" w:rsidP="009F5F06">
      <w:pPr>
        <w:pStyle w:val="22Subheadinglevel2"/>
        <w:rPr>
          <w:rStyle w:val="00Bold"/>
          <w:b w:val="0"/>
        </w:rPr>
      </w:pPr>
      <w:r w:rsidRPr="008B7F5F">
        <w:rPr>
          <w:rStyle w:val="00Bold"/>
          <w:b w:val="0"/>
        </w:rPr>
        <w:t>Is there any other relevant information that we should consider with your application?</w:t>
      </w:r>
    </w:p>
    <w:p w14:paraId="51F52273" w14:textId="44378066" w:rsidR="00E22985" w:rsidRPr="00E22985" w:rsidRDefault="00E22985" w:rsidP="00E22985">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F5F06" w14:paraId="262DB170"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1C6DF924C4E648F1A031A5A8D4FF49B0"/>
              </w:placeholder>
              <w:showingPlcHdr/>
            </w:sdtPr>
            <w:sdtEndPr/>
            <w:sdtContent>
              <w:p w14:paraId="5584E4F2" w14:textId="77777777" w:rsidR="009F5F06" w:rsidRDefault="009F5F06" w:rsidP="00E16A14">
                <w:r w:rsidRPr="003F37CF">
                  <w:rPr>
                    <w:rStyle w:val="PlaceholderText"/>
                    <w:sz w:val="20"/>
                    <w:szCs w:val="20"/>
                  </w:rPr>
                  <w:t>Click or tap here to enter text.</w:t>
                </w:r>
              </w:p>
            </w:sdtContent>
          </w:sdt>
          <w:p w14:paraId="66500070" w14:textId="77777777" w:rsidR="009F5F06" w:rsidRPr="003F37CF" w:rsidRDefault="009F5F06" w:rsidP="00E16A14">
            <w:pPr>
              <w:spacing w:line="320" w:lineRule="exact"/>
              <w:rPr>
                <w:rStyle w:val="00Bold"/>
              </w:rPr>
            </w:pPr>
          </w:p>
        </w:tc>
      </w:tr>
    </w:tbl>
    <w:p w14:paraId="41FCECFB" w14:textId="77777777" w:rsidR="009F5F06" w:rsidRDefault="009F5F06" w:rsidP="009F5F06">
      <w:pPr>
        <w:spacing w:line="320" w:lineRule="exact"/>
        <w:rPr>
          <w:rFonts w:eastAsia="Times New Roman" w:cs="Verdana (TT)"/>
          <w:noProof/>
          <w:color w:val="007198" w:themeColor="text1"/>
          <w:sz w:val="44"/>
          <w:szCs w:val="32"/>
          <w:lang w:eastAsia="en-NZ"/>
        </w:rPr>
      </w:pPr>
      <w:bookmarkStart w:id="16" w:name="_Hlk132973404"/>
    </w:p>
    <w:p w14:paraId="1F1C241D" w14:textId="77777777" w:rsidR="009F5F06" w:rsidRDefault="009F5F06" w:rsidP="009F5F06">
      <w:pPr>
        <w:spacing w:line="320" w:lineRule="exact"/>
        <w:rPr>
          <w:rFonts w:eastAsia="Times New Roman" w:cs="Verdana (TT)"/>
          <w:noProof/>
          <w:color w:val="007198" w:themeColor="text1"/>
          <w:sz w:val="44"/>
          <w:szCs w:val="32"/>
          <w:lang w:eastAsia="en-NZ"/>
        </w:rPr>
      </w:pPr>
      <w:r>
        <w:br w:type="page"/>
      </w:r>
    </w:p>
    <w:p w14:paraId="15A23897" w14:textId="77777777" w:rsidR="009F5F06" w:rsidRPr="00520506" w:rsidRDefault="009F5F06" w:rsidP="009F5F06">
      <w:pPr>
        <w:pStyle w:val="21MainSubheadinglevel1"/>
        <w:spacing w:before="360"/>
        <w:rPr>
          <w:rStyle w:val="00Bold"/>
          <w:b w:val="0"/>
        </w:rPr>
      </w:pPr>
      <w:r w:rsidRPr="006F245E">
        <w:lastRenderedPageBreak/>
        <w:t>Further information</w:t>
      </w:r>
    </w:p>
    <w:p w14:paraId="0F3AEC11" w14:textId="77777777" w:rsidR="00924B1A" w:rsidRDefault="00924B1A" w:rsidP="00924B1A">
      <w:r>
        <w:t>We will process your application as quickly as possible. The time it takes will be affected by how much information you have provided, the complexity of the proposed activity, and the values at the site the activity is proposed for.</w:t>
      </w:r>
    </w:p>
    <w:p w14:paraId="627EF6A1" w14:textId="77777777" w:rsidR="00924B1A" w:rsidRDefault="00924B1A" w:rsidP="00924B1A">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3BC87001" w14:textId="77777777" w:rsidR="00924B1A" w:rsidRDefault="00924B1A" w:rsidP="00924B1A">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137DB753" w14:textId="4C12478E" w:rsidR="00924B1A" w:rsidRPr="004E470A" w:rsidRDefault="00924B1A" w:rsidP="00924B1A">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9A033F">
        <w:t>P</w:t>
      </w:r>
      <w:r w:rsidRPr="00BF36C8">
        <w:t xml:space="preserve">ortfolio </w:t>
      </w:r>
      <w:r w:rsidR="009A033F">
        <w:t>M</w:t>
      </w:r>
      <w:r w:rsidRPr="00BF36C8">
        <w:t>anager.</w:t>
      </w:r>
    </w:p>
    <w:p w14:paraId="3C058518" w14:textId="77777777" w:rsidR="009F5F06" w:rsidRPr="00326F9B" w:rsidRDefault="009F5F06" w:rsidP="009F5F06">
      <w:pPr>
        <w:pStyle w:val="22Subheadinglevel2"/>
        <w:rPr>
          <w:rStyle w:val="00Bold"/>
          <w:b w:val="0"/>
        </w:rPr>
      </w:pPr>
      <w:r w:rsidRPr="00326F9B">
        <w:rPr>
          <w:rStyle w:val="00Bold"/>
          <w:b w:val="0"/>
        </w:rPr>
        <w:t>Natural resources and inherent values</w:t>
      </w:r>
    </w:p>
    <w:p w14:paraId="3ACFCB33" w14:textId="6A2E2DBF" w:rsidR="009F5F06" w:rsidRDefault="009F5F06" w:rsidP="009F5F06">
      <w:r>
        <w:t>This form asks you about the natural resources of the land, and the i</w:t>
      </w:r>
      <w:r w:rsidRPr="00654CE7">
        <w:t>nherent values</w:t>
      </w:r>
      <w:r w:rsidDel="0076550F">
        <w:t xml:space="preserve"> </w:t>
      </w:r>
      <w:r>
        <w:t xml:space="preserve">of those resources. </w:t>
      </w:r>
      <w:hyperlink r:id="rId18"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0B3496E" w14:textId="77777777" w:rsidR="009F5F06" w:rsidRDefault="009F5F06" w:rsidP="009F5F06">
      <w:pPr>
        <w:pStyle w:val="ListParagraph"/>
        <w:numPr>
          <w:ilvl w:val="0"/>
          <w:numId w:val="46"/>
        </w:numPr>
      </w:pPr>
      <w:r>
        <w:t>p</w:t>
      </w:r>
      <w:r w:rsidRPr="00654CE7">
        <w:t>lants and animals</w:t>
      </w:r>
    </w:p>
    <w:p w14:paraId="0914DC01" w14:textId="77777777" w:rsidR="009F5F06" w:rsidRDefault="009F5F06" w:rsidP="009F5F06">
      <w:pPr>
        <w:pStyle w:val="ListParagraph"/>
        <w:numPr>
          <w:ilvl w:val="0"/>
          <w:numId w:val="46"/>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0048BA14" w14:textId="77777777" w:rsidR="009F5F06" w:rsidRDefault="009F5F06" w:rsidP="009F5F06">
      <w:pPr>
        <w:pStyle w:val="ListParagraph"/>
        <w:numPr>
          <w:ilvl w:val="0"/>
          <w:numId w:val="46"/>
        </w:numPr>
      </w:pPr>
      <w:r w:rsidRPr="00654CE7">
        <w:t>landscape and landforms</w:t>
      </w:r>
    </w:p>
    <w:p w14:paraId="01174F16" w14:textId="77777777" w:rsidR="009F5F06" w:rsidRDefault="009F5F06" w:rsidP="009F5F06">
      <w:pPr>
        <w:pStyle w:val="ListParagraph"/>
        <w:numPr>
          <w:ilvl w:val="0"/>
          <w:numId w:val="46"/>
        </w:numPr>
      </w:pPr>
      <w:r w:rsidRPr="00654CE7">
        <w:t>geological features</w:t>
      </w:r>
    </w:p>
    <w:p w14:paraId="7641ACD9" w14:textId="77777777" w:rsidR="009F5F06" w:rsidRDefault="009F5F06" w:rsidP="009F5F06">
      <w:pPr>
        <w:pStyle w:val="ListParagraph"/>
        <w:numPr>
          <w:ilvl w:val="0"/>
          <w:numId w:val="46"/>
        </w:numPr>
      </w:pPr>
      <w:r w:rsidRPr="00654CE7">
        <w:t>ecosystems</w:t>
      </w:r>
    </w:p>
    <w:p w14:paraId="5090EF56" w14:textId="77777777" w:rsidR="009F5F06" w:rsidRPr="00326F9B" w:rsidRDefault="009F5F06" w:rsidP="009F5F06">
      <w:pPr>
        <w:pStyle w:val="22Subheadinglevel2"/>
        <w:rPr>
          <w:rStyle w:val="00Bold"/>
          <w:b w:val="0"/>
        </w:rPr>
      </w:pPr>
      <w:r w:rsidRPr="00326F9B">
        <w:rPr>
          <w:rStyle w:val="00Bold"/>
          <w:b w:val="0"/>
        </w:rPr>
        <w:t>Other things to be aware of when making this application</w:t>
      </w:r>
    </w:p>
    <w:p w14:paraId="633AA80E" w14:textId="77777777" w:rsidR="009F5F06" w:rsidRDefault="009F5F06" w:rsidP="009F5F06">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C4E1DEA" w14:textId="3960B70C" w:rsidR="009F5F06" w:rsidRDefault="009F5F06" w:rsidP="009F5F06">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sidR="0028164D">
        <w:t xml:space="preserve"> w</w:t>
      </w:r>
      <w:r>
        <w:t>hen making a decision. You may wish to reference these in your application.</w:t>
      </w:r>
    </w:p>
    <w:p w14:paraId="3BDE8B60" w14:textId="77777777" w:rsidR="009F5F06" w:rsidRPr="00326F9B" w:rsidRDefault="009F5F06" w:rsidP="009F5F06">
      <w:pPr>
        <w:pStyle w:val="22Subheadinglevel2"/>
      </w:pPr>
      <w:r w:rsidRPr="00326F9B">
        <w:t>Key documents</w:t>
      </w:r>
    </w:p>
    <w:p w14:paraId="6395B4E5" w14:textId="77777777" w:rsidR="009F5F06" w:rsidRDefault="009F5F06" w:rsidP="009F5F06">
      <w:r>
        <w:t xml:space="preserve">We have created guides to </w:t>
      </w:r>
      <w:hyperlink r:id="rId21">
        <w:r>
          <w:rPr>
            <w:rStyle w:val="Hyperlink"/>
            <w:color w:val="00202E"/>
          </w:rPr>
          <w:t>help you navigate changes to the Crown Pastoral Land Act 1998</w:t>
        </w:r>
      </w:hyperlink>
      <w:r>
        <w:t>.</w:t>
      </w:r>
    </w:p>
    <w:p w14:paraId="255F3993" w14:textId="7C890E37" w:rsidR="00E5247F" w:rsidRDefault="009F5F06" w:rsidP="009F5F06">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bookmarkEnd w:id="16"/>
    </w:p>
    <w:sectPr w:rsidR="00E5247F" w:rsidSect="00975828">
      <w:type w:val="continuous"/>
      <w:pgSz w:w="11907" w:h="16840" w:code="9"/>
      <w:pgMar w:top="1418" w:right="1275" w:bottom="993" w:left="1418"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1279" w14:textId="77777777" w:rsidR="0014779F" w:rsidRDefault="0014779F" w:rsidP="005417CF">
      <w:r>
        <w:separator/>
      </w:r>
    </w:p>
    <w:p w14:paraId="2A3885CC" w14:textId="77777777" w:rsidR="0014779F" w:rsidRDefault="0014779F" w:rsidP="005417CF"/>
  </w:endnote>
  <w:endnote w:type="continuationSeparator" w:id="0">
    <w:p w14:paraId="0631360D" w14:textId="77777777" w:rsidR="0014779F" w:rsidRDefault="0014779F" w:rsidP="005417CF">
      <w:r>
        <w:continuationSeparator/>
      </w:r>
    </w:p>
    <w:p w14:paraId="28F33896" w14:textId="77777777" w:rsidR="0014779F" w:rsidRDefault="0014779F" w:rsidP="005417CF"/>
  </w:endnote>
  <w:endnote w:type="continuationNotice" w:id="1">
    <w:p w14:paraId="3299A2DD" w14:textId="77777777" w:rsidR="0014779F" w:rsidRDefault="0014779F"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7C05AE57" w:rsidR="00210909" w:rsidRPr="00ED7BDE" w:rsidRDefault="00210909" w:rsidP="00B80F5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4AF" w14:textId="30A38FDA" w:rsidR="005459E9" w:rsidRDefault="005459E9" w:rsidP="005459E9">
    <w:pPr>
      <w:pStyle w:val="Footer"/>
      <w:jc w:val="left"/>
    </w:pPr>
    <w:r>
      <w:t>Discretionary pastoral activity – clear drains</w:t>
    </w:r>
    <w:r>
      <w:tab/>
    </w:r>
    <w:sdt>
      <w:sdtPr>
        <w:id w:val="198912164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6AD9937" w14:textId="3FC17D9A" w:rsidR="00210909" w:rsidRDefault="0021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2A2E" w14:textId="77777777" w:rsidR="0014779F" w:rsidRDefault="0014779F" w:rsidP="005417CF"/>
  </w:footnote>
  <w:footnote w:type="continuationSeparator" w:id="0">
    <w:p w14:paraId="7F975356" w14:textId="77777777" w:rsidR="0014779F" w:rsidRPr="00204139" w:rsidRDefault="0014779F" w:rsidP="00204139"/>
  </w:footnote>
  <w:footnote w:type="continuationNotice" w:id="1">
    <w:p w14:paraId="1D06D7E8" w14:textId="77777777" w:rsidR="0014779F" w:rsidRPr="00204139" w:rsidRDefault="0014779F" w:rsidP="005417CF"/>
  </w:footnote>
  <w:footnote w:id="2">
    <w:p w14:paraId="2C2435F2" w14:textId="77777777" w:rsidR="00974CBD" w:rsidRDefault="00974CBD" w:rsidP="00974CBD">
      <w:pPr>
        <w:pStyle w:val="FootnoteText"/>
      </w:pPr>
      <w:r>
        <w:rPr>
          <w:rStyle w:val="FootnoteReference"/>
        </w:rPr>
        <w:footnoteRef/>
      </w:r>
      <w:r>
        <w:t xml:space="preserve"> You do not need consent to maintain existing drains, water races, or culv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1071FDF9"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11931E04">
          <wp:simplePos x="0" y="0"/>
          <wp:positionH relativeFrom="column">
            <wp:posOffset>4499610</wp:posOffset>
          </wp:positionH>
          <wp:positionV relativeFrom="paragraph">
            <wp:posOffset>527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232CB6"/>
    <w:multiLevelType w:val="hybridMultilevel"/>
    <w:tmpl w:val="E2E0284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C34DFC"/>
    <w:multiLevelType w:val="hybridMultilevel"/>
    <w:tmpl w:val="E954D35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981FB2"/>
    <w:multiLevelType w:val="hybridMultilevel"/>
    <w:tmpl w:val="C6321684"/>
    <w:lvl w:ilvl="0" w:tplc="CAB89D9A">
      <w:start w:val="1"/>
      <w:numFmt w:val="lowerLetter"/>
      <w:lvlText w:val="(%1)"/>
      <w:lvlJc w:val="left"/>
      <w:pPr>
        <w:ind w:left="930" w:hanging="57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514500"/>
    <w:multiLevelType w:val="multilevel"/>
    <w:tmpl w:val="49AE10B6"/>
    <w:numStyleLink w:val="LINZList"/>
  </w:abstractNum>
  <w:abstractNum w:abstractNumId="1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9"/>
  </w:num>
  <w:num w:numId="2" w16cid:durableId="448159971">
    <w:abstractNumId w:val="20"/>
  </w:num>
  <w:num w:numId="3" w16cid:durableId="662003870">
    <w:abstractNumId w:val="12"/>
  </w:num>
  <w:num w:numId="4" w16cid:durableId="863590317">
    <w:abstractNumId w:val="22"/>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8"/>
  </w:num>
  <w:num w:numId="12" w16cid:durableId="1042093507">
    <w:abstractNumId w:val="11"/>
  </w:num>
  <w:num w:numId="13" w16cid:durableId="444274921">
    <w:abstractNumId w:val="15"/>
  </w:num>
  <w:num w:numId="14" w16cid:durableId="425879905">
    <w:abstractNumId w:val="21"/>
  </w:num>
  <w:num w:numId="15" w16cid:durableId="890309723">
    <w:abstractNumId w:val="11"/>
  </w:num>
  <w:num w:numId="16" w16cid:durableId="1823042713">
    <w:abstractNumId w:val="11"/>
  </w:num>
  <w:num w:numId="17" w16cid:durableId="1110782375">
    <w:abstractNumId w:val="11"/>
  </w:num>
  <w:num w:numId="18" w16cid:durableId="1836451452">
    <w:abstractNumId w:val="11"/>
  </w:num>
  <w:num w:numId="19" w16cid:durableId="842934409">
    <w:abstractNumId w:val="11"/>
  </w:num>
  <w:num w:numId="20" w16cid:durableId="2121142440">
    <w:abstractNumId w:val="11"/>
  </w:num>
  <w:num w:numId="21" w16cid:durableId="512108215">
    <w:abstractNumId w:val="11"/>
  </w:num>
  <w:num w:numId="22" w16cid:durableId="187455788">
    <w:abstractNumId w:val="11"/>
  </w:num>
  <w:num w:numId="23" w16cid:durableId="959190090">
    <w:abstractNumId w:val="11"/>
  </w:num>
  <w:num w:numId="24" w16cid:durableId="960305051">
    <w:abstractNumId w:val="11"/>
  </w:num>
  <w:num w:numId="25" w16cid:durableId="893005973">
    <w:abstractNumId w:val="11"/>
  </w:num>
  <w:num w:numId="26" w16cid:durableId="1207908548">
    <w:abstractNumId w:val="11"/>
  </w:num>
  <w:num w:numId="27" w16cid:durableId="1207643446">
    <w:abstractNumId w:val="11"/>
  </w:num>
  <w:num w:numId="28" w16cid:durableId="1160661854">
    <w:abstractNumId w:val="11"/>
  </w:num>
  <w:num w:numId="29" w16cid:durableId="290868915">
    <w:abstractNumId w:val="11"/>
  </w:num>
  <w:num w:numId="30" w16cid:durableId="256864967">
    <w:abstractNumId w:val="11"/>
  </w:num>
  <w:num w:numId="31" w16cid:durableId="840899671">
    <w:abstractNumId w:val="11"/>
  </w:num>
  <w:num w:numId="32" w16cid:durableId="212692596">
    <w:abstractNumId w:val="11"/>
  </w:num>
  <w:num w:numId="33" w16cid:durableId="1324092360">
    <w:abstractNumId w:val="11"/>
  </w:num>
  <w:num w:numId="34" w16cid:durableId="14550447">
    <w:abstractNumId w:val="11"/>
  </w:num>
  <w:num w:numId="35" w16cid:durableId="1020813801">
    <w:abstractNumId w:val="11"/>
  </w:num>
  <w:num w:numId="36" w16cid:durableId="937909540">
    <w:abstractNumId w:val="11"/>
  </w:num>
  <w:num w:numId="37" w16cid:durableId="640036239">
    <w:abstractNumId w:val="11"/>
  </w:num>
  <w:num w:numId="38" w16cid:durableId="1783112713">
    <w:abstractNumId w:val="11"/>
  </w:num>
  <w:num w:numId="39" w16cid:durableId="367876721">
    <w:abstractNumId w:val="11"/>
  </w:num>
  <w:num w:numId="40" w16cid:durableId="342318720">
    <w:abstractNumId w:val="17"/>
  </w:num>
  <w:num w:numId="41" w16cid:durableId="1887985138">
    <w:abstractNumId w:val="14"/>
  </w:num>
  <w:num w:numId="42" w16cid:durableId="245964169">
    <w:abstractNumId w:val="10"/>
  </w:num>
  <w:num w:numId="43" w16cid:durableId="1277638643">
    <w:abstractNumId w:val="7"/>
  </w:num>
  <w:num w:numId="44" w16cid:durableId="877820796">
    <w:abstractNumId w:val="16"/>
  </w:num>
  <w:num w:numId="45" w16cid:durableId="552235865">
    <w:abstractNumId w:val="13"/>
  </w:num>
  <w:num w:numId="46" w16cid:durableId="1657807981">
    <w:abstractNumId w:val="6"/>
  </w:num>
  <w:num w:numId="47" w16cid:durableId="1467309353">
    <w:abstractNumId w:val="4"/>
  </w:num>
  <w:num w:numId="48" w16cid:durableId="758796427">
    <w:abstractNumId w:val="2"/>
  </w:num>
  <w:num w:numId="49" w16cid:durableId="1424954516">
    <w:abstractNumId w:val="9"/>
  </w:num>
  <w:num w:numId="50" w16cid:durableId="11427703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36098"/>
    <w:rsid w:val="00041E96"/>
    <w:rsid w:val="00042670"/>
    <w:rsid w:val="00043CAF"/>
    <w:rsid w:val="00043FA5"/>
    <w:rsid w:val="00046E08"/>
    <w:rsid w:val="00047487"/>
    <w:rsid w:val="0005043D"/>
    <w:rsid w:val="000508E8"/>
    <w:rsid w:val="00051B7D"/>
    <w:rsid w:val="00052BEC"/>
    <w:rsid w:val="00053A45"/>
    <w:rsid w:val="0005618A"/>
    <w:rsid w:val="000563D7"/>
    <w:rsid w:val="00060527"/>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D5E97"/>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3584"/>
    <w:rsid w:val="00136B04"/>
    <w:rsid w:val="00144876"/>
    <w:rsid w:val="00146B5D"/>
    <w:rsid w:val="00146CBC"/>
    <w:rsid w:val="0014779F"/>
    <w:rsid w:val="00151698"/>
    <w:rsid w:val="00152041"/>
    <w:rsid w:val="00152450"/>
    <w:rsid w:val="0015440A"/>
    <w:rsid w:val="00156C10"/>
    <w:rsid w:val="0015758E"/>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84EDB"/>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C7173"/>
    <w:rsid w:val="001C7C5E"/>
    <w:rsid w:val="001D0456"/>
    <w:rsid w:val="001D0A3C"/>
    <w:rsid w:val="001D0B3E"/>
    <w:rsid w:val="001D2257"/>
    <w:rsid w:val="001D3210"/>
    <w:rsid w:val="001D343C"/>
    <w:rsid w:val="001D65E4"/>
    <w:rsid w:val="001D7858"/>
    <w:rsid w:val="001E2159"/>
    <w:rsid w:val="001E2169"/>
    <w:rsid w:val="001E3698"/>
    <w:rsid w:val="001E4711"/>
    <w:rsid w:val="001E4E41"/>
    <w:rsid w:val="001E4F29"/>
    <w:rsid w:val="001E53D9"/>
    <w:rsid w:val="001E5B3A"/>
    <w:rsid w:val="001E6967"/>
    <w:rsid w:val="001E7A38"/>
    <w:rsid w:val="001F0663"/>
    <w:rsid w:val="001F2900"/>
    <w:rsid w:val="001F30B8"/>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4DAD"/>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289"/>
    <w:rsid w:val="00273422"/>
    <w:rsid w:val="0027376F"/>
    <w:rsid w:val="002759BE"/>
    <w:rsid w:val="00275EAD"/>
    <w:rsid w:val="0028164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26"/>
    <w:rsid w:val="002C075C"/>
    <w:rsid w:val="002C21BB"/>
    <w:rsid w:val="002C325A"/>
    <w:rsid w:val="002C4655"/>
    <w:rsid w:val="002D0264"/>
    <w:rsid w:val="002D2171"/>
    <w:rsid w:val="002D2524"/>
    <w:rsid w:val="002D2F3D"/>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97A"/>
    <w:rsid w:val="00312B6A"/>
    <w:rsid w:val="00312F2C"/>
    <w:rsid w:val="00315777"/>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62AA"/>
    <w:rsid w:val="00357A1F"/>
    <w:rsid w:val="00366444"/>
    <w:rsid w:val="00367DAB"/>
    <w:rsid w:val="003715A6"/>
    <w:rsid w:val="0037382F"/>
    <w:rsid w:val="00373966"/>
    <w:rsid w:val="0037552A"/>
    <w:rsid w:val="00382EB6"/>
    <w:rsid w:val="00383AC1"/>
    <w:rsid w:val="00384D4E"/>
    <w:rsid w:val="003856F0"/>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D4F18"/>
    <w:rsid w:val="003D4F7F"/>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34B0"/>
    <w:rsid w:val="00415A37"/>
    <w:rsid w:val="00416261"/>
    <w:rsid w:val="00421110"/>
    <w:rsid w:val="004215B9"/>
    <w:rsid w:val="00422754"/>
    <w:rsid w:val="00425A99"/>
    <w:rsid w:val="00427939"/>
    <w:rsid w:val="00434C53"/>
    <w:rsid w:val="00436288"/>
    <w:rsid w:val="004375C5"/>
    <w:rsid w:val="00443B36"/>
    <w:rsid w:val="004456E9"/>
    <w:rsid w:val="0045032C"/>
    <w:rsid w:val="00456446"/>
    <w:rsid w:val="004601E2"/>
    <w:rsid w:val="0046433D"/>
    <w:rsid w:val="00464EE4"/>
    <w:rsid w:val="00464FFE"/>
    <w:rsid w:val="00465396"/>
    <w:rsid w:val="00470B05"/>
    <w:rsid w:val="00472AB8"/>
    <w:rsid w:val="00472B4A"/>
    <w:rsid w:val="00473941"/>
    <w:rsid w:val="004765B4"/>
    <w:rsid w:val="00476A35"/>
    <w:rsid w:val="00476A62"/>
    <w:rsid w:val="00480186"/>
    <w:rsid w:val="004816AC"/>
    <w:rsid w:val="00481764"/>
    <w:rsid w:val="004817C1"/>
    <w:rsid w:val="00484EEA"/>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47E7"/>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4F5C0C"/>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59E9"/>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2D44"/>
    <w:rsid w:val="00593077"/>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FB5"/>
    <w:rsid w:val="00601DA5"/>
    <w:rsid w:val="006050C4"/>
    <w:rsid w:val="00605C30"/>
    <w:rsid w:val="006078B3"/>
    <w:rsid w:val="00613B7B"/>
    <w:rsid w:val="00615451"/>
    <w:rsid w:val="006159D1"/>
    <w:rsid w:val="00616CEB"/>
    <w:rsid w:val="0062147B"/>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71E73"/>
    <w:rsid w:val="006758ED"/>
    <w:rsid w:val="00675CFF"/>
    <w:rsid w:val="0068029D"/>
    <w:rsid w:val="00680F8D"/>
    <w:rsid w:val="00682799"/>
    <w:rsid w:val="00682C47"/>
    <w:rsid w:val="00684C54"/>
    <w:rsid w:val="00695163"/>
    <w:rsid w:val="00696411"/>
    <w:rsid w:val="006A3A09"/>
    <w:rsid w:val="006A4551"/>
    <w:rsid w:val="006A4F07"/>
    <w:rsid w:val="006A6AF8"/>
    <w:rsid w:val="006A7DFA"/>
    <w:rsid w:val="006B0300"/>
    <w:rsid w:val="006B0C8C"/>
    <w:rsid w:val="006B297D"/>
    <w:rsid w:val="006B397C"/>
    <w:rsid w:val="006B4A40"/>
    <w:rsid w:val="006B56B3"/>
    <w:rsid w:val="006B6075"/>
    <w:rsid w:val="006C19C6"/>
    <w:rsid w:val="006C2C13"/>
    <w:rsid w:val="006C2C90"/>
    <w:rsid w:val="006C59B7"/>
    <w:rsid w:val="006C5B2E"/>
    <w:rsid w:val="006D0277"/>
    <w:rsid w:val="006D0477"/>
    <w:rsid w:val="006D0A92"/>
    <w:rsid w:val="006D1351"/>
    <w:rsid w:val="006D1DF4"/>
    <w:rsid w:val="006D690A"/>
    <w:rsid w:val="006D6B4F"/>
    <w:rsid w:val="006E1D3E"/>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241D"/>
    <w:rsid w:val="007348D1"/>
    <w:rsid w:val="00736144"/>
    <w:rsid w:val="00736FC3"/>
    <w:rsid w:val="007371FA"/>
    <w:rsid w:val="0074112F"/>
    <w:rsid w:val="00741368"/>
    <w:rsid w:val="00743D66"/>
    <w:rsid w:val="00744786"/>
    <w:rsid w:val="007461AD"/>
    <w:rsid w:val="007469A8"/>
    <w:rsid w:val="00747D66"/>
    <w:rsid w:val="00747E2D"/>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2B2"/>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3ED3"/>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2AD"/>
    <w:rsid w:val="008147EA"/>
    <w:rsid w:val="008149CF"/>
    <w:rsid w:val="00816367"/>
    <w:rsid w:val="00817358"/>
    <w:rsid w:val="00817A51"/>
    <w:rsid w:val="00820D3C"/>
    <w:rsid w:val="00824E7D"/>
    <w:rsid w:val="0082551E"/>
    <w:rsid w:val="00825A45"/>
    <w:rsid w:val="008264E0"/>
    <w:rsid w:val="00831AD5"/>
    <w:rsid w:val="008323FB"/>
    <w:rsid w:val="00832F05"/>
    <w:rsid w:val="00833282"/>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6284"/>
    <w:rsid w:val="008A65FB"/>
    <w:rsid w:val="008A68C3"/>
    <w:rsid w:val="008A7E9A"/>
    <w:rsid w:val="008B0A1C"/>
    <w:rsid w:val="008B1529"/>
    <w:rsid w:val="008B223C"/>
    <w:rsid w:val="008B2755"/>
    <w:rsid w:val="008B3D15"/>
    <w:rsid w:val="008B43D1"/>
    <w:rsid w:val="008B4E97"/>
    <w:rsid w:val="008B690E"/>
    <w:rsid w:val="008C3E52"/>
    <w:rsid w:val="008C474F"/>
    <w:rsid w:val="008C6225"/>
    <w:rsid w:val="008C7EDD"/>
    <w:rsid w:val="008D41B8"/>
    <w:rsid w:val="008D5129"/>
    <w:rsid w:val="008D61E1"/>
    <w:rsid w:val="008D7511"/>
    <w:rsid w:val="008E1512"/>
    <w:rsid w:val="008E1586"/>
    <w:rsid w:val="008E3D46"/>
    <w:rsid w:val="008E462B"/>
    <w:rsid w:val="008F20E7"/>
    <w:rsid w:val="008F3283"/>
    <w:rsid w:val="008F37B6"/>
    <w:rsid w:val="008F3B21"/>
    <w:rsid w:val="008F430B"/>
    <w:rsid w:val="008F632B"/>
    <w:rsid w:val="008F6762"/>
    <w:rsid w:val="00903185"/>
    <w:rsid w:val="00905447"/>
    <w:rsid w:val="00905A26"/>
    <w:rsid w:val="00907017"/>
    <w:rsid w:val="00910048"/>
    <w:rsid w:val="00910F1A"/>
    <w:rsid w:val="00911DA4"/>
    <w:rsid w:val="00911F55"/>
    <w:rsid w:val="0091215F"/>
    <w:rsid w:val="00913072"/>
    <w:rsid w:val="00915ADF"/>
    <w:rsid w:val="009171E8"/>
    <w:rsid w:val="00920D79"/>
    <w:rsid w:val="009223B4"/>
    <w:rsid w:val="0092260E"/>
    <w:rsid w:val="00922965"/>
    <w:rsid w:val="009244D2"/>
    <w:rsid w:val="009249DF"/>
    <w:rsid w:val="00924B1A"/>
    <w:rsid w:val="00925AB9"/>
    <w:rsid w:val="0093280F"/>
    <w:rsid w:val="00933662"/>
    <w:rsid w:val="0093472A"/>
    <w:rsid w:val="00941406"/>
    <w:rsid w:val="00943BA5"/>
    <w:rsid w:val="00945B02"/>
    <w:rsid w:val="00947E3D"/>
    <w:rsid w:val="00950910"/>
    <w:rsid w:val="009534F2"/>
    <w:rsid w:val="009610B2"/>
    <w:rsid w:val="00961C88"/>
    <w:rsid w:val="00962E61"/>
    <w:rsid w:val="00967611"/>
    <w:rsid w:val="0097157A"/>
    <w:rsid w:val="00972539"/>
    <w:rsid w:val="00972842"/>
    <w:rsid w:val="0097298F"/>
    <w:rsid w:val="00972F6E"/>
    <w:rsid w:val="00973D55"/>
    <w:rsid w:val="00974463"/>
    <w:rsid w:val="00974CBD"/>
    <w:rsid w:val="0097561C"/>
    <w:rsid w:val="00975828"/>
    <w:rsid w:val="009761AA"/>
    <w:rsid w:val="00976873"/>
    <w:rsid w:val="00980B86"/>
    <w:rsid w:val="0098163F"/>
    <w:rsid w:val="00982C71"/>
    <w:rsid w:val="00983EBB"/>
    <w:rsid w:val="009871DB"/>
    <w:rsid w:val="0098785D"/>
    <w:rsid w:val="0099044D"/>
    <w:rsid w:val="00990A61"/>
    <w:rsid w:val="00991270"/>
    <w:rsid w:val="00992862"/>
    <w:rsid w:val="0099408A"/>
    <w:rsid w:val="00994DC9"/>
    <w:rsid w:val="009952B3"/>
    <w:rsid w:val="009A033F"/>
    <w:rsid w:val="009A46CA"/>
    <w:rsid w:val="009B22F0"/>
    <w:rsid w:val="009B2D58"/>
    <w:rsid w:val="009B30C4"/>
    <w:rsid w:val="009B3F99"/>
    <w:rsid w:val="009B6026"/>
    <w:rsid w:val="009B66D7"/>
    <w:rsid w:val="009C23E6"/>
    <w:rsid w:val="009C2898"/>
    <w:rsid w:val="009C34A4"/>
    <w:rsid w:val="009C43A2"/>
    <w:rsid w:val="009C6FB0"/>
    <w:rsid w:val="009C6FBD"/>
    <w:rsid w:val="009D0F6C"/>
    <w:rsid w:val="009D2CFA"/>
    <w:rsid w:val="009D3A04"/>
    <w:rsid w:val="009D53FE"/>
    <w:rsid w:val="009D5BF3"/>
    <w:rsid w:val="009E06B9"/>
    <w:rsid w:val="009E2A3D"/>
    <w:rsid w:val="009E4610"/>
    <w:rsid w:val="009F0449"/>
    <w:rsid w:val="009F24D3"/>
    <w:rsid w:val="009F2EA3"/>
    <w:rsid w:val="009F5052"/>
    <w:rsid w:val="009F5053"/>
    <w:rsid w:val="009F5F06"/>
    <w:rsid w:val="009F6CB6"/>
    <w:rsid w:val="009F7A8A"/>
    <w:rsid w:val="00A00309"/>
    <w:rsid w:val="00A01840"/>
    <w:rsid w:val="00A04802"/>
    <w:rsid w:val="00A0541D"/>
    <w:rsid w:val="00A05B05"/>
    <w:rsid w:val="00A10054"/>
    <w:rsid w:val="00A11E29"/>
    <w:rsid w:val="00A142A9"/>
    <w:rsid w:val="00A20580"/>
    <w:rsid w:val="00A21075"/>
    <w:rsid w:val="00A24529"/>
    <w:rsid w:val="00A2670C"/>
    <w:rsid w:val="00A267A0"/>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BB7"/>
    <w:rsid w:val="00A73223"/>
    <w:rsid w:val="00A76C0C"/>
    <w:rsid w:val="00A80125"/>
    <w:rsid w:val="00A80CAB"/>
    <w:rsid w:val="00A82E72"/>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23A9"/>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318B"/>
    <w:rsid w:val="00B05D99"/>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1277"/>
    <w:rsid w:val="00B72882"/>
    <w:rsid w:val="00B733CD"/>
    <w:rsid w:val="00B735A5"/>
    <w:rsid w:val="00B74D4E"/>
    <w:rsid w:val="00B8041B"/>
    <w:rsid w:val="00B80F53"/>
    <w:rsid w:val="00B828B3"/>
    <w:rsid w:val="00B84B5F"/>
    <w:rsid w:val="00B85A92"/>
    <w:rsid w:val="00B92C56"/>
    <w:rsid w:val="00B93387"/>
    <w:rsid w:val="00B94EE9"/>
    <w:rsid w:val="00B95EDE"/>
    <w:rsid w:val="00BA0B56"/>
    <w:rsid w:val="00BA29DC"/>
    <w:rsid w:val="00BA2CD8"/>
    <w:rsid w:val="00BA332B"/>
    <w:rsid w:val="00BA5678"/>
    <w:rsid w:val="00BB0F2A"/>
    <w:rsid w:val="00BB11D6"/>
    <w:rsid w:val="00BB36A2"/>
    <w:rsid w:val="00BB5BFB"/>
    <w:rsid w:val="00BB7AE4"/>
    <w:rsid w:val="00BB7E0F"/>
    <w:rsid w:val="00BC0914"/>
    <w:rsid w:val="00BC5CB3"/>
    <w:rsid w:val="00BD0608"/>
    <w:rsid w:val="00BD22A8"/>
    <w:rsid w:val="00BD3A16"/>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20FD"/>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00A"/>
    <w:rsid w:val="00C70A55"/>
    <w:rsid w:val="00C71BCA"/>
    <w:rsid w:val="00C7668A"/>
    <w:rsid w:val="00C775C7"/>
    <w:rsid w:val="00C8482B"/>
    <w:rsid w:val="00C84B2E"/>
    <w:rsid w:val="00C86C5D"/>
    <w:rsid w:val="00C87F54"/>
    <w:rsid w:val="00C9151C"/>
    <w:rsid w:val="00C940E1"/>
    <w:rsid w:val="00CA18D3"/>
    <w:rsid w:val="00CA2C9D"/>
    <w:rsid w:val="00CA2D32"/>
    <w:rsid w:val="00CA3855"/>
    <w:rsid w:val="00CA5145"/>
    <w:rsid w:val="00CB164B"/>
    <w:rsid w:val="00CB1E03"/>
    <w:rsid w:val="00CB1F0A"/>
    <w:rsid w:val="00CB3B29"/>
    <w:rsid w:val="00CB54AE"/>
    <w:rsid w:val="00CB61E0"/>
    <w:rsid w:val="00CC3DA5"/>
    <w:rsid w:val="00CC44C2"/>
    <w:rsid w:val="00CD092D"/>
    <w:rsid w:val="00CD2390"/>
    <w:rsid w:val="00CD2ED8"/>
    <w:rsid w:val="00CD6DED"/>
    <w:rsid w:val="00CD70C0"/>
    <w:rsid w:val="00CE4CC3"/>
    <w:rsid w:val="00CE7C59"/>
    <w:rsid w:val="00CF0440"/>
    <w:rsid w:val="00CF257C"/>
    <w:rsid w:val="00CF36F1"/>
    <w:rsid w:val="00CF4A72"/>
    <w:rsid w:val="00CF4D9D"/>
    <w:rsid w:val="00CF503F"/>
    <w:rsid w:val="00CF62F4"/>
    <w:rsid w:val="00CF7015"/>
    <w:rsid w:val="00D013DB"/>
    <w:rsid w:val="00D0172A"/>
    <w:rsid w:val="00D023F1"/>
    <w:rsid w:val="00D048BB"/>
    <w:rsid w:val="00D05485"/>
    <w:rsid w:val="00D0566B"/>
    <w:rsid w:val="00D05BA7"/>
    <w:rsid w:val="00D06B14"/>
    <w:rsid w:val="00D06D75"/>
    <w:rsid w:val="00D11C2A"/>
    <w:rsid w:val="00D15662"/>
    <w:rsid w:val="00D15709"/>
    <w:rsid w:val="00D17148"/>
    <w:rsid w:val="00D20952"/>
    <w:rsid w:val="00D210A1"/>
    <w:rsid w:val="00D2176F"/>
    <w:rsid w:val="00D2340B"/>
    <w:rsid w:val="00D249B5"/>
    <w:rsid w:val="00D24C61"/>
    <w:rsid w:val="00D2589C"/>
    <w:rsid w:val="00D25972"/>
    <w:rsid w:val="00D27185"/>
    <w:rsid w:val="00D30845"/>
    <w:rsid w:val="00D316A8"/>
    <w:rsid w:val="00D32B94"/>
    <w:rsid w:val="00D33818"/>
    <w:rsid w:val="00D34A54"/>
    <w:rsid w:val="00D361F1"/>
    <w:rsid w:val="00D403D3"/>
    <w:rsid w:val="00D4428C"/>
    <w:rsid w:val="00D44941"/>
    <w:rsid w:val="00D46F2D"/>
    <w:rsid w:val="00D47003"/>
    <w:rsid w:val="00D53E1D"/>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308E"/>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5519"/>
    <w:rsid w:val="00DC7BCE"/>
    <w:rsid w:val="00DC7C14"/>
    <w:rsid w:val="00DD072C"/>
    <w:rsid w:val="00DD1A77"/>
    <w:rsid w:val="00DD2009"/>
    <w:rsid w:val="00DD28F7"/>
    <w:rsid w:val="00DD598A"/>
    <w:rsid w:val="00DD5B13"/>
    <w:rsid w:val="00DD5D3A"/>
    <w:rsid w:val="00DD792C"/>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3C83"/>
    <w:rsid w:val="00E15743"/>
    <w:rsid w:val="00E165C0"/>
    <w:rsid w:val="00E16CFE"/>
    <w:rsid w:val="00E173B0"/>
    <w:rsid w:val="00E207F6"/>
    <w:rsid w:val="00E20A7C"/>
    <w:rsid w:val="00E212B2"/>
    <w:rsid w:val="00E21768"/>
    <w:rsid w:val="00E22379"/>
    <w:rsid w:val="00E22985"/>
    <w:rsid w:val="00E230BF"/>
    <w:rsid w:val="00E241AB"/>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2E80"/>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431"/>
    <w:rsid w:val="00E8457D"/>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B2E"/>
    <w:rsid w:val="00EA6FE6"/>
    <w:rsid w:val="00EA74A8"/>
    <w:rsid w:val="00EA7A5A"/>
    <w:rsid w:val="00EB0CDB"/>
    <w:rsid w:val="00EB1E84"/>
    <w:rsid w:val="00EB1F4B"/>
    <w:rsid w:val="00EB5461"/>
    <w:rsid w:val="00EB6D16"/>
    <w:rsid w:val="00EB773A"/>
    <w:rsid w:val="00EC00F3"/>
    <w:rsid w:val="00EC1952"/>
    <w:rsid w:val="00EC1E7F"/>
    <w:rsid w:val="00EC2280"/>
    <w:rsid w:val="00EC2320"/>
    <w:rsid w:val="00EC2BAD"/>
    <w:rsid w:val="00EC62D5"/>
    <w:rsid w:val="00ED1C05"/>
    <w:rsid w:val="00ED1E9B"/>
    <w:rsid w:val="00ED26D5"/>
    <w:rsid w:val="00ED35B9"/>
    <w:rsid w:val="00ED4293"/>
    <w:rsid w:val="00ED6653"/>
    <w:rsid w:val="00ED7BDE"/>
    <w:rsid w:val="00EE02D9"/>
    <w:rsid w:val="00EE29EC"/>
    <w:rsid w:val="00EE62D1"/>
    <w:rsid w:val="00EE73F2"/>
    <w:rsid w:val="00EF3259"/>
    <w:rsid w:val="00EF4908"/>
    <w:rsid w:val="00EF4CEC"/>
    <w:rsid w:val="00EF544B"/>
    <w:rsid w:val="00EF578E"/>
    <w:rsid w:val="00EF5F00"/>
    <w:rsid w:val="00EF6AB2"/>
    <w:rsid w:val="00EF733C"/>
    <w:rsid w:val="00F0511E"/>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1A5F"/>
    <w:rsid w:val="00F5235C"/>
    <w:rsid w:val="00F52603"/>
    <w:rsid w:val="00F54298"/>
    <w:rsid w:val="00F56537"/>
    <w:rsid w:val="00F602E0"/>
    <w:rsid w:val="00F60FA1"/>
    <w:rsid w:val="00F62727"/>
    <w:rsid w:val="00F6365F"/>
    <w:rsid w:val="00F63AA3"/>
    <w:rsid w:val="00F64303"/>
    <w:rsid w:val="00F71927"/>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2CB"/>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6962"/>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F71927"/>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120FD"/>
    <w:pPr>
      <w:spacing w:line="380" w:lineRule="atLeast"/>
      <w:outlineLvl w:val="1"/>
    </w:pPr>
    <w:rPr>
      <w:color w:val="007198"/>
      <w:sz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EF733C"/>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20641433">
      <w:bodyDiv w:val="1"/>
      <w:marLeft w:val="0"/>
      <w:marRight w:val="0"/>
      <w:marTop w:val="0"/>
      <w:marBottom w:val="0"/>
      <w:divBdr>
        <w:top w:val="none" w:sz="0" w:space="0" w:color="auto"/>
        <w:left w:val="none" w:sz="0" w:space="0" w:color="auto"/>
        <w:bottom w:val="none" w:sz="0" w:space="0" w:color="auto"/>
        <w:right w:val="none" w:sz="0" w:space="0" w:color="auto"/>
      </w:divBdr>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z.govt.nz/resources/guide/inherent-values-framework" TargetMode="Externa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helping-you-navigate-changes-cpla" TargetMode="Externa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yperlink" Target="https://www.legislation.govt.nz/act/public/1998/0065/latest/who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yperlink" Target="https://www.legislation.govt.nz/act/public/1998/0065/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linz.govt.nz/resources/guide/inherent-values-framework"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footer" Target="footer2.xml"/><Relationship Id="rId22" Type="http://schemas.openxmlformats.org/officeDocument/2006/relationships/hyperlink" Target="https://www.linz.govt.nz/guidance/crown-property/using-crown-property/leases-and-licences/discretionary-pastoral-activ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56AFE38EF4447829EA234A4F5861F"/>
        <w:category>
          <w:name w:val="General"/>
          <w:gallery w:val="placeholder"/>
        </w:category>
        <w:types>
          <w:type w:val="bbPlcHdr"/>
        </w:types>
        <w:behaviors>
          <w:behavior w:val="content"/>
        </w:behaviors>
        <w:guid w:val="{DAA08780-14ED-420F-BFD8-94FC49FCED18}"/>
      </w:docPartPr>
      <w:docPartBody>
        <w:p w:rsidR="00073AA3" w:rsidRDefault="0053714C" w:rsidP="0053714C">
          <w:pPr>
            <w:pStyle w:val="4F156AFE38EF4447829EA234A4F5861F"/>
          </w:pPr>
          <w:r w:rsidRPr="00BB0B50">
            <w:rPr>
              <w:rStyle w:val="PlaceholderText"/>
            </w:rPr>
            <w:t>Click or tap here to enter text.</w:t>
          </w:r>
        </w:p>
      </w:docPartBody>
    </w:docPart>
    <w:docPart>
      <w:docPartPr>
        <w:name w:val="9E442F692FA543169F0ACD2414301C9F"/>
        <w:category>
          <w:name w:val="General"/>
          <w:gallery w:val="placeholder"/>
        </w:category>
        <w:types>
          <w:type w:val="bbPlcHdr"/>
        </w:types>
        <w:behaviors>
          <w:behavior w:val="content"/>
        </w:behaviors>
        <w:guid w:val="{F0B9166F-BF21-400D-8DE0-CCAE1B044600}"/>
      </w:docPartPr>
      <w:docPartBody>
        <w:p w:rsidR="00073AA3" w:rsidRDefault="0053714C" w:rsidP="0053714C">
          <w:pPr>
            <w:pStyle w:val="9E442F692FA543169F0ACD2414301C9F"/>
          </w:pPr>
          <w:r w:rsidRPr="00BB0B50">
            <w:rPr>
              <w:rStyle w:val="PlaceholderText"/>
            </w:rPr>
            <w:t>Click or tap here to enter text.</w:t>
          </w:r>
        </w:p>
      </w:docPartBody>
    </w:docPart>
    <w:docPart>
      <w:docPartPr>
        <w:name w:val="A4834C2F35254914A91041F78B86A5DC"/>
        <w:category>
          <w:name w:val="General"/>
          <w:gallery w:val="placeholder"/>
        </w:category>
        <w:types>
          <w:type w:val="bbPlcHdr"/>
        </w:types>
        <w:behaviors>
          <w:behavior w:val="content"/>
        </w:behaviors>
        <w:guid w:val="{DA05CA69-FDFE-417E-BF86-A7F2069B347B}"/>
      </w:docPartPr>
      <w:docPartBody>
        <w:p w:rsidR="00073AA3" w:rsidRDefault="0053714C" w:rsidP="0053714C">
          <w:pPr>
            <w:pStyle w:val="A4834C2F35254914A91041F78B86A5DC"/>
          </w:pPr>
          <w:r w:rsidRPr="00BB0B50">
            <w:rPr>
              <w:rStyle w:val="PlaceholderText"/>
            </w:rPr>
            <w:t>Click or tap here to enter text.</w:t>
          </w:r>
        </w:p>
      </w:docPartBody>
    </w:docPart>
    <w:docPart>
      <w:docPartPr>
        <w:name w:val="F87835AD6E2F4D59A5546F4AD116891B"/>
        <w:category>
          <w:name w:val="General"/>
          <w:gallery w:val="placeholder"/>
        </w:category>
        <w:types>
          <w:type w:val="bbPlcHdr"/>
        </w:types>
        <w:behaviors>
          <w:behavior w:val="content"/>
        </w:behaviors>
        <w:guid w:val="{CE7F9C82-A1A6-42ED-8DB3-63FF625B3DFA}"/>
      </w:docPartPr>
      <w:docPartBody>
        <w:p w:rsidR="00073AA3" w:rsidRDefault="0053714C" w:rsidP="0053714C">
          <w:pPr>
            <w:pStyle w:val="F87835AD6E2F4D59A5546F4AD116891B"/>
          </w:pPr>
          <w:r w:rsidRPr="00BB0B50">
            <w:rPr>
              <w:rStyle w:val="PlaceholderText"/>
            </w:rPr>
            <w:t>Click or tap here to enter text.</w:t>
          </w:r>
        </w:p>
      </w:docPartBody>
    </w:docPart>
    <w:docPart>
      <w:docPartPr>
        <w:name w:val="8FCEE0C668454357A6D8C4FF86511B8D"/>
        <w:category>
          <w:name w:val="General"/>
          <w:gallery w:val="placeholder"/>
        </w:category>
        <w:types>
          <w:type w:val="bbPlcHdr"/>
        </w:types>
        <w:behaviors>
          <w:behavior w:val="content"/>
        </w:behaviors>
        <w:guid w:val="{C221CC8A-9092-4265-B6FB-744358FDA953}"/>
      </w:docPartPr>
      <w:docPartBody>
        <w:p w:rsidR="00073AA3" w:rsidRDefault="0053714C" w:rsidP="0053714C">
          <w:pPr>
            <w:pStyle w:val="8FCEE0C668454357A6D8C4FF86511B8D"/>
          </w:pPr>
          <w:r w:rsidRPr="00BB0B50">
            <w:rPr>
              <w:rStyle w:val="PlaceholderText"/>
            </w:rPr>
            <w:t>Click or tap here to enter text.</w:t>
          </w:r>
        </w:p>
      </w:docPartBody>
    </w:docPart>
    <w:docPart>
      <w:docPartPr>
        <w:name w:val="3370468CC4CC405EB90D755892982B59"/>
        <w:category>
          <w:name w:val="General"/>
          <w:gallery w:val="placeholder"/>
        </w:category>
        <w:types>
          <w:type w:val="bbPlcHdr"/>
        </w:types>
        <w:behaviors>
          <w:behavior w:val="content"/>
        </w:behaviors>
        <w:guid w:val="{832808E9-E3A9-422F-9CE7-8432ABC2EB6F}"/>
      </w:docPartPr>
      <w:docPartBody>
        <w:p w:rsidR="00073AA3" w:rsidRDefault="0053714C" w:rsidP="0053714C">
          <w:pPr>
            <w:pStyle w:val="3370468CC4CC405EB90D755892982B59"/>
          </w:pPr>
          <w:r w:rsidRPr="00BB0B50">
            <w:rPr>
              <w:rStyle w:val="PlaceholderText"/>
            </w:rPr>
            <w:t>Click or tap here to enter text.</w:t>
          </w:r>
        </w:p>
      </w:docPartBody>
    </w:docPart>
    <w:docPart>
      <w:docPartPr>
        <w:name w:val="897F5C0950FB47E497336A410C870376"/>
        <w:category>
          <w:name w:val="General"/>
          <w:gallery w:val="placeholder"/>
        </w:category>
        <w:types>
          <w:type w:val="bbPlcHdr"/>
        </w:types>
        <w:behaviors>
          <w:behavior w:val="content"/>
        </w:behaviors>
        <w:guid w:val="{6E4C6630-56DB-4732-8CD3-53419F6B1969}"/>
      </w:docPartPr>
      <w:docPartBody>
        <w:p w:rsidR="00073AA3" w:rsidRDefault="0053714C" w:rsidP="0053714C">
          <w:pPr>
            <w:pStyle w:val="897F5C0950FB47E497336A410C870376"/>
          </w:pPr>
          <w:r w:rsidRPr="00BB0B50">
            <w:rPr>
              <w:rStyle w:val="PlaceholderText"/>
            </w:rPr>
            <w:t>Click or tap here to enter text.</w:t>
          </w:r>
        </w:p>
      </w:docPartBody>
    </w:docPart>
    <w:docPart>
      <w:docPartPr>
        <w:name w:val="2B0675709EC04A848B6F1E3FFE826AF2"/>
        <w:category>
          <w:name w:val="General"/>
          <w:gallery w:val="placeholder"/>
        </w:category>
        <w:types>
          <w:type w:val="bbPlcHdr"/>
        </w:types>
        <w:behaviors>
          <w:behavior w:val="content"/>
        </w:behaviors>
        <w:guid w:val="{499B45D3-F3BE-4B07-ADA5-01208ECC5569}"/>
      </w:docPartPr>
      <w:docPartBody>
        <w:p w:rsidR="00073AA3" w:rsidRDefault="0053714C" w:rsidP="0053714C">
          <w:pPr>
            <w:pStyle w:val="2B0675709EC04A848B6F1E3FFE826AF2"/>
          </w:pPr>
          <w:r w:rsidRPr="00BB0B50">
            <w:rPr>
              <w:rStyle w:val="PlaceholderText"/>
            </w:rPr>
            <w:t>Click or tap here to enter text.</w:t>
          </w:r>
        </w:p>
      </w:docPartBody>
    </w:docPart>
    <w:docPart>
      <w:docPartPr>
        <w:name w:val="7840F655FABC473E8F217C2204FC9548"/>
        <w:category>
          <w:name w:val="General"/>
          <w:gallery w:val="placeholder"/>
        </w:category>
        <w:types>
          <w:type w:val="bbPlcHdr"/>
        </w:types>
        <w:behaviors>
          <w:behavior w:val="content"/>
        </w:behaviors>
        <w:guid w:val="{BAFFC58A-1CB8-4D07-85D2-D9AADBE04AA6}"/>
      </w:docPartPr>
      <w:docPartBody>
        <w:p w:rsidR="00073AA3" w:rsidRDefault="0053714C" w:rsidP="0053714C">
          <w:pPr>
            <w:pStyle w:val="7840F655FABC473E8F217C2204FC9548"/>
          </w:pPr>
          <w:r w:rsidRPr="00BB0B50">
            <w:rPr>
              <w:rStyle w:val="PlaceholderText"/>
            </w:rPr>
            <w:t>Click or tap here to enter text.</w:t>
          </w:r>
        </w:p>
      </w:docPartBody>
    </w:docPart>
    <w:docPart>
      <w:docPartPr>
        <w:name w:val="FA464284F61443DBA7BDE4FA662D92AB"/>
        <w:category>
          <w:name w:val="General"/>
          <w:gallery w:val="placeholder"/>
        </w:category>
        <w:types>
          <w:type w:val="bbPlcHdr"/>
        </w:types>
        <w:behaviors>
          <w:behavior w:val="content"/>
        </w:behaviors>
        <w:guid w:val="{7BD2B59D-4D60-43AD-B3C9-B45F20455A4C}"/>
      </w:docPartPr>
      <w:docPartBody>
        <w:p w:rsidR="00CC3851" w:rsidRDefault="00BD3EE6" w:rsidP="00BD3EE6">
          <w:pPr>
            <w:pStyle w:val="FA464284F61443DBA7BDE4FA662D92AB"/>
          </w:pPr>
          <w:r w:rsidRPr="00BB0B50">
            <w:rPr>
              <w:rStyle w:val="PlaceholderText"/>
            </w:rPr>
            <w:t>Click or tap here to enter text.</w:t>
          </w:r>
        </w:p>
      </w:docPartBody>
    </w:docPart>
    <w:docPart>
      <w:docPartPr>
        <w:name w:val="D69AC3B438D743B88173A06CF6236BD4"/>
        <w:category>
          <w:name w:val="General"/>
          <w:gallery w:val="placeholder"/>
        </w:category>
        <w:types>
          <w:type w:val="bbPlcHdr"/>
        </w:types>
        <w:behaviors>
          <w:behavior w:val="content"/>
        </w:behaviors>
        <w:guid w:val="{73E02F05-7CFC-456F-9EF2-616B8DD3EEAB}"/>
      </w:docPartPr>
      <w:docPartBody>
        <w:p w:rsidR="00CC3851" w:rsidRDefault="00BD3EE6" w:rsidP="00BD3EE6">
          <w:pPr>
            <w:pStyle w:val="D69AC3B438D743B88173A06CF6236BD4"/>
          </w:pPr>
          <w:r w:rsidRPr="00BB0B50">
            <w:rPr>
              <w:rStyle w:val="PlaceholderText"/>
            </w:rPr>
            <w:t>Click or tap here to enter text.</w:t>
          </w:r>
        </w:p>
      </w:docPartBody>
    </w:docPart>
    <w:docPart>
      <w:docPartPr>
        <w:name w:val="841D787636434DD4891EA6C5F614A133"/>
        <w:category>
          <w:name w:val="General"/>
          <w:gallery w:val="placeholder"/>
        </w:category>
        <w:types>
          <w:type w:val="bbPlcHdr"/>
        </w:types>
        <w:behaviors>
          <w:behavior w:val="content"/>
        </w:behaviors>
        <w:guid w:val="{37DEE3AE-8A89-4CE2-B218-A0385A088AD4}"/>
      </w:docPartPr>
      <w:docPartBody>
        <w:p w:rsidR="00CC3851" w:rsidRDefault="00BD3EE6" w:rsidP="00BD3EE6">
          <w:pPr>
            <w:pStyle w:val="841D787636434DD4891EA6C5F614A133"/>
          </w:pPr>
          <w:r w:rsidRPr="00BB0B50">
            <w:rPr>
              <w:rStyle w:val="PlaceholderText"/>
            </w:rPr>
            <w:t>Click or tap here to enter text.</w:t>
          </w:r>
        </w:p>
      </w:docPartBody>
    </w:docPart>
    <w:docPart>
      <w:docPartPr>
        <w:name w:val="8AC57CF0CC184B86A283C8AF34AACA54"/>
        <w:category>
          <w:name w:val="General"/>
          <w:gallery w:val="placeholder"/>
        </w:category>
        <w:types>
          <w:type w:val="bbPlcHdr"/>
        </w:types>
        <w:behaviors>
          <w:behavior w:val="content"/>
        </w:behaviors>
        <w:guid w:val="{BF3B6520-EBCE-4ED9-ABC5-B669ECC4881E}"/>
      </w:docPartPr>
      <w:docPartBody>
        <w:p w:rsidR="00CC3851" w:rsidRDefault="00BD3EE6" w:rsidP="00BD3EE6">
          <w:pPr>
            <w:pStyle w:val="8AC57CF0CC184B86A283C8AF34AACA54"/>
          </w:pPr>
          <w:r w:rsidRPr="00BB0B50">
            <w:rPr>
              <w:rStyle w:val="PlaceholderText"/>
            </w:rPr>
            <w:t>Click or tap here to enter text.</w:t>
          </w:r>
        </w:p>
      </w:docPartBody>
    </w:docPart>
    <w:docPart>
      <w:docPartPr>
        <w:name w:val="12A9AECA29674A67985D4987FE63B19E"/>
        <w:category>
          <w:name w:val="General"/>
          <w:gallery w:val="placeholder"/>
        </w:category>
        <w:types>
          <w:type w:val="bbPlcHdr"/>
        </w:types>
        <w:behaviors>
          <w:behavior w:val="content"/>
        </w:behaviors>
        <w:guid w:val="{AE28D407-5E28-439C-A651-E3257FF9E773}"/>
      </w:docPartPr>
      <w:docPartBody>
        <w:p w:rsidR="00CC3851" w:rsidRDefault="00BD3EE6" w:rsidP="00BD3EE6">
          <w:pPr>
            <w:pStyle w:val="12A9AECA29674A67985D4987FE63B19E"/>
          </w:pPr>
          <w:r w:rsidRPr="00BB0B50">
            <w:rPr>
              <w:rStyle w:val="PlaceholderText"/>
            </w:rPr>
            <w:t>Click or tap here to enter text.</w:t>
          </w:r>
        </w:p>
      </w:docPartBody>
    </w:docPart>
    <w:docPart>
      <w:docPartPr>
        <w:name w:val="5F0952036D5D4C04A8D3A9A3DFFD6389"/>
        <w:category>
          <w:name w:val="General"/>
          <w:gallery w:val="placeholder"/>
        </w:category>
        <w:types>
          <w:type w:val="bbPlcHdr"/>
        </w:types>
        <w:behaviors>
          <w:behavior w:val="content"/>
        </w:behaviors>
        <w:guid w:val="{F44E2E01-1192-4664-970A-D9F3F3DBCE30}"/>
      </w:docPartPr>
      <w:docPartBody>
        <w:p w:rsidR="00CC3851" w:rsidRDefault="00BD3EE6" w:rsidP="00BD3EE6">
          <w:pPr>
            <w:pStyle w:val="5F0952036D5D4C04A8D3A9A3DFFD6389"/>
          </w:pPr>
          <w:r w:rsidRPr="00BB0B50">
            <w:rPr>
              <w:rStyle w:val="PlaceholderText"/>
            </w:rPr>
            <w:t>Click or tap here to enter text.</w:t>
          </w:r>
        </w:p>
      </w:docPartBody>
    </w:docPart>
    <w:docPart>
      <w:docPartPr>
        <w:name w:val="5CAE871C63AB4D3DA6DA6FEAF20FE279"/>
        <w:category>
          <w:name w:val="General"/>
          <w:gallery w:val="placeholder"/>
        </w:category>
        <w:types>
          <w:type w:val="bbPlcHdr"/>
        </w:types>
        <w:behaviors>
          <w:behavior w:val="content"/>
        </w:behaviors>
        <w:guid w:val="{5581B4ED-1784-4489-BE19-D83907B9D1D9}"/>
      </w:docPartPr>
      <w:docPartBody>
        <w:p w:rsidR="00CC3851" w:rsidRDefault="00BD3EE6" w:rsidP="00BD3EE6">
          <w:pPr>
            <w:pStyle w:val="5CAE871C63AB4D3DA6DA6FEAF20FE279"/>
          </w:pPr>
          <w:r w:rsidRPr="00BB0B50">
            <w:rPr>
              <w:rStyle w:val="PlaceholderText"/>
            </w:rPr>
            <w:t>Click or tap here to enter text.</w:t>
          </w:r>
        </w:p>
      </w:docPartBody>
    </w:docPart>
    <w:docPart>
      <w:docPartPr>
        <w:name w:val="8B44A95FB057467DA1765591C675286B"/>
        <w:category>
          <w:name w:val="General"/>
          <w:gallery w:val="placeholder"/>
        </w:category>
        <w:types>
          <w:type w:val="bbPlcHdr"/>
        </w:types>
        <w:behaviors>
          <w:behavior w:val="content"/>
        </w:behaviors>
        <w:guid w:val="{2BB0A296-9508-476B-BB3E-0B7F39E35DA2}"/>
      </w:docPartPr>
      <w:docPartBody>
        <w:p w:rsidR="00CC3851" w:rsidRDefault="00BD3EE6" w:rsidP="00BD3EE6">
          <w:pPr>
            <w:pStyle w:val="8B44A95FB057467DA1765591C675286B"/>
          </w:pPr>
          <w:r w:rsidRPr="00BB0B50">
            <w:rPr>
              <w:rStyle w:val="PlaceholderText"/>
            </w:rPr>
            <w:t>Click or tap here to enter text.</w:t>
          </w:r>
        </w:p>
      </w:docPartBody>
    </w:docPart>
    <w:docPart>
      <w:docPartPr>
        <w:name w:val="412D29F1708848DE814A12667020B10E"/>
        <w:category>
          <w:name w:val="General"/>
          <w:gallery w:val="placeholder"/>
        </w:category>
        <w:types>
          <w:type w:val="bbPlcHdr"/>
        </w:types>
        <w:behaviors>
          <w:behavior w:val="content"/>
        </w:behaviors>
        <w:guid w:val="{1582165D-96B1-438E-BA59-5DD7D59AA5F6}"/>
      </w:docPartPr>
      <w:docPartBody>
        <w:p w:rsidR="00CC3851" w:rsidRDefault="00BD3EE6" w:rsidP="00BD3EE6">
          <w:pPr>
            <w:pStyle w:val="412D29F1708848DE814A12667020B10E"/>
          </w:pPr>
          <w:r w:rsidRPr="00BB0B50">
            <w:rPr>
              <w:rStyle w:val="PlaceholderText"/>
            </w:rPr>
            <w:t>Click or tap here to enter text.</w:t>
          </w:r>
        </w:p>
      </w:docPartBody>
    </w:docPart>
    <w:docPart>
      <w:docPartPr>
        <w:name w:val="8C2CD7CE83AC40E79116678BCA61B7C2"/>
        <w:category>
          <w:name w:val="General"/>
          <w:gallery w:val="placeholder"/>
        </w:category>
        <w:types>
          <w:type w:val="bbPlcHdr"/>
        </w:types>
        <w:behaviors>
          <w:behavior w:val="content"/>
        </w:behaviors>
        <w:guid w:val="{D31255F0-86AF-44DB-8471-76BCA766F17E}"/>
      </w:docPartPr>
      <w:docPartBody>
        <w:p w:rsidR="00CC3851" w:rsidRDefault="00BD3EE6" w:rsidP="00BD3EE6">
          <w:pPr>
            <w:pStyle w:val="8C2CD7CE83AC40E79116678BCA61B7C2"/>
          </w:pPr>
          <w:r w:rsidRPr="00BB0B50">
            <w:rPr>
              <w:rStyle w:val="PlaceholderText"/>
            </w:rPr>
            <w:t>Click or tap here to enter text.</w:t>
          </w:r>
        </w:p>
      </w:docPartBody>
    </w:docPart>
    <w:docPart>
      <w:docPartPr>
        <w:name w:val="A3B4B5568ED74DC2B414AD85E158B9C1"/>
        <w:category>
          <w:name w:val="General"/>
          <w:gallery w:val="placeholder"/>
        </w:category>
        <w:types>
          <w:type w:val="bbPlcHdr"/>
        </w:types>
        <w:behaviors>
          <w:behavior w:val="content"/>
        </w:behaviors>
        <w:guid w:val="{967D79EC-13E8-452D-ADFE-D24B6AB215F1}"/>
      </w:docPartPr>
      <w:docPartBody>
        <w:p w:rsidR="00CC3851" w:rsidRDefault="00BD3EE6" w:rsidP="00BD3EE6">
          <w:pPr>
            <w:pStyle w:val="A3B4B5568ED74DC2B414AD85E158B9C1"/>
          </w:pPr>
          <w:r w:rsidRPr="00BB0B50">
            <w:rPr>
              <w:rStyle w:val="PlaceholderText"/>
            </w:rPr>
            <w:t>Click or tap here to enter text.</w:t>
          </w:r>
        </w:p>
      </w:docPartBody>
    </w:docPart>
    <w:docPart>
      <w:docPartPr>
        <w:name w:val="11DA6C17F77643938B97F4B3C402CD47"/>
        <w:category>
          <w:name w:val="General"/>
          <w:gallery w:val="placeholder"/>
        </w:category>
        <w:types>
          <w:type w:val="bbPlcHdr"/>
        </w:types>
        <w:behaviors>
          <w:behavior w:val="content"/>
        </w:behaviors>
        <w:guid w:val="{817F2B88-CA33-4D73-BCE9-0E4BE8D72FE4}"/>
      </w:docPartPr>
      <w:docPartBody>
        <w:p w:rsidR="00CC3851" w:rsidRDefault="00BD3EE6" w:rsidP="00BD3EE6">
          <w:pPr>
            <w:pStyle w:val="11DA6C17F77643938B97F4B3C402CD47"/>
          </w:pPr>
          <w:r w:rsidRPr="00BB0B50">
            <w:rPr>
              <w:rStyle w:val="PlaceholderText"/>
            </w:rPr>
            <w:t>Click or tap here to enter text.</w:t>
          </w:r>
        </w:p>
      </w:docPartBody>
    </w:docPart>
    <w:docPart>
      <w:docPartPr>
        <w:name w:val="7D00B1FA763445A9A5A5C25D60E4EAF2"/>
        <w:category>
          <w:name w:val="General"/>
          <w:gallery w:val="placeholder"/>
        </w:category>
        <w:types>
          <w:type w:val="bbPlcHdr"/>
        </w:types>
        <w:behaviors>
          <w:behavior w:val="content"/>
        </w:behaviors>
        <w:guid w:val="{B1F5E166-6D6F-4CAC-96DB-B454BAADDFB3}"/>
      </w:docPartPr>
      <w:docPartBody>
        <w:p w:rsidR="00CC3851" w:rsidRDefault="00BD3EE6" w:rsidP="00BD3EE6">
          <w:pPr>
            <w:pStyle w:val="7D00B1FA763445A9A5A5C25D60E4EAF2"/>
          </w:pPr>
          <w:r w:rsidRPr="00BB0B50">
            <w:rPr>
              <w:rStyle w:val="PlaceholderText"/>
            </w:rPr>
            <w:t>Click or tap here to enter text.</w:t>
          </w:r>
        </w:p>
      </w:docPartBody>
    </w:docPart>
    <w:docPart>
      <w:docPartPr>
        <w:name w:val="EB4759A7D67D4C68BABE512E811CF321"/>
        <w:category>
          <w:name w:val="General"/>
          <w:gallery w:val="placeholder"/>
        </w:category>
        <w:types>
          <w:type w:val="bbPlcHdr"/>
        </w:types>
        <w:behaviors>
          <w:behavior w:val="content"/>
        </w:behaviors>
        <w:guid w:val="{6BF783EB-6DB2-4AFD-9214-F400C4550D43}"/>
      </w:docPartPr>
      <w:docPartBody>
        <w:p w:rsidR="00CC3851" w:rsidRDefault="00BD3EE6" w:rsidP="00BD3EE6">
          <w:pPr>
            <w:pStyle w:val="EB4759A7D67D4C68BABE512E811CF321"/>
          </w:pPr>
          <w:r w:rsidRPr="00BB0B50">
            <w:rPr>
              <w:rStyle w:val="PlaceholderText"/>
            </w:rPr>
            <w:t>Click or tap here to enter text.</w:t>
          </w:r>
        </w:p>
      </w:docPartBody>
    </w:docPart>
    <w:docPart>
      <w:docPartPr>
        <w:name w:val="EC53ECC4C760457A87ED49528C0ECD2F"/>
        <w:category>
          <w:name w:val="General"/>
          <w:gallery w:val="placeholder"/>
        </w:category>
        <w:types>
          <w:type w:val="bbPlcHdr"/>
        </w:types>
        <w:behaviors>
          <w:behavior w:val="content"/>
        </w:behaviors>
        <w:guid w:val="{911D29D4-F19B-4AB4-97B2-F5D529175FE3}"/>
      </w:docPartPr>
      <w:docPartBody>
        <w:p w:rsidR="00CC3851" w:rsidRDefault="00BD3EE6" w:rsidP="00BD3EE6">
          <w:pPr>
            <w:pStyle w:val="EC53ECC4C760457A87ED49528C0ECD2F"/>
          </w:pPr>
          <w:r w:rsidRPr="00BB0B50">
            <w:rPr>
              <w:rStyle w:val="PlaceholderText"/>
            </w:rPr>
            <w:t>Click or tap here to enter text.</w:t>
          </w:r>
        </w:p>
      </w:docPartBody>
    </w:docPart>
    <w:docPart>
      <w:docPartPr>
        <w:name w:val="4F5F47FAA762477682DEDBB9E55F95FB"/>
        <w:category>
          <w:name w:val="General"/>
          <w:gallery w:val="placeholder"/>
        </w:category>
        <w:types>
          <w:type w:val="bbPlcHdr"/>
        </w:types>
        <w:behaviors>
          <w:behavior w:val="content"/>
        </w:behaviors>
        <w:guid w:val="{D6368011-15DF-4150-B93E-BC6FFD56D6CF}"/>
      </w:docPartPr>
      <w:docPartBody>
        <w:p w:rsidR="00CC3851" w:rsidRDefault="00BD3EE6" w:rsidP="00BD3EE6">
          <w:pPr>
            <w:pStyle w:val="4F5F47FAA762477682DEDBB9E55F95FB"/>
          </w:pPr>
          <w:r w:rsidRPr="00BB0B50">
            <w:rPr>
              <w:rStyle w:val="PlaceholderText"/>
            </w:rPr>
            <w:t>Click or tap here to enter text.</w:t>
          </w:r>
        </w:p>
      </w:docPartBody>
    </w:docPart>
    <w:docPart>
      <w:docPartPr>
        <w:name w:val="DF2296D5E65A45DEB6A85ED48FEB36E8"/>
        <w:category>
          <w:name w:val="General"/>
          <w:gallery w:val="placeholder"/>
        </w:category>
        <w:types>
          <w:type w:val="bbPlcHdr"/>
        </w:types>
        <w:behaviors>
          <w:behavior w:val="content"/>
        </w:behaviors>
        <w:guid w:val="{5E4D5C93-AF0B-4BD8-A2E1-47CB12E4C6C8}"/>
      </w:docPartPr>
      <w:docPartBody>
        <w:p w:rsidR="00CC3851" w:rsidRDefault="00BD3EE6" w:rsidP="00BD3EE6">
          <w:pPr>
            <w:pStyle w:val="DF2296D5E65A45DEB6A85ED48FEB36E8"/>
          </w:pPr>
          <w:r w:rsidRPr="00BB0B50">
            <w:rPr>
              <w:rStyle w:val="PlaceholderText"/>
            </w:rPr>
            <w:t>Click or tap here to enter text.</w:t>
          </w:r>
        </w:p>
      </w:docPartBody>
    </w:docPart>
    <w:docPart>
      <w:docPartPr>
        <w:name w:val="15F918120260426394AAB890DE980C42"/>
        <w:category>
          <w:name w:val="General"/>
          <w:gallery w:val="placeholder"/>
        </w:category>
        <w:types>
          <w:type w:val="bbPlcHdr"/>
        </w:types>
        <w:behaviors>
          <w:behavior w:val="content"/>
        </w:behaviors>
        <w:guid w:val="{272F527F-7C57-4C78-8216-DCA3BDF26C0E}"/>
      </w:docPartPr>
      <w:docPartBody>
        <w:p w:rsidR="00CC3851" w:rsidRDefault="00BD3EE6" w:rsidP="00BD3EE6">
          <w:pPr>
            <w:pStyle w:val="15F918120260426394AAB890DE980C42"/>
          </w:pPr>
          <w:r w:rsidRPr="00BB0B50">
            <w:rPr>
              <w:rStyle w:val="PlaceholderText"/>
            </w:rPr>
            <w:t>Click or tap here to enter text.</w:t>
          </w:r>
        </w:p>
      </w:docPartBody>
    </w:docPart>
    <w:docPart>
      <w:docPartPr>
        <w:name w:val="2AD22895C8DA471788F7343DE90D8A4A"/>
        <w:category>
          <w:name w:val="General"/>
          <w:gallery w:val="placeholder"/>
        </w:category>
        <w:types>
          <w:type w:val="bbPlcHdr"/>
        </w:types>
        <w:behaviors>
          <w:behavior w:val="content"/>
        </w:behaviors>
        <w:guid w:val="{8DCF9124-0799-42C1-A955-27F16B5ADC29}"/>
      </w:docPartPr>
      <w:docPartBody>
        <w:p w:rsidR="00CC3851" w:rsidRDefault="00BD3EE6" w:rsidP="00BD3EE6">
          <w:pPr>
            <w:pStyle w:val="2AD22895C8DA471788F7343DE90D8A4A"/>
          </w:pPr>
          <w:r w:rsidRPr="00BB0B50">
            <w:rPr>
              <w:rStyle w:val="PlaceholderText"/>
            </w:rPr>
            <w:t>Click or tap here to enter text.</w:t>
          </w:r>
        </w:p>
      </w:docPartBody>
    </w:docPart>
    <w:docPart>
      <w:docPartPr>
        <w:name w:val="96CEC7E7FAB14E68A18F4A76955117B0"/>
        <w:category>
          <w:name w:val="General"/>
          <w:gallery w:val="placeholder"/>
        </w:category>
        <w:types>
          <w:type w:val="bbPlcHdr"/>
        </w:types>
        <w:behaviors>
          <w:behavior w:val="content"/>
        </w:behaviors>
        <w:guid w:val="{24BCEACE-5FA1-40A4-BB89-1ED84B666C8F}"/>
      </w:docPartPr>
      <w:docPartBody>
        <w:p w:rsidR="00CC3851" w:rsidRDefault="00BD3EE6" w:rsidP="00BD3EE6">
          <w:pPr>
            <w:pStyle w:val="96CEC7E7FAB14E68A18F4A76955117B0"/>
          </w:pPr>
          <w:r w:rsidRPr="00BB0B50">
            <w:rPr>
              <w:rStyle w:val="PlaceholderText"/>
            </w:rPr>
            <w:t>Click or tap here to enter text.</w:t>
          </w:r>
        </w:p>
      </w:docPartBody>
    </w:docPart>
    <w:docPart>
      <w:docPartPr>
        <w:name w:val="D8D37488F23746B9930C75197F3571D5"/>
        <w:category>
          <w:name w:val="General"/>
          <w:gallery w:val="placeholder"/>
        </w:category>
        <w:types>
          <w:type w:val="bbPlcHdr"/>
        </w:types>
        <w:behaviors>
          <w:behavior w:val="content"/>
        </w:behaviors>
        <w:guid w:val="{88AFD2F1-E4BE-42E2-AC05-10EAA6BF7672}"/>
      </w:docPartPr>
      <w:docPartBody>
        <w:p w:rsidR="00CC3851" w:rsidRDefault="00BD3EE6" w:rsidP="00BD3EE6">
          <w:pPr>
            <w:pStyle w:val="D8D37488F23746B9930C75197F3571D5"/>
          </w:pPr>
          <w:r w:rsidRPr="00BB0B50">
            <w:rPr>
              <w:rStyle w:val="PlaceholderText"/>
            </w:rPr>
            <w:t>Click or tap here to enter text.</w:t>
          </w:r>
        </w:p>
      </w:docPartBody>
    </w:docPart>
    <w:docPart>
      <w:docPartPr>
        <w:name w:val="2B0BA7FA20AF4F47AD6009A3E3DE8EC3"/>
        <w:category>
          <w:name w:val="General"/>
          <w:gallery w:val="placeholder"/>
        </w:category>
        <w:types>
          <w:type w:val="bbPlcHdr"/>
        </w:types>
        <w:behaviors>
          <w:behavior w:val="content"/>
        </w:behaviors>
        <w:guid w:val="{798534CC-F8F7-45A2-BC9A-6B21DE464703}"/>
      </w:docPartPr>
      <w:docPartBody>
        <w:p w:rsidR="00CC3851" w:rsidRDefault="00BD3EE6" w:rsidP="00BD3EE6">
          <w:pPr>
            <w:pStyle w:val="2B0BA7FA20AF4F47AD6009A3E3DE8EC3"/>
          </w:pPr>
          <w:r w:rsidRPr="00BB0B50">
            <w:rPr>
              <w:rStyle w:val="PlaceholderText"/>
            </w:rPr>
            <w:t>Click or tap here to enter text.</w:t>
          </w:r>
        </w:p>
      </w:docPartBody>
    </w:docPart>
    <w:docPart>
      <w:docPartPr>
        <w:name w:val="1C6DF924C4E648F1A031A5A8D4FF49B0"/>
        <w:category>
          <w:name w:val="General"/>
          <w:gallery w:val="placeholder"/>
        </w:category>
        <w:types>
          <w:type w:val="bbPlcHdr"/>
        </w:types>
        <w:behaviors>
          <w:behavior w:val="content"/>
        </w:behaviors>
        <w:guid w:val="{232618F1-FCD2-4A41-9F96-27078C16447A}"/>
      </w:docPartPr>
      <w:docPartBody>
        <w:p w:rsidR="00CC3851" w:rsidRDefault="00BD3EE6" w:rsidP="00BD3EE6">
          <w:pPr>
            <w:pStyle w:val="1C6DF924C4E648F1A031A5A8D4FF49B0"/>
          </w:pPr>
          <w:r w:rsidRPr="00BB0B50">
            <w:rPr>
              <w:rStyle w:val="PlaceholderText"/>
            </w:rPr>
            <w:t>Click or tap here to enter text.</w:t>
          </w:r>
        </w:p>
      </w:docPartBody>
    </w:docPart>
    <w:docPart>
      <w:docPartPr>
        <w:name w:val="6F5BBA00E8E4421A9314236F57C9EAE5"/>
        <w:category>
          <w:name w:val="General"/>
          <w:gallery w:val="placeholder"/>
        </w:category>
        <w:types>
          <w:type w:val="bbPlcHdr"/>
        </w:types>
        <w:behaviors>
          <w:behavior w:val="content"/>
        </w:behaviors>
        <w:guid w:val="{3ECE53F0-5DC3-451A-9083-9FB353673559}"/>
      </w:docPartPr>
      <w:docPartBody>
        <w:p w:rsidR="00506612" w:rsidRDefault="00180879" w:rsidP="00180879">
          <w:pPr>
            <w:pStyle w:val="6F5BBA00E8E4421A9314236F57C9EAE5"/>
          </w:pPr>
          <w:r w:rsidRPr="00BB0B50">
            <w:rPr>
              <w:rStyle w:val="PlaceholderText"/>
            </w:rPr>
            <w:t>Click or tap here to enter text.</w:t>
          </w:r>
        </w:p>
      </w:docPartBody>
    </w:docPart>
    <w:docPart>
      <w:docPartPr>
        <w:name w:val="722FE52F1D4B4BCC9938497DE5E64A33"/>
        <w:category>
          <w:name w:val="General"/>
          <w:gallery w:val="placeholder"/>
        </w:category>
        <w:types>
          <w:type w:val="bbPlcHdr"/>
        </w:types>
        <w:behaviors>
          <w:behavior w:val="content"/>
        </w:behaviors>
        <w:guid w:val="{99F57829-25E5-4F0B-AA83-477E1117F64C}"/>
      </w:docPartPr>
      <w:docPartBody>
        <w:p w:rsidR="00506612" w:rsidRDefault="00180879" w:rsidP="00180879">
          <w:pPr>
            <w:pStyle w:val="722FE52F1D4B4BCC9938497DE5E64A33"/>
          </w:pPr>
          <w:r w:rsidRPr="00BB0B50">
            <w:rPr>
              <w:rStyle w:val="PlaceholderText"/>
            </w:rPr>
            <w:t>Click or tap here to enter text.</w:t>
          </w:r>
        </w:p>
      </w:docPartBody>
    </w:docPart>
    <w:docPart>
      <w:docPartPr>
        <w:name w:val="7490CA59CD774D63B70F4682614EEFCE"/>
        <w:category>
          <w:name w:val="General"/>
          <w:gallery w:val="placeholder"/>
        </w:category>
        <w:types>
          <w:type w:val="bbPlcHdr"/>
        </w:types>
        <w:behaviors>
          <w:behavior w:val="content"/>
        </w:behaviors>
        <w:guid w:val="{4143FBBA-8B9B-4B73-8F93-DBBB83E0DC2A}"/>
      </w:docPartPr>
      <w:docPartBody>
        <w:p w:rsidR="00506612" w:rsidRDefault="00180879" w:rsidP="00180879">
          <w:pPr>
            <w:pStyle w:val="7490CA59CD774D63B70F4682614EEFCE"/>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73AA3"/>
    <w:rsid w:val="00104DAE"/>
    <w:rsid w:val="001430C3"/>
    <w:rsid w:val="00167B87"/>
    <w:rsid w:val="00180879"/>
    <w:rsid w:val="001D4F3F"/>
    <w:rsid w:val="002946C3"/>
    <w:rsid w:val="003209D8"/>
    <w:rsid w:val="00393F33"/>
    <w:rsid w:val="00475C42"/>
    <w:rsid w:val="00506612"/>
    <w:rsid w:val="00526049"/>
    <w:rsid w:val="0053714C"/>
    <w:rsid w:val="00661D2A"/>
    <w:rsid w:val="006F3B5D"/>
    <w:rsid w:val="00783293"/>
    <w:rsid w:val="007C529C"/>
    <w:rsid w:val="007E1DC5"/>
    <w:rsid w:val="008349E6"/>
    <w:rsid w:val="008661BB"/>
    <w:rsid w:val="009B277C"/>
    <w:rsid w:val="00AA42B2"/>
    <w:rsid w:val="00AB6564"/>
    <w:rsid w:val="00BD0275"/>
    <w:rsid w:val="00BD3EE6"/>
    <w:rsid w:val="00CB6792"/>
    <w:rsid w:val="00CC3851"/>
    <w:rsid w:val="00D07B38"/>
    <w:rsid w:val="00D162A0"/>
    <w:rsid w:val="00D332DC"/>
    <w:rsid w:val="00DC6466"/>
    <w:rsid w:val="00F13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79"/>
    <w:rPr>
      <w:color w:val="808080"/>
    </w:rPr>
  </w:style>
  <w:style w:type="paragraph" w:customStyle="1" w:styleId="9344AEC7C07F4BFC8788B60FC7F9717F">
    <w:name w:val="9344AEC7C07F4BFC8788B60FC7F9717F"/>
    <w:rsid w:val="00BD0275"/>
  </w:style>
  <w:style w:type="paragraph" w:customStyle="1" w:styleId="4A82C35474B8427186B7D102FF010937">
    <w:name w:val="4A82C35474B8427186B7D102FF010937"/>
    <w:rsid w:val="002946C3"/>
  </w:style>
  <w:style w:type="paragraph" w:customStyle="1" w:styleId="72623EC55A744B6BB5D1BC0B63F02CFA">
    <w:name w:val="72623EC55A744B6BB5D1BC0B63F02CFA"/>
    <w:rsid w:val="007E1DC5"/>
  </w:style>
  <w:style w:type="paragraph" w:customStyle="1" w:styleId="44B55CD61E314C3AA92C489EC42EDE8D">
    <w:name w:val="44B55CD61E314C3AA92C489EC42EDE8D"/>
    <w:rsid w:val="007E1DC5"/>
  </w:style>
  <w:style w:type="paragraph" w:customStyle="1" w:styleId="6C74A69F69EC41C6B939EF0F8242B16F">
    <w:name w:val="6C74A69F69EC41C6B939EF0F8242B16F"/>
    <w:rsid w:val="007E1DC5"/>
  </w:style>
  <w:style w:type="paragraph" w:customStyle="1" w:styleId="78EF7AE972E9490E9829786E431C33E8">
    <w:name w:val="78EF7AE972E9490E9829786E431C33E8"/>
    <w:rsid w:val="007E1DC5"/>
  </w:style>
  <w:style w:type="paragraph" w:customStyle="1" w:styleId="B0A2E9DB3E7E4120A2F955CB9A882E33">
    <w:name w:val="B0A2E9DB3E7E4120A2F955CB9A882E33"/>
    <w:rsid w:val="007E1DC5"/>
  </w:style>
  <w:style w:type="paragraph" w:customStyle="1" w:styleId="26C0B2D5388E43F486B923B38401E183">
    <w:name w:val="26C0B2D5388E43F486B923B38401E183"/>
    <w:rsid w:val="007E1DC5"/>
  </w:style>
  <w:style w:type="paragraph" w:customStyle="1" w:styleId="D66A5F4A43114E7E85B83681841CDC25">
    <w:name w:val="D66A5F4A43114E7E85B83681841CDC25"/>
    <w:rsid w:val="007E1DC5"/>
  </w:style>
  <w:style w:type="paragraph" w:customStyle="1" w:styleId="CE6EEF59776D43B2B81005ED4C44D582">
    <w:name w:val="CE6EEF59776D43B2B81005ED4C44D582"/>
    <w:rsid w:val="00D162A0"/>
  </w:style>
  <w:style w:type="paragraph" w:customStyle="1" w:styleId="1FFDF234514140CB968091AEA3BF76F9">
    <w:name w:val="1FFDF234514140CB968091AEA3BF76F9"/>
    <w:rsid w:val="00D162A0"/>
  </w:style>
  <w:style w:type="paragraph" w:customStyle="1" w:styleId="BF41A2ADCA9042B990C3E46A2779B3BB">
    <w:name w:val="BF41A2ADCA9042B990C3E46A2779B3BB"/>
    <w:rsid w:val="00D162A0"/>
  </w:style>
  <w:style w:type="paragraph" w:customStyle="1" w:styleId="D2293A8CD14342A694D18826CF5B2F14">
    <w:name w:val="D2293A8CD14342A694D18826CF5B2F14"/>
    <w:rsid w:val="00D162A0"/>
  </w:style>
  <w:style w:type="paragraph" w:customStyle="1" w:styleId="3DF2E59DC37C4D3CBCE654024317E1C4">
    <w:name w:val="3DF2E59DC37C4D3CBCE654024317E1C4"/>
    <w:rsid w:val="00D162A0"/>
  </w:style>
  <w:style w:type="paragraph" w:customStyle="1" w:styleId="94C55E211F864A4BA0CA048BA76A3555">
    <w:name w:val="94C55E211F864A4BA0CA048BA76A3555"/>
    <w:rsid w:val="00D162A0"/>
  </w:style>
  <w:style w:type="paragraph" w:customStyle="1" w:styleId="0417DB73E5E341C7A91590F83F8F98E9">
    <w:name w:val="0417DB73E5E341C7A91590F83F8F98E9"/>
    <w:rsid w:val="00D162A0"/>
  </w:style>
  <w:style w:type="paragraph" w:customStyle="1" w:styleId="E7DBFF3CB8DA4DAE877C002449CCE594">
    <w:name w:val="E7DBFF3CB8DA4DAE877C002449CCE594"/>
    <w:rsid w:val="00D162A0"/>
  </w:style>
  <w:style w:type="paragraph" w:customStyle="1" w:styleId="F0A2A84A16964EA694EFBB89D21B76F6">
    <w:name w:val="F0A2A84A16964EA694EFBB89D21B76F6"/>
    <w:rsid w:val="00D162A0"/>
  </w:style>
  <w:style w:type="paragraph" w:customStyle="1" w:styleId="A4434D1A602244828D134B92FA5FE6BC">
    <w:name w:val="A4434D1A602244828D134B92FA5FE6BC"/>
    <w:rsid w:val="00D162A0"/>
  </w:style>
  <w:style w:type="paragraph" w:customStyle="1" w:styleId="96DBCA189F464F8DAE8A2B74799337FF">
    <w:name w:val="96DBCA189F464F8DAE8A2B74799337FF"/>
    <w:rsid w:val="00D162A0"/>
  </w:style>
  <w:style w:type="paragraph" w:customStyle="1" w:styleId="5E6DAE4406DF4FC4B1EB9861F92FD0F0">
    <w:name w:val="5E6DAE4406DF4FC4B1EB9861F92FD0F0"/>
    <w:rsid w:val="00D162A0"/>
  </w:style>
  <w:style w:type="paragraph" w:customStyle="1" w:styleId="92AB4B4ABB3E489E937DD49B731BAFC7">
    <w:name w:val="92AB4B4ABB3E489E937DD49B731BAFC7"/>
    <w:rsid w:val="00D162A0"/>
  </w:style>
  <w:style w:type="paragraph" w:customStyle="1" w:styleId="4F156AFE38EF4447829EA234A4F5861F">
    <w:name w:val="4F156AFE38EF4447829EA234A4F5861F"/>
    <w:rsid w:val="0053714C"/>
  </w:style>
  <w:style w:type="paragraph" w:customStyle="1" w:styleId="9E442F692FA543169F0ACD2414301C9F">
    <w:name w:val="9E442F692FA543169F0ACD2414301C9F"/>
    <w:rsid w:val="0053714C"/>
  </w:style>
  <w:style w:type="paragraph" w:customStyle="1" w:styleId="A4834C2F35254914A91041F78B86A5DC">
    <w:name w:val="A4834C2F35254914A91041F78B86A5DC"/>
    <w:rsid w:val="0053714C"/>
  </w:style>
  <w:style w:type="paragraph" w:customStyle="1" w:styleId="F87835AD6E2F4D59A5546F4AD116891B">
    <w:name w:val="F87835AD6E2F4D59A5546F4AD116891B"/>
    <w:rsid w:val="0053714C"/>
  </w:style>
  <w:style w:type="paragraph" w:customStyle="1" w:styleId="8FCEE0C668454357A6D8C4FF86511B8D">
    <w:name w:val="8FCEE0C668454357A6D8C4FF86511B8D"/>
    <w:rsid w:val="0053714C"/>
  </w:style>
  <w:style w:type="paragraph" w:customStyle="1" w:styleId="3370468CC4CC405EB90D755892982B59">
    <w:name w:val="3370468CC4CC405EB90D755892982B59"/>
    <w:rsid w:val="0053714C"/>
  </w:style>
  <w:style w:type="paragraph" w:customStyle="1" w:styleId="897F5C0950FB47E497336A410C870376">
    <w:name w:val="897F5C0950FB47E497336A410C870376"/>
    <w:rsid w:val="0053714C"/>
  </w:style>
  <w:style w:type="paragraph" w:customStyle="1" w:styleId="2B0675709EC04A848B6F1E3FFE826AF2">
    <w:name w:val="2B0675709EC04A848B6F1E3FFE826AF2"/>
    <w:rsid w:val="0053714C"/>
  </w:style>
  <w:style w:type="paragraph" w:customStyle="1" w:styleId="7840F655FABC473E8F217C2204FC9548">
    <w:name w:val="7840F655FABC473E8F217C2204FC9548"/>
    <w:rsid w:val="0053714C"/>
  </w:style>
  <w:style w:type="paragraph" w:customStyle="1" w:styleId="94994BE37FC04D4FBF9986E5097E7D93">
    <w:name w:val="94994BE37FC04D4FBF9986E5097E7D93"/>
    <w:rsid w:val="0053714C"/>
  </w:style>
  <w:style w:type="paragraph" w:customStyle="1" w:styleId="096F791660DA4AC6BEDF7F79D88FAC9B">
    <w:name w:val="096F791660DA4AC6BEDF7F79D88FAC9B"/>
    <w:rsid w:val="0053714C"/>
  </w:style>
  <w:style w:type="paragraph" w:customStyle="1" w:styleId="172A257C4146478B9E290511B727B15D">
    <w:name w:val="172A257C4146478B9E290511B727B15D"/>
    <w:rsid w:val="0053714C"/>
  </w:style>
  <w:style w:type="paragraph" w:customStyle="1" w:styleId="9CB62EF6A4034A778AF6A399D61C3451">
    <w:name w:val="9CB62EF6A4034A778AF6A399D61C3451"/>
    <w:rsid w:val="0053714C"/>
  </w:style>
  <w:style w:type="paragraph" w:customStyle="1" w:styleId="7876C32D9CFC4B78A2C84DE33DE8BAC1">
    <w:name w:val="7876C32D9CFC4B78A2C84DE33DE8BAC1"/>
    <w:rsid w:val="00BD3EE6"/>
    <w:rPr>
      <w:kern w:val="2"/>
      <w14:ligatures w14:val="standardContextual"/>
    </w:rPr>
  </w:style>
  <w:style w:type="paragraph" w:customStyle="1" w:styleId="FA464284F61443DBA7BDE4FA662D92AB">
    <w:name w:val="FA464284F61443DBA7BDE4FA662D92AB"/>
    <w:rsid w:val="00BD3EE6"/>
    <w:rPr>
      <w:kern w:val="2"/>
      <w14:ligatures w14:val="standardContextual"/>
    </w:rPr>
  </w:style>
  <w:style w:type="paragraph" w:customStyle="1" w:styleId="F21A404806D547B590F36D46CCCCCF2A">
    <w:name w:val="F21A404806D547B590F36D46CCCCCF2A"/>
    <w:rsid w:val="00BD3EE6"/>
    <w:rPr>
      <w:kern w:val="2"/>
      <w14:ligatures w14:val="standardContextual"/>
    </w:rPr>
  </w:style>
  <w:style w:type="paragraph" w:customStyle="1" w:styleId="A4D9C326355D4E29BACC9E9F81BF3D78">
    <w:name w:val="A4D9C326355D4E29BACC9E9F81BF3D78"/>
    <w:rsid w:val="00BD3EE6"/>
    <w:rPr>
      <w:kern w:val="2"/>
      <w14:ligatures w14:val="standardContextual"/>
    </w:rPr>
  </w:style>
  <w:style w:type="paragraph" w:customStyle="1" w:styleId="775DB96727C6486C8DDA49A32514B0F4">
    <w:name w:val="775DB96727C6486C8DDA49A32514B0F4"/>
    <w:rsid w:val="00BD3EE6"/>
    <w:rPr>
      <w:kern w:val="2"/>
      <w14:ligatures w14:val="standardContextual"/>
    </w:rPr>
  </w:style>
  <w:style w:type="paragraph" w:customStyle="1" w:styleId="13A86FA068314472ABCCD5C1F69E2F46">
    <w:name w:val="13A86FA068314472ABCCD5C1F69E2F46"/>
    <w:rsid w:val="00BD3EE6"/>
    <w:rPr>
      <w:kern w:val="2"/>
      <w14:ligatures w14:val="standardContextual"/>
    </w:rPr>
  </w:style>
  <w:style w:type="paragraph" w:customStyle="1" w:styleId="8C938244B97D4CCE98C1E21F57C0D674">
    <w:name w:val="8C938244B97D4CCE98C1E21F57C0D674"/>
    <w:rsid w:val="00BD3EE6"/>
    <w:rPr>
      <w:kern w:val="2"/>
      <w14:ligatures w14:val="standardContextual"/>
    </w:rPr>
  </w:style>
  <w:style w:type="paragraph" w:customStyle="1" w:styleId="4E61326A903F40C3A40BD3E1B51737ED">
    <w:name w:val="4E61326A903F40C3A40BD3E1B51737ED"/>
    <w:rsid w:val="00BD3EE6"/>
    <w:rPr>
      <w:kern w:val="2"/>
      <w14:ligatures w14:val="standardContextual"/>
    </w:rPr>
  </w:style>
  <w:style w:type="paragraph" w:customStyle="1" w:styleId="A1F9EB930AA74D8BBE3487F271B3E31E">
    <w:name w:val="A1F9EB930AA74D8BBE3487F271B3E31E"/>
    <w:rsid w:val="00BD3EE6"/>
    <w:rPr>
      <w:kern w:val="2"/>
      <w14:ligatures w14:val="standardContextual"/>
    </w:rPr>
  </w:style>
  <w:style w:type="paragraph" w:customStyle="1" w:styleId="342318CE82CA46A6910B725CDFC55EEE">
    <w:name w:val="342318CE82CA46A6910B725CDFC55EEE"/>
    <w:rsid w:val="00BD3EE6"/>
    <w:rPr>
      <w:kern w:val="2"/>
      <w14:ligatures w14:val="standardContextual"/>
    </w:rPr>
  </w:style>
  <w:style w:type="paragraph" w:customStyle="1" w:styleId="1F3BAA85E0414CE68C12529A12195A70">
    <w:name w:val="1F3BAA85E0414CE68C12529A12195A70"/>
    <w:rsid w:val="00BD3EE6"/>
    <w:rPr>
      <w:kern w:val="2"/>
      <w14:ligatures w14:val="standardContextual"/>
    </w:rPr>
  </w:style>
  <w:style w:type="paragraph" w:customStyle="1" w:styleId="B3FB366842CD40CCA359E0DFBB54975B">
    <w:name w:val="B3FB366842CD40CCA359E0DFBB54975B"/>
    <w:rsid w:val="00BD3EE6"/>
    <w:rPr>
      <w:kern w:val="2"/>
      <w14:ligatures w14:val="standardContextual"/>
    </w:rPr>
  </w:style>
  <w:style w:type="paragraph" w:customStyle="1" w:styleId="B463C2CDBEB349F397C1D42995C4922D">
    <w:name w:val="B463C2CDBEB349F397C1D42995C4922D"/>
    <w:rsid w:val="00BD3EE6"/>
    <w:rPr>
      <w:kern w:val="2"/>
      <w14:ligatures w14:val="standardContextual"/>
    </w:rPr>
  </w:style>
  <w:style w:type="paragraph" w:customStyle="1" w:styleId="5003343924C44489A55DA351334E8AAA">
    <w:name w:val="5003343924C44489A55DA351334E8AAA"/>
    <w:rsid w:val="00BD3EE6"/>
    <w:rPr>
      <w:kern w:val="2"/>
      <w14:ligatures w14:val="standardContextual"/>
    </w:rPr>
  </w:style>
  <w:style w:type="paragraph" w:customStyle="1" w:styleId="9163607E9AC547E8B81B20767DCF281C">
    <w:name w:val="9163607E9AC547E8B81B20767DCF281C"/>
    <w:rsid w:val="00BD3EE6"/>
    <w:rPr>
      <w:kern w:val="2"/>
      <w14:ligatures w14:val="standardContextual"/>
    </w:rPr>
  </w:style>
  <w:style w:type="paragraph" w:customStyle="1" w:styleId="ECB9FF54084D4264885256C5D0B8D5FB">
    <w:name w:val="ECB9FF54084D4264885256C5D0B8D5FB"/>
    <w:rsid w:val="00BD3EE6"/>
    <w:rPr>
      <w:kern w:val="2"/>
      <w14:ligatures w14:val="standardContextual"/>
    </w:rPr>
  </w:style>
  <w:style w:type="paragraph" w:customStyle="1" w:styleId="BE29820F988D44D9920AB36CA056506F">
    <w:name w:val="BE29820F988D44D9920AB36CA056506F"/>
    <w:rsid w:val="00BD3EE6"/>
    <w:rPr>
      <w:kern w:val="2"/>
      <w14:ligatures w14:val="standardContextual"/>
    </w:rPr>
  </w:style>
  <w:style w:type="paragraph" w:customStyle="1" w:styleId="334700E38047464181FD6CA9DDE9583C">
    <w:name w:val="334700E38047464181FD6CA9DDE9583C"/>
    <w:rsid w:val="00BD3EE6"/>
    <w:rPr>
      <w:kern w:val="2"/>
      <w14:ligatures w14:val="standardContextual"/>
    </w:rPr>
  </w:style>
  <w:style w:type="paragraph" w:customStyle="1" w:styleId="AB82A3F85D074BA4B27AA8F79CCFAC7F">
    <w:name w:val="AB82A3F85D074BA4B27AA8F79CCFAC7F"/>
    <w:rsid w:val="00BD3EE6"/>
    <w:rPr>
      <w:kern w:val="2"/>
      <w14:ligatures w14:val="standardContextual"/>
    </w:rPr>
  </w:style>
  <w:style w:type="paragraph" w:customStyle="1" w:styleId="03F8F6E10CDF413DA80BA1AC0B9D11D1">
    <w:name w:val="03F8F6E10CDF413DA80BA1AC0B9D11D1"/>
    <w:rsid w:val="00BD3EE6"/>
    <w:rPr>
      <w:kern w:val="2"/>
      <w14:ligatures w14:val="standardContextual"/>
    </w:rPr>
  </w:style>
  <w:style w:type="paragraph" w:customStyle="1" w:styleId="E67EE08C058A4D71A43509513CB01E06">
    <w:name w:val="E67EE08C058A4D71A43509513CB01E06"/>
    <w:rsid w:val="00BD3EE6"/>
    <w:rPr>
      <w:kern w:val="2"/>
      <w14:ligatures w14:val="standardContextual"/>
    </w:rPr>
  </w:style>
  <w:style w:type="paragraph" w:customStyle="1" w:styleId="EDEA6BC979E342D1A6BB3703CF044D9F">
    <w:name w:val="EDEA6BC979E342D1A6BB3703CF044D9F"/>
    <w:rsid w:val="00BD3EE6"/>
    <w:rPr>
      <w:kern w:val="2"/>
      <w14:ligatures w14:val="standardContextual"/>
    </w:rPr>
  </w:style>
  <w:style w:type="paragraph" w:customStyle="1" w:styleId="6D196F8002CF47BB98CECF72E00EE4B6">
    <w:name w:val="6D196F8002CF47BB98CECF72E00EE4B6"/>
    <w:rsid w:val="00BD3EE6"/>
    <w:rPr>
      <w:kern w:val="2"/>
      <w14:ligatures w14:val="standardContextual"/>
    </w:rPr>
  </w:style>
  <w:style w:type="paragraph" w:customStyle="1" w:styleId="610EBC3088734288A93446446942C0D6">
    <w:name w:val="610EBC3088734288A93446446942C0D6"/>
    <w:rsid w:val="00BD3EE6"/>
    <w:rPr>
      <w:kern w:val="2"/>
      <w14:ligatures w14:val="standardContextual"/>
    </w:rPr>
  </w:style>
  <w:style w:type="paragraph" w:customStyle="1" w:styleId="9D65017EF0E74CCDA7B21234EE9B6006">
    <w:name w:val="9D65017EF0E74CCDA7B21234EE9B6006"/>
    <w:rsid w:val="00BD3EE6"/>
    <w:rPr>
      <w:kern w:val="2"/>
      <w14:ligatures w14:val="standardContextual"/>
    </w:rPr>
  </w:style>
  <w:style w:type="paragraph" w:customStyle="1" w:styleId="53513A8A60EF4025A2961058CD6EFF03">
    <w:name w:val="53513A8A60EF4025A2961058CD6EFF03"/>
    <w:rsid w:val="00BD3EE6"/>
    <w:rPr>
      <w:kern w:val="2"/>
      <w14:ligatures w14:val="standardContextual"/>
    </w:rPr>
  </w:style>
  <w:style w:type="paragraph" w:customStyle="1" w:styleId="97E3EF2A33334583A58DB858D8C16F3A">
    <w:name w:val="97E3EF2A33334583A58DB858D8C16F3A"/>
    <w:rsid w:val="00BD3EE6"/>
    <w:rPr>
      <w:kern w:val="2"/>
      <w14:ligatures w14:val="standardContextual"/>
    </w:rPr>
  </w:style>
  <w:style w:type="paragraph" w:customStyle="1" w:styleId="72FA0DCBC21F4B318A9A5A1419D4EC4E">
    <w:name w:val="72FA0DCBC21F4B318A9A5A1419D4EC4E"/>
    <w:rsid w:val="00BD3EE6"/>
    <w:rPr>
      <w:kern w:val="2"/>
      <w14:ligatures w14:val="standardContextual"/>
    </w:rPr>
  </w:style>
  <w:style w:type="paragraph" w:customStyle="1" w:styleId="16F1FF1DA706420C93E9F442732ED7E6">
    <w:name w:val="16F1FF1DA706420C93E9F442732ED7E6"/>
    <w:rsid w:val="00BD3EE6"/>
    <w:rPr>
      <w:kern w:val="2"/>
      <w14:ligatures w14:val="standardContextual"/>
    </w:rPr>
  </w:style>
  <w:style w:type="paragraph" w:customStyle="1" w:styleId="E2AAF0AC9FEA4ACEA8309752A7A9C77F">
    <w:name w:val="E2AAF0AC9FEA4ACEA8309752A7A9C77F"/>
    <w:rsid w:val="00BD3EE6"/>
    <w:rPr>
      <w:kern w:val="2"/>
      <w14:ligatures w14:val="standardContextual"/>
    </w:rPr>
  </w:style>
  <w:style w:type="paragraph" w:customStyle="1" w:styleId="0A6297AEE423493AA26C0A72A7EF2D2C">
    <w:name w:val="0A6297AEE423493AA26C0A72A7EF2D2C"/>
    <w:rsid w:val="00BD3EE6"/>
    <w:rPr>
      <w:kern w:val="2"/>
      <w14:ligatures w14:val="standardContextual"/>
    </w:rPr>
  </w:style>
  <w:style w:type="paragraph" w:customStyle="1" w:styleId="7281807B96AE481797FCB4A8F51A005A">
    <w:name w:val="7281807B96AE481797FCB4A8F51A005A"/>
    <w:rsid w:val="00BD3EE6"/>
    <w:rPr>
      <w:kern w:val="2"/>
      <w14:ligatures w14:val="standardContextual"/>
    </w:rPr>
  </w:style>
  <w:style w:type="paragraph" w:customStyle="1" w:styleId="B36B15DF829B4ED08A7350404A149AC0">
    <w:name w:val="B36B15DF829B4ED08A7350404A149AC0"/>
    <w:rsid w:val="00BD3EE6"/>
    <w:rPr>
      <w:kern w:val="2"/>
      <w14:ligatures w14:val="standardContextual"/>
    </w:rPr>
  </w:style>
  <w:style w:type="paragraph" w:customStyle="1" w:styleId="24A3B8A33A7B4441BF55FA16226ECBEE">
    <w:name w:val="24A3B8A33A7B4441BF55FA16226ECBEE"/>
    <w:rsid w:val="00BD3EE6"/>
    <w:rPr>
      <w:kern w:val="2"/>
      <w14:ligatures w14:val="standardContextual"/>
    </w:rPr>
  </w:style>
  <w:style w:type="paragraph" w:customStyle="1" w:styleId="3D3C27E681694E439BDCAC22AD560CDD">
    <w:name w:val="3D3C27E681694E439BDCAC22AD560CDD"/>
    <w:rsid w:val="00BD3EE6"/>
    <w:rPr>
      <w:kern w:val="2"/>
      <w14:ligatures w14:val="standardContextual"/>
    </w:rPr>
  </w:style>
  <w:style w:type="paragraph" w:customStyle="1" w:styleId="1FC685E8D7944276B6F0D364737DE34D">
    <w:name w:val="1FC685E8D7944276B6F0D364737DE34D"/>
    <w:rsid w:val="00BD3EE6"/>
    <w:rPr>
      <w:kern w:val="2"/>
      <w14:ligatures w14:val="standardContextual"/>
    </w:rPr>
  </w:style>
  <w:style w:type="paragraph" w:customStyle="1" w:styleId="22D5CC02B43F45699DA4C89A7E753C28">
    <w:name w:val="22D5CC02B43F45699DA4C89A7E753C28"/>
    <w:rsid w:val="00BD3EE6"/>
    <w:rPr>
      <w:kern w:val="2"/>
      <w14:ligatures w14:val="standardContextual"/>
    </w:rPr>
  </w:style>
  <w:style w:type="paragraph" w:customStyle="1" w:styleId="FB6ED9EDA71E4032B3860CF2094F0332">
    <w:name w:val="FB6ED9EDA71E4032B3860CF2094F0332"/>
    <w:rsid w:val="00BD3EE6"/>
    <w:rPr>
      <w:kern w:val="2"/>
      <w14:ligatures w14:val="standardContextual"/>
    </w:rPr>
  </w:style>
  <w:style w:type="paragraph" w:customStyle="1" w:styleId="789C5E8FE25F4F66BB9B5874E2A5154D">
    <w:name w:val="789C5E8FE25F4F66BB9B5874E2A5154D"/>
    <w:rsid w:val="00BD3EE6"/>
    <w:rPr>
      <w:kern w:val="2"/>
      <w14:ligatures w14:val="standardContextual"/>
    </w:rPr>
  </w:style>
  <w:style w:type="paragraph" w:customStyle="1" w:styleId="77A65355CD684EF6836379D4485FCC8B">
    <w:name w:val="77A65355CD684EF6836379D4485FCC8B"/>
    <w:rsid w:val="00BD3EE6"/>
    <w:rPr>
      <w:kern w:val="2"/>
      <w14:ligatures w14:val="standardContextual"/>
    </w:rPr>
  </w:style>
  <w:style w:type="paragraph" w:customStyle="1" w:styleId="52F15FAEB72B4C07A0E4BDEDC454BCFA">
    <w:name w:val="52F15FAEB72B4C07A0E4BDEDC454BCFA"/>
    <w:rsid w:val="00BD3EE6"/>
    <w:rPr>
      <w:kern w:val="2"/>
      <w14:ligatures w14:val="standardContextual"/>
    </w:rPr>
  </w:style>
  <w:style w:type="paragraph" w:customStyle="1" w:styleId="D69AC3B438D743B88173A06CF6236BD4">
    <w:name w:val="D69AC3B438D743B88173A06CF6236BD4"/>
    <w:rsid w:val="00BD3EE6"/>
    <w:rPr>
      <w:kern w:val="2"/>
      <w14:ligatures w14:val="standardContextual"/>
    </w:rPr>
  </w:style>
  <w:style w:type="paragraph" w:customStyle="1" w:styleId="841D787636434DD4891EA6C5F614A133">
    <w:name w:val="841D787636434DD4891EA6C5F614A133"/>
    <w:rsid w:val="00BD3EE6"/>
    <w:rPr>
      <w:kern w:val="2"/>
      <w14:ligatures w14:val="standardContextual"/>
    </w:rPr>
  </w:style>
  <w:style w:type="paragraph" w:customStyle="1" w:styleId="8AC57CF0CC184B86A283C8AF34AACA54">
    <w:name w:val="8AC57CF0CC184B86A283C8AF34AACA54"/>
    <w:rsid w:val="00BD3EE6"/>
    <w:rPr>
      <w:kern w:val="2"/>
      <w14:ligatures w14:val="standardContextual"/>
    </w:rPr>
  </w:style>
  <w:style w:type="paragraph" w:customStyle="1" w:styleId="12A9AECA29674A67985D4987FE63B19E">
    <w:name w:val="12A9AECA29674A67985D4987FE63B19E"/>
    <w:rsid w:val="00BD3EE6"/>
    <w:rPr>
      <w:kern w:val="2"/>
      <w14:ligatures w14:val="standardContextual"/>
    </w:rPr>
  </w:style>
  <w:style w:type="paragraph" w:customStyle="1" w:styleId="5F0952036D5D4C04A8D3A9A3DFFD6389">
    <w:name w:val="5F0952036D5D4C04A8D3A9A3DFFD6389"/>
    <w:rsid w:val="00BD3EE6"/>
    <w:rPr>
      <w:kern w:val="2"/>
      <w14:ligatures w14:val="standardContextual"/>
    </w:rPr>
  </w:style>
  <w:style w:type="paragraph" w:customStyle="1" w:styleId="5CAE871C63AB4D3DA6DA6FEAF20FE279">
    <w:name w:val="5CAE871C63AB4D3DA6DA6FEAF20FE279"/>
    <w:rsid w:val="00BD3EE6"/>
    <w:rPr>
      <w:kern w:val="2"/>
      <w14:ligatures w14:val="standardContextual"/>
    </w:rPr>
  </w:style>
  <w:style w:type="paragraph" w:customStyle="1" w:styleId="8B44A95FB057467DA1765591C675286B">
    <w:name w:val="8B44A95FB057467DA1765591C675286B"/>
    <w:rsid w:val="00BD3EE6"/>
    <w:rPr>
      <w:kern w:val="2"/>
      <w14:ligatures w14:val="standardContextual"/>
    </w:rPr>
  </w:style>
  <w:style w:type="paragraph" w:customStyle="1" w:styleId="412D29F1708848DE814A12667020B10E">
    <w:name w:val="412D29F1708848DE814A12667020B10E"/>
    <w:rsid w:val="00BD3EE6"/>
    <w:rPr>
      <w:kern w:val="2"/>
      <w14:ligatures w14:val="standardContextual"/>
    </w:rPr>
  </w:style>
  <w:style w:type="paragraph" w:customStyle="1" w:styleId="8C2CD7CE83AC40E79116678BCA61B7C2">
    <w:name w:val="8C2CD7CE83AC40E79116678BCA61B7C2"/>
    <w:rsid w:val="00BD3EE6"/>
    <w:rPr>
      <w:kern w:val="2"/>
      <w14:ligatures w14:val="standardContextual"/>
    </w:rPr>
  </w:style>
  <w:style w:type="paragraph" w:customStyle="1" w:styleId="A3B4B5568ED74DC2B414AD85E158B9C1">
    <w:name w:val="A3B4B5568ED74DC2B414AD85E158B9C1"/>
    <w:rsid w:val="00BD3EE6"/>
    <w:rPr>
      <w:kern w:val="2"/>
      <w14:ligatures w14:val="standardContextual"/>
    </w:rPr>
  </w:style>
  <w:style w:type="paragraph" w:customStyle="1" w:styleId="11DA6C17F77643938B97F4B3C402CD47">
    <w:name w:val="11DA6C17F77643938B97F4B3C402CD47"/>
    <w:rsid w:val="00BD3EE6"/>
    <w:rPr>
      <w:kern w:val="2"/>
      <w14:ligatures w14:val="standardContextual"/>
    </w:rPr>
  </w:style>
  <w:style w:type="paragraph" w:customStyle="1" w:styleId="7D00B1FA763445A9A5A5C25D60E4EAF2">
    <w:name w:val="7D00B1FA763445A9A5A5C25D60E4EAF2"/>
    <w:rsid w:val="00BD3EE6"/>
    <w:rPr>
      <w:kern w:val="2"/>
      <w14:ligatures w14:val="standardContextual"/>
    </w:rPr>
  </w:style>
  <w:style w:type="paragraph" w:customStyle="1" w:styleId="426949466A1E4881ACB548DB26EE8C64">
    <w:name w:val="426949466A1E4881ACB548DB26EE8C64"/>
    <w:rsid w:val="00BD3EE6"/>
    <w:rPr>
      <w:kern w:val="2"/>
      <w14:ligatures w14:val="standardContextual"/>
    </w:rPr>
  </w:style>
  <w:style w:type="paragraph" w:customStyle="1" w:styleId="EB4759A7D67D4C68BABE512E811CF321">
    <w:name w:val="EB4759A7D67D4C68BABE512E811CF321"/>
    <w:rsid w:val="00BD3EE6"/>
    <w:rPr>
      <w:kern w:val="2"/>
      <w14:ligatures w14:val="standardContextual"/>
    </w:rPr>
  </w:style>
  <w:style w:type="paragraph" w:customStyle="1" w:styleId="EC53ECC4C760457A87ED49528C0ECD2F">
    <w:name w:val="EC53ECC4C760457A87ED49528C0ECD2F"/>
    <w:rsid w:val="00BD3EE6"/>
    <w:rPr>
      <w:kern w:val="2"/>
      <w14:ligatures w14:val="standardContextual"/>
    </w:rPr>
  </w:style>
  <w:style w:type="paragraph" w:customStyle="1" w:styleId="4F5F47FAA762477682DEDBB9E55F95FB">
    <w:name w:val="4F5F47FAA762477682DEDBB9E55F95FB"/>
    <w:rsid w:val="00BD3EE6"/>
    <w:rPr>
      <w:kern w:val="2"/>
      <w14:ligatures w14:val="standardContextual"/>
    </w:rPr>
  </w:style>
  <w:style w:type="paragraph" w:customStyle="1" w:styleId="DF2296D5E65A45DEB6A85ED48FEB36E8">
    <w:name w:val="DF2296D5E65A45DEB6A85ED48FEB36E8"/>
    <w:rsid w:val="00BD3EE6"/>
    <w:rPr>
      <w:kern w:val="2"/>
      <w14:ligatures w14:val="standardContextual"/>
    </w:rPr>
  </w:style>
  <w:style w:type="paragraph" w:customStyle="1" w:styleId="AB52552BE9B84B3892003D25494788DB">
    <w:name w:val="AB52552BE9B84B3892003D25494788DB"/>
    <w:rsid w:val="00BD3EE6"/>
    <w:rPr>
      <w:kern w:val="2"/>
      <w14:ligatures w14:val="standardContextual"/>
    </w:rPr>
  </w:style>
  <w:style w:type="paragraph" w:customStyle="1" w:styleId="15F918120260426394AAB890DE980C42">
    <w:name w:val="15F918120260426394AAB890DE980C42"/>
    <w:rsid w:val="00BD3EE6"/>
    <w:rPr>
      <w:kern w:val="2"/>
      <w14:ligatures w14:val="standardContextual"/>
    </w:rPr>
  </w:style>
  <w:style w:type="paragraph" w:customStyle="1" w:styleId="2AD22895C8DA471788F7343DE90D8A4A">
    <w:name w:val="2AD22895C8DA471788F7343DE90D8A4A"/>
    <w:rsid w:val="00BD3EE6"/>
    <w:rPr>
      <w:kern w:val="2"/>
      <w14:ligatures w14:val="standardContextual"/>
    </w:rPr>
  </w:style>
  <w:style w:type="paragraph" w:customStyle="1" w:styleId="96CEC7E7FAB14E68A18F4A76955117B0">
    <w:name w:val="96CEC7E7FAB14E68A18F4A76955117B0"/>
    <w:rsid w:val="00BD3EE6"/>
    <w:rPr>
      <w:kern w:val="2"/>
      <w14:ligatures w14:val="standardContextual"/>
    </w:rPr>
  </w:style>
  <w:style w:type="paragraph" w:customStyle="1" w:styleId="D8D37488F23746B9930C75197F3571D5">
    <w:name w:val="D8D37488F23746B9930C75197F3571D5"/>
    <w:rsid w:val="00BD3EE6"/>
    <w:rPr>
      <w:kern w:val="2"/>
      <w14:ligatures w14:val="standardContextual"/>
    </w:rPr>
  </w:style>
  <w:style w:type="paragraph" w:customStyle="1" w:styleId="9030A123F7FB4B30A2262D9DA8EED2CC">
    <w:name w:val="9030A123F7FB4B30A2262D9DA8EED2CC"/>
    <w:rsid w:val="00BD3EE6"/>
    <w:rPr>
      <w:kern w:val="2"/>
      <w14:ligatures w14:val="standardContextual"/>
    </w:rPr>
  </w:style>
  <w:style w:type="paragraph" w:customStyle="1" w:styleId="31E5B67BE5584B669E5006E9009E01E2">
    <w:name w:val="31E5B67BE5584B669E5006E9009E01E2"/>
    <w:rsid w:val="00BD3EE6"/>
    <w:rPr>
      <w:kern w:val="2"/>
      <w14:ligatures w14:val="standardContextual"/>
    </w:rPr>
  </w:style>
  <w:style w:type="paragraph" w:customStyle="1" w:styleId="76CF59CFFFBA4F028AABBA9C5A407AD7">
    <w:name w:val="76CF59CFFFBA4F028AABBA9C5A407AD7"/>
    <w:rsid w:val="00BD3EE6"/>
    <w:rPr>
      <w:kern w:val="2"/>
      <w14:ligatures w14:val="standardContextual"/>
    </w:rPr>
  </w:style>
  <w:style w:type="paragraph" w:customStyle="1" w:styleId="80EECAC8D928458D9C004DE5476BB7C9">
    <w:name w:val="80EECAC8D928458D9C004DE5476BB7C9"/>
    <w:rsid w:val="00BD3EE6"/>
    <w:rPr>
      <w:kern w:val="2"/>
      <w14:ligatures w14:val="standardContextual"/>
    </w:rPr>
  </w:style>
  <w:style w:type="paragraph" w:customStyle="1" w:styleId="2B0BA7FA20AF4F47AD6009A3E3DE8EC3">
    <w:name w:val="2B0BA7FA20AF4F47AD6009A3E3DE8EC3"/>
    <w:rsid w:val="00BD3EE6"/>
    <w:rPr>
      <w:kern w:val="2"/>
      <w14:ligatures w14:val="standardContextual"/>
    </w:rPr>
  </w:style>
  <w:style w:type="paragraph" w:customStyle="1" w:styleId="1C6DF924C4E648F1A031A5A8D4FF49B0">
    <w:name w:val="1C6DF924C4E648F1A031A5A8D4FF49B0"/>
    <w:rsid w:val="00BD3EE6"/>
    <w:rPr>
      <w:kern w:val="2"/>
      <w14:ligatures w14:val="standardContextual"/>
    </w:rPr>
  </w:style>
  <w:style w:type="paragraph" w:customStyle="1" w:styleId="6F5BBA00E8E4421A9314236F57C9EAE5">
    <w:name w:val="6F5BBA00E8E4421A9314236F57C9EAE5"/>
    <w:rsid w:val="00180879"/>
    <w:rPr>
      <w:kern w:val="2"/>
      <w14:ligatures w14:val="standardContextual"/>
    </w:rPr>
  </w:style>
  <w:style w:type="paragraph" w:customStyle="1" w:styleId="722FE52F1D4B4BCC9938497DE5E64A33">
    <w:name w:val="722FE52F1D4B4BCC9938497DE5E64A33"/>
    <w:rsid w:val="00180879"/>
    <w:rPr>
      <w:kern w:val="2"/>
      <w14:ligatures w14:val="standardContextual"/>
    </w:rPr>
  </w:style>
  <w:style w:type="paragraph" w:customStyle="1" w:styleId="7490CA59CD774D63B70F4682614EEFCE">
    <w:name w:val="7490CA59CD774D63B70F4682614EEFCE"/>
    <w:rsid w:val="001808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78259</value>
    </field>
    <field name="Objective-Title">
      <value order="0">Consent Activity Form - Clearing drains review</value>
    </field>
    <field name="Objective-Description">
      <value order="0"/>
    </field>
    <field name="Objective-CreationStamp">
      <value order="0">2023-05-29T02:37:00Z</value>
    </field>
    <field name="Objective-IsApproved">
      <value order="0">false</value>
    </field>
    <field name="Objective-IsPublished">
      <value order="0">true</value>
    </field>
    <field name="Objective-DatePublished">
      <value order="0">2023-07-18T04:51:26Z</value>
    </field>
    <field name="Objective-ModificationStamp">
      <value order="0">2023-07-18T04:51:26Z</value>
    </field>
    <field name="Objective-Owner">
      <value order="0">Ben McCook-Weir</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166</value>
    </field>
    <field name="Objective-Version">
      <value order="0">17.0</value>
    </field>
    <field name="Objective-VersionNumber">
      <value order="0">17</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79</cp:revision>
  <cp:lastPrinted>2022-09-23T02:19:00Z</cp:lastPrinted>
  <dcterms:created xsi:type="dcterms:W3CDTF">2023-04-14T00:46:00Z</dcterms:created>
  <dcterms:modified xsi:type="dcterms:W3CDTF">2023-07-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8259</vt:lpwstr>
  </property>
  <property fmtid="{D5CDD505-2E9C-101B-9397-08002B2CF9AE}" pid="4" name="Objective-Title">
    <vt:lpwstr>Consent Activity Form - Clearing drains review</vt:lpwstr>
  </property>
  <property fmtid="{D5CDD505-2E9C-101B-9397-08002B2CF9AE}" pid="5" name="Objective-Comment">
    <vt:lpwstr/>
  </property>
  <property fmtid="{D5CDD505-2E9C-101B-9397-08002B2CF9AE}" pid="6" name="Objective-CreationStamp">
    <vt:filetime>2023-05-29T02:3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4:51:26Z</vt:filetime>
  </property>
  <property fmtid="{D5CDD505-2E9C-101B-9397-08002B2CF9AE}" pid="10" name="Objective-ModificationStamp">
    <vt:filetime>2023-07-18T04:51:26Z</vt:filetime>
  </property>
  <property fmtid="{D5CDD505-2E9C-101B-9397-08002B2CF9AE}" pid="11" name="Objective-Owner">
    <vt:lpwstr>Ben McCook-Weir</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16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